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859160521"/>
        <w:docPartObj>
          <w:docPartGallery w:val="Cover Pages"/>
          <w:docPartUnique/>
        </w:docPartObj>
      </w:sdtPr>
      <w:sdtEndPr>
        <w:rPr>
          <w:color w:val="auto"/>
          <w:lang w:bidi="ar-EG"/>
        </w:rPr>
      </w:sdtEndPr>
      <w:sdtContent>
        <w:p w14:paraId="5B564979" w14:textId="19BB0983" w:rsidR="00991603" w:rsidRDefault="0099160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FB0771" wp14:editId="705939B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caps/>
              <w:color w:val="4472C4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16C80BF9E7EA47E3803484DADEFC67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84D9B53" w14:textId="08C58CF5" w:rsidR="00991603" w:rsidRPr="00D04A1A" w:rsidRDefault="0083307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caps/>
                  <w:color w:val="4472C4" w:themeColor="accent1"/>
                  <w:sz w:val="96"/>
                  <w:szCs w:val="96"/>
                </w:rPr>
              </w:pPr>
              <w:r w:rsidRPr="00D04A1A">
                <w:rPr>
                  <w:rFonts w:ascii="Algerian" w:eastAsiaTheme="majorEastAsia" w:hAnsi="Algerian" w:cstheme="majorBidi"/>
                  <w:caps/>
                  <w:color w:val="4472C4" w:themeColor="accent1"/>
                  <w:sz w:val="96"/>
                  <w:szCs w:val="96"/>
                </w:rPr>
                <w:t>Loan Prediction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7AF126353C4912B9B624EDB003B3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4C75FF" w14:textId="18AAE215" w:rsidR="00991603" w:rsidRPr="00991603" w:rsidRDefault="00833077">
              <w:pPr>
                <w:pStyle w:val="NoSpacing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>
                <w:rPr>
                  <w:b/>
                  <w:bCs/>
                  <w:color w:val="4472C4" w:themeColor="accent1"/>
                  <w:sz w:val="28"/>
                  <w:szCs w:val="28"/>
                </w:rPr>
                <w:t>Artificial Intelligence</w:t>
              </w:r>
              <w:r w:rsidR="00991603" w:rsidRPr="00991603">
                <w:rPr>
                  <w:b/>
                  <w:bCs/>
                  <w:color w:val="4472C4" w:themeColor="accent1"/>
                  <w:sz w:val="28"/>
                  <w:szCs w:val="28"/>
                </w:rPr>
                <w:t xml:space="preserve"> project</w:t>
              </w:r>
            </w:p>
          </w:sdtContent>
        </w:sdt>
        <w:p w14:paraId="3457B657" w14:textId="77777777" w:rsidR="00991603" w:rsidRDefault="0099160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08F0A3" wp14:editId="340463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1D1836" w14:textId="33741E4C" w:rsidR="00354C7F" w:rsidRDefault="00354C7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31, 2022</w:t>
                                    </w:r>
                                  </w:p>
                                </w:sdtContent>
                              </w:sdt>
                              <w:p w14:paraId="54367814" w14:textId="7D740223" w:rsidR="00354C7F" w:rsidRDefault="0019138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4C7F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culty of computer science</w:t>
                                    </w:r>
                                  </w:sdtContent>
                                </w:sdt>
                              </w:p>
                              <w:p w14:paraId="48A97467" w14:textId="1C71FD3E" w:rsidR="00354C7F" w:rsidRDefault="0019138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4C7F">
                                      <w:rPr>
                                        <w:color w:val="4472C4" w:themeColor="accent1"/>
                                      </w:rPr>
                                      <w:t xml:space="preserve">Ain Shams </w:t>
                                    </w:r>
                                  </w:sdtContent>
                                </w:sdt>
                                <w:r w:rsidR="00354C7F">
                                  <w:rPr>
                                    <w:color w:val="4472C4" w:themeColor="accent1"/>
                                  </w:rPr>
                                  <w:t>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08F0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1D1836" w14:textId="33741E4C" w:rsidR="00354C7F" w:rsidRDefault="00354C7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31, 2022</w:t>
                              </w:r>
                            </w:p>
                          </w:sdtContent>
                        </w:sdt>
                        <w:p w14:paraId="54367814" w14:textId="7D740223" w:rsidR="00354C7F" w:rsidRDefault="001913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4C7F">
                                <w:rPr>
                                  <w:caps/>
                                  <w:color w:val="4472C4" w:themeColor="accent1"/>
                                </w:rPr>
                                <w:t>faculty of computer science</w:t>
                              </w:r>
                            </w:sdtContent>
                          </w:sdt>
                        </w:p>
                        <w:p w14:paraId="48A97467" w14:textId="1C71FD3E" w:rsidR="00354C7F" w:rsidRDefault="001913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54C7F">
                                <w:rPr>
                                  <w:color w:val="4472C4" w:themeColor="accent1"/>
                                </w:rPr>
                                <w:t xml:space="preserve">Ain Shams </w:t>
                              </w:r>
                            </w:sdtContent>
                          </w:sdt>
                          <w:r w:rsidR="00354C7F">
                            <w:rPr>
                              <w:color w:val="4472C4" w:themeColor="accent1"/>
                            </w:rPr>
                            <w:t>Universit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75B8829" wp14:editId="7D8355F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DB8720" w14:textId="77777777" w:rsidR="00552413" w:rsidRDefault="00350B97" w:rsidP="00552413">
          <w:pPr>
            <w:rPr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299F68C" wp14:editId="11A88EC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79598</wp:posOffset>
                    </wp:positionV>
                    <wp:extent cx="300418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418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F97FF" w14:textId="3389D5BE" w:rsidR="00354C7F" w:rsidRPr="00D04A1A" w:rsidRDefault="00354C7F" w:rsidP="00833077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D04A1A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A: Verena Nashaat</w:t>
                                </w:r>
                              </w:p>
                              <w:p w14:paraId="61FF52A4" w14:textId="21646B1F" w:rsidR="00354C7F" w:rsidRPr="00D04A1A" w:rsidRDefault="00354C7F" w:rsidP="00350B97">
                                <w:pPr>
                                  <w:jc w:val="center"/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D04A1A">
                                  <w:rPr>
                                    <w:rFonts w:eastAsiaTheme="minorEastAsia"/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epartment: Main Stre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299F68C" id="Text Box 2" o:spid="_x0000_s1027" type="#_x0000_t202" style="position:absolute;margin-left:0;margin-top:61.4pt;width:236.5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" filled="f" stroked="f">
                    <v:textbox style="mso-fit-shape-to-text:t">
                      <w:txbxContent>
                        <w:p w14:paraId="709F97FF" w14:textId="3389D5BE" w:rsidR="00354C7F" w:rsidRPr="00D04A1A" w:rsidRDefault="00354C7F" w:rsidP="00833077">
                          <w:pPr>
                            <w:jc w:val="center"/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D04A1A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TA: Verena Nashaat</w:t>
                          </w:r>
                        </w:p>
                        <w:p w14:paraId="61FF52A4" w14:textId="21646B1F" w:rsidR="00354C7F" w:rsidRPr="00D04A1A" w:rsidRDefault="00354C7F" w:rsidP="00350B97">
                          <w:pPr>
                            <w:jc w:val="center"/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D04A1A">
                            <w:rPr>
                              <w:rFonts w:eastAsiaTheme="minorEastAsia"/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Department: Main Strea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91603">
            <w:rPr>
              <w:lang w:bidi="ar-EG"/>
            </w:rPr>
            <w:br w:type="page"/>
          </w:r>
        </w:p>
      </w:sdtContent>
    </w:sdt>
    <w:p w14:paraId="2BC4B748" w14:textId="18219EF3" w:rsidR="002302DC" w:rsidRDefault="007B275A" w:rsidP="00552413">
      <w:pPr>
        <w:rPr>
          <w:lang w:bidi="ar-EG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354DF5" wp14:editId="12A0EDAD">
            <wp:simplePos x="0" y="0"/>
            <wp:positionH relativeFrom="margin">
              <wp:align>left</wp:align>
            </wp:positionH>
            <wp:positionV relativeFrom="margin">
              <wp:posOffset>-411480</wp:posOffset>
            </wp:positionV>
            <wp:extent cx="5705475" cy="8620125"/>
            <wp:effectExtent l="0" t="57150" r="47625" b="285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E9A51" w14:textId="092843F3" w:rsidR="001819C1" w:rsidRDefault="00D8094B" w:rsidP="00D8094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lastRenderedPageBreak/>
        <w:t>Description</w:t>
      </w:r>
      <w:r w:rsidR="008C26E2" w:rsidRPr="001819C1"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3233A94E" w14:textId="4497B4F9" w:rsidR="00D8094B" w:rsidRDefault="00D8094B" w:rsidP="00E659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e are designing a</w:t>
      </w:r>
      <w:r w:rsidRPr="00D8094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Loan Prediction </w:t>
      </w:r>
      <w:r w:rsidRPr="00D8094B">
        <w:rPr>
          <w:rFonts w:asciiTheme="majorBidi" w:hAnsiTheme="majorBidi" w:cstheme="majorBidi"/>
          <w:sz w:val="28"/>
          <w:szCs w:val="28"/>
          <w:lang w:bidi="ar-EG"/>
        </w:rPr>
        <w:t xml:space="preserve">system that </w:t>
      </w:r>
      <w:r w:rsidR="00D13EAB">
        <w:rPr>
          <w:rFonts w:asciiTheme="majorBidi" w:hAnsiTheme="majorBidi" w:cstheme="majorBidi"/>
          <w:sz w:val="28"/>
          <w:szCs w:val="28"/>
          <w:lang w:bidi="ar-EG"/>
        </w:rPr>
        <w:t>p</w:t>
      </w:r>
      <w:r w:rsidR="00D13EAB" w:rsidRPr="00D13EAB">
        <w:rPr>
          <w:rFonts w:asciiTheme="majorBidi" w:hAnsiTheme="majorBidi" w:cstheme="majorBidi"/>
          <w:sz w:val="28"/>
          <w:szCs w:val="28"/>
          <w:lang w:bidi="ar-EG"/>
        </w:rPr>
        <w:t>redict if the us</w:t>
      </w:r>
      <w:r w:rsidR="00E659AB">
        <w:rPr>
          <w:rFonts w:asciiTheme="majorBidi" w:hAnsiTheme="majorBidi" w:cstheme="majorBidi"/>
          <w:sz w:val="28"/>
          <w:szCs w:val="28"/>
          <w:lang w:bidi="ar-EG"/>
        </w:rPr>
        <w:t>e</w:t>
      </w:r>
      <w:r w:rsidR="000774F7">
        <w:rPr>
          <w:rFonts w:asciiTheme="majorBidi" w:hAnsiTheme="majorBidi" w:cstheme="majorBidi"/>
          <w:sz w:val="28"/>
          <w:szCs w:val="28"/>
          <w:lang w:bidi="ar-EG"/>
        </w:rPr>
        <w:t xml:space="preserve">r can take loan or not from the given features: </w:t>
      </w:r>
      <w:r w:rsidR="000774F7" w:rsidRPr="000774F7">
        <w:rPr>
          <w:rFonts w:asciiTheme="majorBidi" w:hAnsiTheme="majorBidi" w:cstheme="majorBidi"/>
          <w:sz w:val="28"/>
          <w:szCs w:val="28"/>
          <w:lang w:bidi="ar-EG"/>
        </w:rPr>
        <w:t>Gender, Marital Status, Education, Number of Dependents, Income, Loan Amount, Credit History and others.</w:t>
      </w:r>
    </w:p>
    <w:p w14:paraId="7F735E20" w14:textId="712C76F0" w:rsidR="00C37768" w:rsidRPr="00C37768" w:rsidRDefault="00C37768" w:rsidP="00C37768">
      <w:pPr>
        <w:pStyle w:val="NormalWeb"/>
        <w:numPr>
          <w:ilvl w:val="0"/>
          <w:numId w:val="6"/>
        </w:numPr>
        <w:shd w:val="clear" w:color="auto" w:fill="FFFFFF"/>
        <w:spacing w:before="0" w:beforeAutospacing="0" w:line="495" w:lineRule="atLeast"/>
        <w:rPr>
          <w:rFonts w:asciiTheme="majorBidi" w:eastAsiaTheme="minorHAnsi" w:hAnsiTheme="majorBidi" w:cstheme="majorBidi"/>
          <w:sz w:val="28"/>
          <w:szCs w:val="28"/>
          <w:lang w:bidi="ar-EG"/>
        </w:rPr>
      </w:pPr>
      <w:r w:rsidRPr="00C37768">
        <w:rPr>
          <w:rFonts w:asciiTheme="majorBidi" w:eastAsiaTheme="minorHAnsi" w:hAnsiTheme="majorBidi" w:cstheme="majorBidi"/>
          <w:sz w:val="28"/>
          <w:szCs w:val="28"/>
          <w:lang w:bidi="ar-EG"/>
        </w:rPr>
        <w:t>So using the training dataset we will train our model and try to predict our target column that is “</w:t>
      </w:r>
      <w:r w:rsidRPr="00C37768">
        <w:rPr>
          <w:rFonts w:asciiTheme="majorBidi" w:eastAsiaTheme="minorHAnsi" w:hAnsiTheme="majorBidi" w:cstheme="majorBidi"/>
          <w:b/>
          <w:bCs/>
          <w:sz w:val="28"/>
          <w:szCs w:val="28"/>
          <w:lang w:bidi="ar-EG"/>
        </w:rPr>
        <w:t>Loan Status</w:t>
      </w:r>
      <w:r w:rsidRPr="00C37768">
        <w:rPr>
          <w:rFonts w:asciiTheme="majorBidi" w:eastAsiaTheme="minorHAnsi" w:hAnsiTheme="majorBidi" w:cstheme="majorBidi"/>
          <w:sz w:val="28"/>
          <w:szCs w:val="28"/>
          <w:lang w:bidi="ar-EG"/>
        </w:rPr>
        <w:t>” on the test dataset</w:t>
      </w:r>
      <w:r>
        <w:rPr>
          <w:rFonts w:asciiTheme="majorBidi" w:eastAsiaTheme="minorHAnsi" w:hAnsiTheme="majorBidi" w:cstheme="majorBidi"/>
          <w:sz w:val="28"/>
          <w:szCs w:val="28"/>
          <w:lang w:bidi="ar-EG"/>
        </w:rPr>
        <w:t>.</w:t>
      </w:r>
    </w:p>
    <w:p w14:paraId="7D2462E7" w14:textId="0576DF05" w:rsidR="00D13EAB" w:rsidRPr="00D13EAB" w:rsidRDefault="00D13EAB" w:rsidP="00D13E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System Architecture</w:t>
      </w:r>
      <w:r w:rsidRPr="00D13EAB"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75F8FB10" w14:textId="4C0081EE" w:rsidR="00D13EAB" w:rsidRPr="00D13EAB" w:rsidRDefault="00D13EAB" w:rsidP="00D13EAB">
      <w:pPr>
        <w:pStyle w:val="ListParagraph"/>
        <w:ind w:left="360"/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D13EAB">
        <w:rPr>
          <w:rFonts w:asciiTheme="majorBidi" w:hAnsiTheme="majorBidi" w:cstheme="majorBidi"/>
          <w:b/>
          <w:bCs/>
          <w:noProof/>
          <w:color w:val="0070C0"/>
          <w:sz w:val="56"/>
          <w:szCs w:val="56"/>
        </w:rPr>
        <w:drawing>
          <wp:inline distT="0" distB="0" distL="0" distR="0" wp14:anchorId="4973778A" wp14:editId="422C5586">
            <wp:extent cx="5723255" cy="3444240"/>
            <wp:effectExtent l="0" t="0" r="0" b="3810"/>
            <wp:docPr id="1" name="Picture 1" descr="C:\Users\Limooo\Desktop\ai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ooo\Desktop\ai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2185" r="2379" b="3050"/>
                    <a:stretch/>
                  </pic:blipFill>
                  <pic:spPr bwMode="auto">
                    <a:xfrm>
                      <a:off x="0" y="0"/>
                      <a:ext cx="5726773" cy="344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009C" w14:textId="77777777" w:rsidR="00A052ED" w:rsidRPr="004179AA" w:rsidRDefault="00A052ED" w:rsidP="00A052E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Algorithms</w:t>
      </w:r>
      <w:r w:rsidRPr="001819C1"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57BC123D" w14:textId="34B29C12" w:rsidR="00A052ED" w:rsidRPr="00A052ED" w:rsidRDefault="00A052ED" w:rsidP="00A052E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A052ED">
        <w:rPr>
          <w:rFonts w:asciiTheme="majorBidi" w:hAnsiTheme="majorBidi" w:cstheme="majorBidi"/>
          <w:sz w:val="28"/>
          <w:szCs w:val="28"/>
          <w:lang w:bidi="ar-EG"/>
        </w:rPr>
        <w:t>Logistic Regression</w:t>
      </w:r>
    </w:p>
    <w:p w14:paraId="5560417F" w14:textId="7BDAF641" w:rsidR="00A052ED" w:rsidRPr="00A052ED" w:rsidRDefault="00A052ED" w:rsidP="00A052E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A052ED">
        <w:rPr>
          <w:rFonts w:asciiTheme="majorBidi" w:hAnsiTheme="majorBidi" w:cstheme="majorBidi"/>
          <w:sz w:val="28"/>
          <w:szCs w:val="28"/>
          <w:lang w:bidi="ar-EG"/>
        </w:rPr>
        <w:t>S</w:t>
      </w:r>
      <w:r>
        <w:rPr>
          <w:rFonts w:asciiTheme="majorBidi" w:hAnsiTheme="majorBidi" w:cstheme="majorBidi"/>
          <w:sz w:val="28"/>
          <w:szCs w:val="28"/>
          <w:lang w:bidi="ar-EG"/>
        </w:rPr>
        <w:t>VM (Support Vector M</w:t>
      </w:r>
      <w:r w:rsidRPr="00A052ED">
        <w:rPr>
          <w:rFonts w:asciiTheme="majorBidi" w:hAnsiTheme="majorBidi" w:cstheme="majorBidi"/>
          <w:sz w:val="28"/>
          <w:szCs w:val="28"/>
          <w:lang w:bidi="ar-EG"/>
        </w:rPr>
        <w:t xml:space="preserve">achine) </w:t>
      </w:r>
    </w:p>
    <w:p w14:paraId="77B87167" w14:textId="115D10FC" w:rsidR="00E659AB" w:rsidRDefault="00A052ED" w:rsidP="00C238F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A052ED">
        <w:rPr>
          <w:rFonts w:asciiTheme="majorBidi" w:hAnsiTheme="majorBidi" w:cstheme="majorBidi"/>
          <w:sz w:val="28"/>
          <w:szCs w:val="28"/>
          <w:lang w:bidi="ar-EG"/>
        </w:rPr>
        <w:t>Decision Tree</w:t>
      </w:r>
    </w:p>
    <w:p w14:paraId="1820DFC4" w14:textId="734D77C3" w:rsidR="005E38AB" w:rsidRDefault="005E38AB" w:rsidP="00C238F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Data Scaling</w:t>
      </w:r>
    </w:p>
    <w:p w14:paraId="58103925" w14:textId="20A374C7" w:rsidR="005E38AB" w:rsidRDefault="005E38AB" w:rsidP="00C238F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KNN</w:t>
      </w:r>
    </w:p>
    <w:p w14:paraId="7607B479" w14:textId="55B19152" w:rsidR="005E38AB" w:rsidRDefault="005E38AB" w:rsidP="00C238F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Random Forest</w:t>
      </w:r>
    </w:p>
    <w:p w14:paraId="3AA47B34" w14:textId="77777777" w:rsidR="005E38AB" w:rsidRPr="00C238FC" w:rsidRDefault="005E38AB" w:rsidP="005E38AB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</w:p>
    <w:p w14:paraId="79E3768C" w14:textId="7172AD29" w:rsidR="00E659AB" w:rsidRDefault="00C37768" w:rsidP="00C377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lastRenderedPageBreak/>
        <w:t>Dataset</w:t>
      </w:r>
      <w:r w:rsidRPr="001819C1"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5769F88D" w14:textId="720C8E4D" w:rsidR="00C37768" w:rsidRDefault="00C37768" w:rsidP="00C3776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C37768">
        <w:rPr>
          <w:rFonts w:asciiTheme="majorBidi" w:hAnsiTheme="majorBidi" w:cstheme="majorBidi"/>
          <w:sz w:val="28"/>
          <w:szCs w:val="28"/>
          <w:lang w:bidi="ar-EG"/>
        </w:rPr>
        <w:t>Train and test dataset would have the same columns except for the target column that is “</w:t>
      </w:r>
      <w:r w:rsidRPr="00C37768">
        <w:rPr>
          <w:rFonts w:asciiTheme="majorBidi" w:hAnsiTheme="majorBidi" w:cstheme="majorBidi"/>
          <w:b/>
          <w:bCs/>
          <w:sz w:val="28"/>
          <w:szCs w:val="28"/>
          <w:lang w:bidi="ar-EG"/>
        </w:rPr>
        <w:t>Loan Status</w:t>
      </w:r>
      <w:r w:rsidRPr="00C37768">
        <w:rPr>
          <w:rFonts w:asciiTheme="majorBidi" w:hAnsiTheme="majorBidi" w:cstheme="majorBidi"/>
          <w:sz w:val="28"/>
          <w:szCs w:val="28"/>
          <w:lang w:bidi="ar-EG"/>
        </w:rPr>
        <w:t>”.</w:t>
      </w:r>
    </w:p>
    <w:p w14:paraId="4C60A1E5" w14:textId="27EE00FE" w:rsidR="00003C7C" w:rsidRDefault="00D04A1A" w:rsidP="00003C7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04A1A">
        <w:rPr>
          <w:rFonts w:asciiTheme="majorBidi" w:hAnsiTheme="majorBidi" w:cstheme="majorBidi"/>
          <w:sz w:val="28"/>
          <w:szCs w:val="28"/>
          <w:lang w:bidi="ar-EG"/>
        </w:rPr>
        <w:t>We</w:t>
      </w:r>
      <w:r w:rsidR="00C37768" w:rsidRPr="00D04A1A">
        <w:rPr>
          <w:rFonts w:asciiTheme="majorBidi" w:hAnsiTheme="majorBidi" w:cstheme="majorBidi"/>
          <w:sz w:val="28"/>
          <w:szCs w:val="28"/>
          <w:lang w:bidi="ar-EG"/>
        </w:rPr>
        <w:t xml:space="preserve"> have </w:t>
      </w:r>
      <w:r w:rsidR="00C37768" w:rsidRPr="00003C7C">
        <w:rPr>
          <w:rFonts w:asciiTheme="majorBidi" w:hAnsiTheme="majorBidi" w:cstheme="majorBidi"/>
          <w:b/>
          <w:bCs/>
          <w:sz w:val="28"/>
          <w:szCs w:val="28"/>
          <w:lang w:bidi="ar-EG"/>
        </w:rPr>
        <w:t>614 rows</w:t>
      </w:r>
      <w:r w:rsidR="003435AF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="003435AF" w:rsidRPr="00003C7C">
        <w:rPr>
          <w:rFonts w:asciiTheme="majorBidi" w:hAnsiTheme="majorBidi" w:cstheme="majorBidi"/>
          <w:b/>
          <w:bCs/>
          <w:sz w:val="28"/>
          <w:szCs w:val="28"/>
          <w:lang w:bidi="ar-EG"/>
        </w:rPr>
        <w:t>13 columns</w:t>
      </w:r>
      <w:r w:rsidR="003435AF">
        <w:rPr>
          <w:rFonts w:asciiTheme="majorBidi" w:hAnsiTheme="majorBidi" w:cstheme="majorBidi"/>
          <w:sz w:val="28"/>
          <w:szCs w:val="28"/>
          <w:lang w:bidi="ar-EG"/>
        </w:rPr>
        <w:t xml:space="preserve"> in our </w:t>
      </w:r>
      <w:r w:rsidR="00C37768" w:rsidRPr="00D04A1A">
        <w:rPr>
          <w:rFonts w:asciiTheme="majorBidi" w:hAnsiTheme="majorBidi" w:cstheme="majorBidi"/>
          <w:sz w:val="28"/>
          <w:szCs w:val="28"/>
          <w:lang w:bidi="ar-EG"/>
        </w:rPr>
        <w:t>dataset.</w:t>
      </w:r>
    </w:p>
    <w:p w14:paraId="4200E725" w14:textId="77777777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7E8B85DB" w14:textId="77777777" w:rsidR="005E38AB" w:rsidRP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8340F8B" w14:textId="6D61182B" w:rsidR="00C37768" w:rsidRPr="006414B1" w:rsidRDefault="00C37768" w:rsidP="006414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C37768">
        <w:rPr>
          <w:rFonts w:asciiTheme="majorBidi" w:hAnsiTheme="majorBidi" w:cstheme="majorBidi"/>
          <w:b/>
          <w:bCs/>
          <w:color w:val="0070C0"/>
          <w:sz w:val="56"/>
          <w:szCs w:val="56"/>
        </w:rPr>
        <w:t>Python Libraries</w:t>
      </w: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0440C3E7" w14:textId="678B4EEF" w:rsidR="006D3D55" w:rsidRDefault="006D3D55" w:rsidP="006D3D5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D3D55">
        <w:rPr>
          <w:rFonts w:asciiTheme="majorBidi" w:hAnsiTheme="majorBidi" w:cstheme="majorBidi"/>
          <w:b/>
          <w:bCs/>
          <w:sz w:val="28"/>
          <w:szCs w:val="28"/>
          <w:lang w:bidi="ar-EG"/>
        </w:rPr>
        <w:t>Numpy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D3D55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useful </w:t>
      </w:r>
      <w:r w:rsidR="006C05A4">
        <w:rPr>
          <w:rFonts w:asciiTheme="majorBidi" w:hAnsiTheme="majorBidi" w:cstheme="majorBidi"/>
          <w:sz w:val="28"/>
          <w:szCs w:val="28"/>
          <w:lang w:bidi="ar-EG"/>
        </w:rPr>
        <w:t>for making arrays and processing</w:t>
      </w:r>
    </w:p>
    <w:p w14:paraId="43A837D4" w14:textId="666013D8" w:rsidR="006D3D55" w:rsidRDefault="006D3D55" w:rsidP="006D3D5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D3D55">
        <w:rPr>
          <w:rFonts w:asciiTheme="majorBidi" w:hAnsiTheme="majorBidi" w:cstheme="majorBidi"/>
          <w:b/>
          <w:bCs/>
          <w:sz w:val="28"/>
          <w:szCs w:val="28"/>
          <w:lang w:bidi="ar-EG"/>
        </w:rPr>
        <w:t>Panda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D3D55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C05A4">
        <w:rPr>
          <w:rFonts w:asciiTheme="majorBidi" w:hAnsiTheme="majorBidi" w:cstheme="majorBidi"/>
          <w:sz w:val="28"/>
          <w:szCs w:val="28"/>
          <w:lang w:bidi="ar-EG"/>
        </w:rPr>
        <w:t>useful for preprocessing</w:t>
      </w:r>
    </w:p>
    <w:p w14:paraId="66BC0A72" w14:textId="592E6C3D" w:rsidR="00C37768" w:rsidRDefault="006D3D55" w:rsidP="00C238F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D3D55">
        <w:rPr>
          <w:rFonts w:asciiTheme="majorBidi" w:hAnsiTheme="majorBidi" w:cstheme="majorBidi"/>
          <w:b/>
          <w:bCs/>
          <w:sz w:val="28"/>
          <w:szCs w:val="28"/>
          <w:lang w:bidi="ar-EG"/>
        </w:rPr>
        <w:t>Seaborn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D3D55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useful for making graphs and plots </w:t>
      </w:r>
    </w:p>
    <w:p w14:paraId="54783675" w14:textId="13675194" w:rsidR="005E38AB" w:rsidRP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D7E96">
        <w:rPr>
          <w:rFonts w:asciiTheme="majorBidi" w:hAnsiTheme="majorBidi" w:cstheme="majorBidi"/>
          <w:b/>
          <w:bCs/>
          <w:sz w:val="28"/>
          <w:szCs w:val="28"/>
          <w:lang w:bidi="ar-EG"/>
        </w:rPr>
        <w:t>Sklearn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9D7E96" w:rsidRPr="009D7E96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 w:rsidR="009D7E9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is a free machine learning library for Python. It features various algorithms like support vector machine, random forests, and k-neighbours, and it also supports Python numerical and scientific libraries like </w:t>
      </w:r>
      <w:r w:rsidR="009D7E96" w:rsidRPr="005E38AB">
        <w:rPr>
          <w:rFonts w:asciiTheme="majorBidi" w:hAnsiTheme="majorBidi" w:cstheme="majorBidi"/>
          <w:sz w:val="28"/>
          <w:szCs w:val="28"/>
          <w:lang w:bidi="ar-EG"/>
        </w:rPr>
        <w:t>NumPy.</w:t>
      </w:r>
    </w:p>
    <w:p w14:paraId="22CE024B" w14:textId="1957DD0B" w:rsidR="005E38AB" w:rsidRDefault="009D7E96" w:rsidP="009D7E9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D7E96">
        <w:rPr>
          <w:rFonts w:asciiTheme="majorBidi" w:hAnsiTheme="majorBidi" w:cstheme="majorBidi"/>
          <w:b/>
          <w:bCs/>
          <w:sz w:val="28"/>
          <w:szCs w:val="28"/>
          <w:lang w:bidi="ar-EG"/>
        </w:rPr>
        <w:t>train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_test_split </w:t>
      </w:r>
      <w:r w:rsidRPr="009D7E96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Wingdings" w:char="F0E0"/>
      </w:r>
      <w:r w:rsidR="005E38AB"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to split the data set into test and train samples, we also use different algorthims(SVM,Logisitic regression ,KNN, Decision Tree ) </w:t>
      </w:r>
    </w:p>
    <w:p w14:paraId="5B84799F" w14:textId="710CF675" w:rsidR="009D7E96" w:rsidRPr="005E38AB" w:rsidRDefault="009D7E96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D7E96">
        <w:rPr>
          <w:rFonts w:asciiTheme="majorBidi" w:hAnsiTheme="majorBidi" w:cstheme="majorBidi"/>
          <w:b/>
          <w:bCs/>
          <w:sz w:val="28"/>
          <w:szCs w:val="28"/>
          <w:lang w:bidi="ar-EG"/>
        </w:rPr>
        <w:t>accuracy_scor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9D7E96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>to make predictions and compare their performance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57698EC2" w14:textId="44428C64" w:rsidR="009D7E96" w:rsidRDefault="009D7E96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D7E96">
        <w:rPr>
          <w:rFonts w:asciiTheme="majorBidi" w:hAnsiTheme="majorBidi" w:cstheme="majorBidi"/>
          <w:b/>
          <w:bCs/>
          <w:sz w:val="28"/>
          <w:szCs w:val="28"/>
          <w:lang w:bidi="ar-EG"/>
        </w:rPr>
        <w:t>StandardScaler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9D7E96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>needed in data preprocessing specifically in data scaling.</w:t>
      </w:r>
    </w:p>
    <w:p w14:paraId="5E735991" w14:textId="43F33F61" w:rsidR="009D7E96" w:rsidRPr="009D7E96" w:rsidRDefault="009D7E96" w:rsidP="009D7E9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D7E96">
        <w:rPr>
          <w:rFonts w:asciiTheme="majorBidi" w:hAnsiTheme="majorBidi" w:cstheme="majorBidi"/>
          <w:b/>
          <w:bCs/>
          <w:sz w:val="28"/>
          <w:szCs w:val="28"/>
          <w:lang w:bidi="ar-EG"/>
        </w:rPr>
        <w:t>confusion_matrix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9D7E96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o 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>evaluate the accuracy of a classification.</w:t>
      </w:r>
    </w:p>
    <w:p w14:paraId="6CA28B1F" w14:textId="2F08EA0D" w:rsidR="005E38AB" w:rsidRDefault="005E38AB" w:rsidP="009D7E9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D7E96">
        <w:rPr>
          <w:rFonts w:asciiTheme="majorBidi" w:hAnsiTheme="majorBidi" w:cstheme="majorBidi"/>
          <w:b/>
          <w:bCs/>
          <w:sz w:val="28"/>
          <w:szCs w:val="28"/>
          <w:lang w:bidi="ar-EG"/>
        </w:rPr>
        <w:t>sklearn.metrics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9D7E96" w:rsidRPr="009D7E96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 w:rsidR="009D7E9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>implements functions assessing prediction error for specific purposes. These metrics are utility functions to measure classification performance</w:t>
      </w:r>
    </w:p>
    <w:p w14:paraId="6F2C413F" w14:textId="0B8DAC58" w:rsid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pyplot </w:t>
      </w:r>
      <w:r w:rsidR="009D7E96" w:rsidRPr="009D7E96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 w:rsidR="009D7E9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makes some change to a figure: e.g., creates a figure, creates a plotting area in a figure, plots some lines in a plotting area, decorates the plot with labels, etc.</w:t>
      </w:r>
    </w:p>
    <w:p w14:paraId="01C37247" w14:textId="77777777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5196690" w14:textId="77777777" w:rsidR="009D7E96" w:rsidRDefault="009D7E96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4A807DCD" w14:textId="77777777" w:rsidR="009D7E96" w:rsidRDefault="009D7E96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39D50A7" w14:textId="77777777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9627A77" w14:textId="77777777" w:rsidR="005E38AB" w:rsidRP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AE84C19" w14:textId="591F6F55" w:rsidR="006414B1" w:rsidRDefault="00D13EAB" w:rsidP="006414B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lastRenderedPageBreak/>
        <w:t>Preprocessing</w:t>
      </w:r>
      <w:r w:rsidR="00CE7CC1" w:rsidRPr="001819C1"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43AF1D15" w14:textId="555CB983" w:rsidR="00E659AB" w:rsidRPr="00412845" w:rsidRDefault="00B603D8" w:rsidP="0041284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Data C</w:t>
      </w:r>
      <w:r w:rsidR="006414B1" w:rsidRPr="00B603D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leaning:</w:t>
      </w:r>
      <w:r w:rsidR="0041284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659AB" w:rsidRPr="00412845">
        <w:rPr>
          <w:rFonts w:asciiTheme="majorBidi" w:hAnsiTheme="majorBidi" w:cstheme="majorBidi"/>
          <w:sz w:val="28"/>
          <w:szCs w:val="28"/>
          <w:lang w:bidi="ar-EG"/>
        </w:rPr>
        <w:t xml:space="preserve">Before building our models, we need to make sure that the dataset is </w:t>
      </w:r>
      <w:r w:rsidR="00E659AB" w:rsidRPr="00412845">
        <w:rPr>
          <w:rFonts w:asciiTheme="majorBidi" w:hAnsiTheme="majorBidi" w:cstheme="majorBidi"/>
          <w:b/>
          <w:bCs/>
          <w:sz w:val="28"/>
          <w:szCs w:val="28"/>
          <w:lang w:bidi="ar-EG"/>
        </w:rPr>
        <w:t>clean</w:t>
      </w:r>
      <w:r w:rsidR="00E659AB" w:rsidRPr="00412845">
        <w:rPr>
          <w:rFonts w:asciiTheme="majorBidi" w:hAnsiTheme="majorBidi" w:cstheme="majorBidi"/>
          <w:sz w:val="28"/>
          <w:szCs w:val="28"/>
          <w:lang w:bidi="ar-EG"/>
        </w:rPr>
        <w:t xml:space="preserve"> and ready-to-use.</w:t>
      </w:r>
    </w:p>
    <w:p w14:paraId="05A7A31E" w14:textId="77777777" w:rsidR="00003C7C" w:rsidRDefault="00003C7C" w:rsidP="00003C7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3435AF">
        <w:rPr>
          <w:rFonts w:asciiTheme="majorBidi" w:hAnsiTheme="majorBidi" w:cstheme="majorBidi"/>
          <w:sz w:val="28"/>
          <w:szCs w:val="28"/>
          <w:lang w:bidi="ar-EG"/>
        </w:rPr>
        <w:t xml:space="preserve">We Identified </w:t>
      </w:r>
      <w:r w:rsidRPr="00003C7C">
        <w:rPr>
          <w:rFonts w:asciiTheme="majorBidi" w:hAnsiTheme="majorBidi" w:cstheme="majorBidi"/>
          <w:b/>
          <w:bCs/>
          <w:sz w:val="28"/>
          <w:szCs w:val="28"/>
          <w:lang w:bidi="ar-EG"/>
        </w:rPr>
        <w:t>missing values</w:t>
      </w:r>
      <w:r w:rsidRPr="003435AF">
        <w:rPr>
          <w:rFonts w:asciiTheme="majorBidi" w:hAnsiTheme="majorBidi" w:cstheme="majorBidi"/>
          <w:sz w:val="28"/>
          <w:szCs w:val="28"/>
          <w:lang w:bidi="ar-EG"/>
        </w:rPr>
        <w:t xml:space="preserve"> in each column</w:t>
      </w:r>
    </w:p>
    <w:p w14:paraId="0B29755E" w14:textId="77777777" w:rsidR="00003C7C" w:rsidRDefault="00003C7C" w:rsidP="00003C7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03C7C">
        <w:rPr>
          <w:rFonts w:asciiTheme="majorBidi" w:hAnsiTheme="majorBidi" w:cstheme="majorBidi"/>
          <w:sz w:val="28"/>
          <w:szCs w:val="28"/>
          <w:lang w:bidi="ar-EG"/>
        </w:rPr>
        <w:t>Nearly </w:t>
      </w:r>
      <w:r w:rsidRPr="00003C7C">
        <w:rPr>
          <w:rFonts w:asciiTheme="majorBidi" w:hAnsiTheme="majorBidi" w:cstheme="majorBidi"/>
          <w:b/>
          <w:bCs/>
          <w:sz w:val="28"/>
          <w:szCs w:val="28"/>
          <w:lang w:bidi="ar-EG"/>
        </w:rPr>
        <w:t>21%</w:t>
      </w:r>
      <w:r w:rsidRPr="00003C7C">
        <w:rPr>
          <w:rFonts w:asciiTheme="majorBidi" w:hAnsiTheme="majorBidi" w:cstheme="majorBidi"/>
          <w:sz w:val="28"/>
          <w:szCs w:val="28"/>
          <w:lang w:bidi="ar-EG"/>
        </w:rPr>
        <w:t> of data is missing, can't risk losing</w:t>
      </w:r>
      <w:r>
        <w:rPr>
          <w:rFonts w:asciiTheme="majorBidi" w:hAnsiTheme="majorBidi" w:cstheme="majorBidi"/>
          <w:sz w:val="28"/>
          <w:szCs w:val="28"/>
          <w:lang w:bidi="ar-EG"/>
        </w:rPr>
        <w:t> all of the data, so replacing t</w:t>
      </w:r>
      <w:r w:rsidRPr="00003C7C">
        <w:rPr>
          <w:rFonts w:asciiTheme="majorBidi" w:hAnsiTheme="majorBidi" w:cstheme="majorBidi"/>
          <w:sz w:val="28"/>
          <w:szCs w:val="28"/>
          <w:lang w:bidi="ar-EG"/>
        </w:rPr>
        <w:t>he null values with average values will be a suitable solution.</w:t>
      </w:r>
    </w:p>
    <w:p w14:paraId="0A5A914C" w14:textId="2B4F4CF8" w:rsidR="00003C7C" w:rsidRPr="00D429F3" w:rsidRDefault="00003C7C" w:rsidP="00D429F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03C7C">
        <w:rPr>
          <w:rFonts w:asciiTheme="majorBidi" w:hAnsiTheme="majorBidi" w:cstheme="majorBidi"/>
          <w:sz w:val="28"/>
          <w:szCs w:val="28"/>
          <w:lang w:bidi="ar-EG"/>
        </w:rPr>
        <w:t>for numerical terms </w:t>
      </w:r>
      <w:r w:rsidRPr="00003C7C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> </w:t>
      </w:r>
      <w:r w:rsidRPr="00003C7C">
        <w:rPr>
          <w:rFonts w:asciiTheme="majorBidi" w:hAnsiTheme="majorBidi" w:cstheme="majorBidi"/>
          <w:b/>
          <w:bCs/>
          <w:sz w:val="28"/>
          <w:szCs w:val="28"/>
          <w:lang w:bidi="ar-EG"/>
        </w:rPr>
        <w:t>Mean</w:t>
      </w:r>
      <w:r w:rsidR="00D429F3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</w:t>
      </w:r>
      <w:r w:rsidRPr="00D429F3">
        <w:rPr>
          <w:rFonts w:asciiTheme="majorBidi" w:hAnsiTheme="majorBidi" w:cstheme="majorBidi"/>
          <w:sz w:val="28"/>
          <w:szCs w:val="28"/>
          <w:lang w:bidi="ar-EG"/>
        </w:rPr>
        <w:t>for categorical terms </w:t>
      </w:r>
      <w:r w:rsidRPr="00003C7C">
        <w:rPr>
          <w:lang w:bidi="ar-EG"/>
        </w:rPr>
        <w:sym w:font="Wingdings" w:char="F0E0"/>
      </w:r>
      <w:r w:rsidRPr="00D429F3">
        <w:rPr>
          <w:rFonts w:asciiTheme="majorBidi" w:hAnsiTheme="majorBidi" w:cstheme="majorBidi"/>
          <w:sz w:val="28"/>
          <w:szCs w:val="28"/>
          <w:lang w:bidi="ar-EG"/>
        </w:rPr>
        <w:t> </w:t>
      </w:r>
      <w:r w:rsidRPr="00D429F3">
        <w:rPr>
          <w:rFonts w:asciiTheme="majorBidi" w:hAnsiTheme="majorBidi" w:cstheme="majorBidi"/>
          <w:b/>
          <w:bCs/>
          <w:sz w:val="28"/>
          <w:szCs w:val="28"/>
          <w:lang w:bidi="ar-EG"/>
        </w:rPr>
        <w:t>Mode</w:t>
      </w:r>
    </w:p>
    <w:p w14:paraId="70A8C70B" w14:textId="58D57568" w:rsidR="00003C7C" w:rsidRDefault="00B603D8" w:rsidP="00C437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Label E</w:t>
      </w:r>
      <w:r w:rsidR="00DF538B" w:rsidRPr="00B603D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ncoding</w:t>
      </w:r>
      <w:r w:rsidR="00DF538B" w:rsidRPr="00B603D8">
        <w:rPr>
          <w:rFonts w:asciiTheme="majorBidi" w:hAnsiTheme="majorBidi" w:cstheme="majorBidi"/>
          <w:sz w:val="28"/>
          <w:szCs w:val="28"/>
          <w:u w:val="single"/>
          <w:lang w:bidi="ar-EG"/>
        </w:rPr>
        <w:t>:</w:t>
      </w:r>
      <w:r w:rsidR="00DF538B">
        <w:rPr>
          <w:rFonts w:asciiTheme="majorBidi" w:hAnsiTheme="majorBidi" w:cstheme="majorBidi"/>
          <w:sz w:val="28"/>
          <w:szCs w:val="28"/>
          <w:lang w:bidi="ar-EG"/>
        </w:rPr>
        <w:t xml:space="preserve"> We used pandas function called </w:t>
      </w:r>
      <w:r w:rsidR="00DF538B">
        <w:rPr>
          <w:rFonts w:asciiTheme="majorBidi" w:hAnsiTheme="majorBidi" w:cstheme="majorBidi"/>
          <w:b/>
          <w:bCs/>
          <w:sz w:val="28"/>
          <w:szCs w:val="28"/>
          <w:lang w:bidi="ar-EG"/>
        </w:rPr>
        <w:t>R</w:t>
      </w:r>
      <w:r w:rsidR="00DF538B" w:rsidRPr="00DF538B">
        <w:rPr>
          <w:rFonts w:asciiTheme="majorBidi" w:hAnsiTheme="majorBidi" w:cstheme="majorBidi"/>
          <w:b/>
          <w:bCs/>
          <w:sz w:val="28"/>
          <w:szCs w:val="28"/>
          <w:lang w:bidi="ar-EG"/>
        </w:rPr>
        <w:t>eplace</w:t>
      </w:r>
      <w:r w:rsidR="00DF538B">
        <w:rPr>
          <w:rFonts w:asciiTheme="majorBidi" w:hAnsiTheme="majorBidi" w:cstheme="majorBidi"/>
          <w:sz w:val="28"/>
          <w:szCs w:val="28"/>
          <w:lang w:bidi="ar-EG"/>
        </w:rPr>
        <w:t xml:space="preserve"> to replace values of </w:t>
      </w:r>
      <w:r w:rsidR="00C437D7" w:rsidRPr="00C37768">
        <w:rPr>
          <w:rFonts w:asciiTheme="majorBidi" w:hAnsiTheme="majorBidi" w:cstheme="majorBidi"/>
          <w:sz w:val="28"/>
          <w:szCs w:val="28"/>
          <w:lang w:bidi="ar-EG"/>
        </w:rPr>
        <w:t>“</w:t>
      </w:r>
      <w:r w:rsidR="00C437D7" w:rsidRPr="00C37768">
        <w:rPr>
          <w:rFonts w:asciiTheme="majorBidi" w:hAnsiTheme="majorBidi" w:cstheme="majorBidi"/>
          <w:b/>
          <w:bCs/>
          <w:sz w:val="28"/>
          <w:szCs w:val="28"/>
          <w:lang w:bidi="ar-EG"/>
        </w:rPr>
        <w:t>Loan Status</w:t>
      </w:r>
      <w:r w:rsidR="00C437D7" w:rsidRPr="00C37768">
        <w:rPr>
          <w:rFonts w:asciiTheme="majorBidi" w:hAnsiTheme="majorBidi" w:cstheme="majorBidi"/>
          <w:sz w:val="28"/>
          <w:szCs w:val="28"/>
          <w:lang w:bidi="ar-EG"/>
        </w:rPr>
        <w:t>”</w:t>
      </w:r>
      <w:r w:rsidR="00C437D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F538B">
        <w:rPr>
          <w:rFonts w:asciiTheme="majorBidi" w:hAnsiTheme="majorBidi" w:cstheme="majorBidi"/>
          <w:sz w:val="28"/>
          <w:szCs w:val="28"/>
          <w:lang w:bidi="ar-EG"/>
        </w:rPr>
        <w:t>column to numerical values (0, 1), it will be helpful in our processing.</w:t>
      </w:r>
    </w:p>
    <w:p w14:paraId="65B568EE" w14:textId="32B8BE6A" w:rsidR="00DF538B" w:rsidRDefault="00D429F3" w:rsidP="00C437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</w:t>
      </w:r>
      <w:r w:rsidR="00C437D7">
        <w:rPr>
          <w:rFonts w:asciiTheme="majorBidi" w:hAnsiTheme="majorBidi" w:cstheme="majorBidi"/>
          <w:sz w:val="28"/>
          <w:szCs w:val="28"/>
          <w:lang w:bidi="ar-EG"/>
        </w:rPr>
        <w:t>e want to see what the different values in “</w:t>
      </w:r>
      <w:r w:rsidR="00C437D7" w:rsidRPr="00C437D7">
        <w:rPr>
          <w:rFonts w:asciiTheme="majorBidi" w:hAnsiTheme="majorBidi" w:cstheme="majorBidi"/>
          <w:b/>
          <w:bCs/>
          <w:sz w:val="28"/>
          <w:szCs w:val="28"/>
          <w:lang w:bidi="ar-EG"/>
        </w:rPr>
        <w:t>Dependents</w:t>
      </w:r>
      <w:r w:rsidR="00C437D7">
        <w:rPr>
          <w:rFonts w:asciiTheme="majorBidi" w:hAnsiTheme="majorBidi" w:cstheme="majorBidi"/>
          <w:sz w:val="28"/>
          <w:szCs w:val="28"/>
          <w:lang w:bidi="ar-EG"/>
        </w:rPr>
        <w:t>” column are.</w:t>
      </w:r>
    </w:p>
    <w:p w14:paraId="3FDA782E" w14:textId="63E7F0E2" w:rsidR="00C437D7" w:rsidRDefault="00C437D7" w:rsidP="00C437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e found four different values (</w:t>
      </w:r>
      <w:r w:rsidRPr="00C437D7">
        <w:rPr>
          <w:rFonts w:asciiTheme="majorBidi" w:hAnsiTheme="majorBidi" w:cstheme="majorBidi"/>
          <w:b/>
          <w:bCs/>
          <w:sz w:val="28"/>
          <w:szCs w:val="28"/>
          <w:lang w:bidi="ar-EG"/>
        </w:rPr>
        <w:t>0, 1, 2, 3+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), then we will replace </w:t>
      </w:r>
      <w:r w:rsidRPr="00C437D7">
        <w:rPr>
          <w:rFonts w:asciiTheme="majorBidi" w:hAnsiTheme="majorBidi" w:cstheme="majorBidi"/>
          <w:b/>
          <w:bCs/>
          <w:sz w:val="28"/>
          <w:szCs w:val="28"/>
          <w:lang w:bidi="ar-EG"/>
        </w:rPr>
        <w:t>3+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with </w:t>
      </w:r>
      <w:r w:rsidRPr="00C437D7">
        <w:rPr>
          <w:rFonts w:asciiTheme="majorBidi" w:hAnsiTheme="majorBidi" w:cstheme="majorBidi"/>
          <w:b/>
          <w:bCs/>
          <w:sz w:val="28"/>
          <w:szCs w:val="28"/>
          <w:lang w:bidi="ar-EG"/>
        </w:rPr>
        <w:t>4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o be more accurate.</w:t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</w:p>
    <w:p w14:paraId="5232590F" w14:textId="184A0C73" w:rsidR="006D3D55" w:rsidRPr="00412845" w:rsidRDefault="00B603D8" w:rsidP="0041284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Data V</w:t>
      </w:r>
      <w:r w:rsidR="006D3D55" w:rsidRPr="00B603D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isualization:</w:t>
      </w:r>
      <w:r w:rsidR="0041284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D3D55" w:rsidRPr="00412845">
        <w:rPr>
          <w:rFonts w:asciiTheme="majorBidi" w:hAnsiTheme="majorBidi" w:cstheme="majorBidi"/>
          <w:sz w:val="28"/>
          <w:szCs w:val="28"/>
          <w:lang w:bidi="ar-EG"/>
        </w:rPr>
        <w:t xml:space="preserve">We need to find </w:t>
      </w:r>
      <w:r w:rsidR="006D3D55" w:rsidRPr="00412845">
        <w:rPr>
          <w:rFonts w:asciiTheme="majorBidi" w:hAnsiTheme="majorBidi" w:cstheme="majorBidi"/>
          <w:b/>
          <w:bCs/>
          <w:sz w:val="28"/>
          <w:szCs w:val="28"/>
          <w:lang w:bidi="ar-EG"/>
        </w:rPr>
        <w:t>relationship</w:t>
      </w:r>
      <w:r w:rsidR="006D3D55" w:rsidRPr="00412845">
        <w:rPr>
          <w:rFonts w:asciiTheme="majorBidi" w:hAnsiTheme="majorBidi" w:cstheme="majorBidi"/>
          <w:sz w:val="28"/>
          <w:szCs w:val="28"/>
          <w:lang w:bidi="ar-EG"/>
        </w:rPr>
        <w:t xml:space="preserve"> between various columns in the dataset.</w:t>
      </w:r>
    </w:p>
    <w:p w14:paraId="5EE41AB2" w14:textId="23907867" w:rsidR="006D3D55" w:rsidRDefault="00412845" w:rsidP="006D3D5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We will replace </w:t>
      </w:r>
      <w:r w:rsidRPr="00412845">
        <w:rPr>
          <w:rFonts w:asciiTheme="majorBidi" w:hAnsiTheme="majorBidi" w:cstheme="majorBidi"/>
          <w:b/>
          <w:bCs/>
          <w:sz w:val="28"/>
          <w:szCs w:val="28"/>
          <w:lang w:bidi="ar-EG"/>
        </w:rPr>
        <w:t>text format value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o </w:t>
      </w:r>
      <w:r w:rsidRPr="00412845">
        <w:rPr>
          <w:rFonts w:asciiTheme="majorBidi" w:hAnsiTheme="majorBidi" w:cstheme="majorBidi"/>
          <w:b/>
          <w:bCs/>
          <w:sz w:val="28"/>
          <w:szCs w:val="28"/>
          <w:lang w:bidi="ar-EG"/>
        </w:rPr>
        <w:t>numerical value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in other columns such that our model can understand it.</w:t>
      </w:r>
    </w:p>
    <w:p w14:paraId="30943121" w14:textId="17973369" w:rsidR="00B603D8" w:rsidRPr="00B603D8" w:rsidRDefault="00B603D8" w:rsidP="00B603D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D7E96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separating the data and label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We will drop “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Loan_ID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” and </w:t>
      </w:r>
      <w:r w:rsidRPr="00C37768">
        <w:rPr>
          <w:rFonts w:asciiTheme="majorBidi" w:hAnsiTheme="majorBidi" w:cstheme="majorBidi"/>
          <w:sz w:val="28"/>
          <w:szCs w:val="28"/>
          <w:lang w:bidi="ar-EG"/>
        </w:rPr>
        <w:t>“</w:t>
      </w:r>
      <w:r w:rsidRPr="00C37768">
        <w:rPr>
          <w:rFonts w:asciiTheme="majorBidi" w:hAnsiTheme="majorBidi" w:cstheme="majorBidi"/>
          <w:b/>
          <w:bCs/>
          <w:sz w:val="28"/>
          <w:szCs w:val="28"/>
          <w:lang w:bidi="ar-EG"/>
        </w:rPr>
        <w:t>Loan Status</w:t>
      </w:r>
      <w:r w:rsidRPr="00C37768">
        <w:rPr>
          <w:rFonts w:asciiTheme="majorBidi" w:hAnsiTheme="majorBidi" w:cstheme="majorBidi"/>
          <w:sz w:val="28"/>
          <w:szCs w:val="28"/>
          <w:lang w:bidi="ar-EG"/>
        </w:rPr>
        <w:t>”</w:t>
      </w:r>
    </w:p>
    <w:p w14:paraId="7867BF63" w14:textId="519FB818" w:rsidR="00412845" w:rsidRDefault="00B603D8" w:rsidP="006D3D5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hen, we will store </w:t>
      </w:r>
      <w:r w:rsidRPr="00C37768">
        <w:rPr>
          <w:rFonts w:asciiTheme="majorBidi" w:hAnsiTheme="majorBidi" w:cstheme="majorBidi"/>
          <w:sz w:val="28"/>
          <w:szCs w:val="28"/>
          <w:lang w:bidi="ar-EG"/>
        </w:rPr>
        <w:t>“</w:t>
      </w:r>
      <w:r w:rsidRPr="00C37768">
        <w:rPr>
          <w:rFonts w:asciiTheme="majorBidi" w:hAnsiTheme="majorBidi" w:cstheme="majorBidi"/>
          <w:b/>
          <w:bCs/>
          <w:sz w:val="28"/>
          <w:szCs w:val="28"/>
          <w:lang w:bidi="ar-EG"/>
        </w:rPr>
        <w:t>Loan Status</w:t>
      </w:r>
      <w:r w:rsidRPr="00C37768">
        <w:rPr>
          <w:rFonts w:asciiTheme="majorBidi" w:hAnsiTheme="majorBidi" w:cstheme="majorBidi"/>
          <w:sz w:val="28"/>
          <w:szCs w:val="28"/>
          <w:lang w:bidi="ar-EG"/>
        </w:rPr>
        <w:t>”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label column in a separate variable.</w:t>
      </w:r>
    </w:p>
    <w:p w14:paraId="5C20B8BE" w14:textId="60A1A9E9" w:rsidR="00C238FC" w:rsidRPr="00C238FC" w:rsidRDefault="00C238FC" w:rsidP="00C238F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Train Test</w:t>
      </w:r>
      <w:r w:rsidR="00B603D8" w:rsidRPr="00B603D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Splitting:</w:t>
      </w:r>
      <w:r w:rsidR="00B603D8" w:rsidRPr="00B603D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W</w:t>
      </w:r>
      <w:r w:rsidR="006C05A4">
        <w:rPr>
          <w:rFonts w:asciiTheme="majorBidi" w:hAnsiTheme="majorBidi" w:cstheme="majorBidi"/>
          <w:sz w:val="28"/>
          <w:szCs w:val="28"/>
          <w:lang w:bidi="ar-EG"/>
        </w:rPr>
        <w:t>e split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ed the data into training data and test data, train data </w:t>
      </w:r>
      <w:r w:rsidRPr="00C238FC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238F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x_train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variable, labels of train data </w:t>
      </w:r>
      <w:r w:rsidRPr="00C238FC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238FC">
        <w:rPr>
          <w:rFonts w:asciiTheme="majorBidi" w:hAnsiTheme="majorBidi" w:cstheme="majorBidi"/>
          <w:b/>
          <w:bCs/>
          <w:sz w:val="28"/>
          <w:szCs w:val="28"/>
          <w:lang w:bidi="ar-EG"/>
        </w:rPr>
        <w:t>y_train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variable, all data except label variable </w:t>
      </w:r>
      <w:r w:rsidRPr="00C238FC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 w:rsidRPr="00C238F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238FC">
        <w:rPr>
          <w:rFonts w:asciiTheme="majorBidi" w:hAnsiTheme="majorBidi" w:cstheme="majorBidi"/>
          <w:b/>
          <w:bCs/>
          <w:sz w:val="28"/>
          <w:szCs w:val="28"/>
          <w:lang w:bidi="ar-EG"/>
        </w:rPr>
        <w:t>x_test</w:t>
      </w:r>
      <w:r w:rsidRPr="00C238FC">
        <w:rPr>
          <w:rFonts w:asciiTheme="majorBidi" w:hAnsiTheme="majorBidi" w:cstheme="majorBidi"/>
          <w:sz w:val="28"/>
          <w:szCs w:val="28"/>
          <w:lang w:bidi="ar-EG"/>
        </w:rPr>
        <w:t xml:space="preserve"> variabl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, corresponding label </w:t>
      </w:r>
      <w:r w:rsidRPr="00C238FC">
        <w:rPr>
          <w:rFonts w:asciiTheme="majorBidi" w:hAnsiTheme="majorBidi" w:cstheme="majorBidi"/>
          <w:sz w:val="28"/>
          <w:szCs w:val="28"/>
          <w:lang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238FC">
        <w:rPr>
          <w:rFonts w:asciiTheme="majorBidi" w:hAnsiTheme="majorBidi" w:cstheme="majorBidi"/>
          <w:b/>
          <w:bCs/>
          <w:sz w:val="28"/>
          <w:szCs w:val="28"/>
          <w:lang w:bidi="ar-EG"/>
        </w:rPr>
        <w:t>y_test</w:t>
      </w:r>
    </w:p>
    <w:p w14:paraId="53AD1127" w14:textId="56F216B0" w:rsidR="00C238FC" w:rsidRDefault="006C05A4" w:rsidP="00C238F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6C05A4">
        <w:rPr>
          <w:rFonts w:asciiTheme="majorBidi" w:hAnsiTheme="majorBidi" w:cstheme="majorBidi"/>
          <w:sz w:val="28"/>
          <w:szCs w:val="28"/>
          <w:lang w:bidi="ar-EG"/>
        </w:rPr>
        <w:t xml:space="preserve">Test data will be </w:t>
      </w:r>
      <w:r w:rsidRPr="006C05A4">
        <w:rPr>
          <w:rFonts w:asciiTheme="majorBidi" w:hAnsiTheme="majorBidi" w:cstheme="majorBidi"/>
          <w:b/>
          <w:bCs/>
          <w:sz w:val="28"/>
          <w:szCs w:val="28"/>
          <w:lang w:bidi="ar-EG"/>
        </w:rPr>
        <w:t>10%</w:t>
      </w:r>
      <w:r w:rsidRPr="006C05A4">
        <w:rPr>
          <w:rFonts w:asciiTheme="majorBidi" w:hAnsiTheme="majorBidi" w:cstheme="majorBidi"/>
          <w:sz w:val="28"/>
          <w:szCs w:val="28"/>
          <w:lang w:bidi="ar-EG"/>
        </w:rPr>
        <w:t xml:space="preserve"> of the original data</w:t>
      </w:r>
    </w:p>
    <w:p w14:paraId="205D4EDB" w14:textId="2275A7AF" w:rsidR="006C05A4" w:rsidRDefault="006C05A4" w:rsidP="006C05A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We will stratify our data based on Y (0’s and 1’s of Loan_Status’s are splitted equally).</w:t>
      </w:r>
    </w:p>
    <w:p w14:paraId="06019C7B" w14:textId="5CDA9B85" w:rsidR="00E659AB" w:rsidRDefault="006C05A4" w:rsidP="00D429F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Random_state: </w:t>
      </w:r>
      <w:r w:rsidRPr="006C05A4">
        <w:rPr>
          <w:rFonts w:asciiTheme="majorBidi" w:hAnsiTheme="majorBidi" w:cstheme="majorBidi"/>
          <w:sz w:val="28"/>
          <w:szCs w:val="28"/>
          <w:lang w:bidi="ar-EG"/>
        </w:rPr>
        <w:t>Controls the shuffling applied to the data before applying the split.</w:t>
      </w:r>
    </w:p>
    <w:p w14:paraId="499B16EC" w14:textId="2864CD47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3E23E09A" w14:textId="016C5C8D" w:rsidR="00916B49" w:rsidRDefault="00916B49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35273037" w14:textId="3B718127" w:rsidR="00916B49" w:rsidRDefault="00916B49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C748BFA" w14:textId="77777777" w:rsidR="00916B49" w:rsidRDefault="00916B49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17CECB5" w14:textId="77777777" w:rsidR="00D6577C" w:rsidRDefault="00D6577C" w:rsidP="00D657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lastRenderedPageBreak/>
        <w:t>Data Scaling:</w:t>
      </w:r>
    </w:p>
    <w:p w14:paraId="30919BF8" w14:textId="77777777" w:rsidR="00D6577C" w:rsidRPr="00916B49" w:rsidRDefault="00D6577C" w:rsidP="00D6577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16B49">
        <w:rPr>
          <w:rFonts w:asciiTheme="majorBidi" w:hAnsiTheme="majorBidi" w:cstheme="majorBidi"/>
          <w:sz w:val="28"/>
          <w:szCs w:val="28"/>
          <w:lang w:bidi="ar-EG"/>
        </w:rPr>
        <w:t>Scaling is a technique of bringing down the values of all the independent features of our dataset on the same scale.</w:t>
      </w:r>
    </w:p>
    <w:p w14:paraId="5D19461F" w14:textId="77777777" w:rsidR="00D6577C" w:rsidRPr="00916B49" w:rsidRDefault="00D6577C" w:rsidP="00D6577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16B49">
        <w:rPr>
          <w:rFonts w:asciiTheme="majorBidi" w:hAnsiTheme="majorBidi" w:cstheme="majorBidi"/>
          <w:sz w:val="28"/>
          <w:szCs w:val="28"/>
          <w:lang w:bidi="ar-EG"/>
        </w:rPr>
        <w:t>It also makes training faster and improves performance.</w:t>
      </w:r>
    </w:p>
    <w:p w14:paraId="2DA3EE1D" w14:textId="77777777" w:rsidR="00D6577C" w:rsidRPr="00916B49" w:rsidRDefault="00D6577C" w:rsidP="00D6577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16B49">
        <w:rPr>
          <w:rFonts w:asciiTheme="majorBidi" w:hAnsiTheme="majorBidi" w:cstheme="majorBidi"/>
          <w:sz w:val="28"/>
          <w:szCs w:val="28"/>
          <w:lang w:bidi="ar-EG"/>
        </w:rPr>
        <w:t>We used scaling not normalization because it fits all data while normalization fits only normally distributed data.</w:t>
      </w:r>
    </w:p>
    <w:p w14:paraId="586BA514" w14:textId="0C641B73" w:rsidR="00D6577C" w:rsidRDefault="00D6577C" w:rsidP="00916B49">
      <w:pPr>
        <w:tabs>
          <w:tab w:val="left" w:pos="2700"/>
        </w:tabs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</w:r>
    </w:p>
    <w:p w14:paraId="153FCD65" w14:textId="74CC6C3B" w:rsidR="00D6577C" w:rsidRDefault="00D6577C" w:rsidP="00D657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 xml:space="preserve">Data </w:t>
      </w: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Selection</w:t>
      </w: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63DF2A19" w14:textId="504C2779" w:rsidR="00D6577C" w:rsidRPr="00916B49" w:rsidRDefault="00D6577C" w:rsidP="00916B4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16B4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36C30" w:rsidRPr="00916B49">
        <w:rPr>
          <w:rFonts w:asciiTheme="majorBidi" w:hAnsiTheme="majorBidi" w:cstheme="majorBidi"/>
          <w:sz w:val="28"/>
          <w:szCs w:val="28"/>
          <w:lang w:bidi="ar-EG"/>
        </w:rPr>
        <w:t>Feature selection is the process of isolating the most consistent</w:t>
      </w:r>
      <w:r w:rsidR="00D07F4C" w:rsidRPr="00916B49">
        <w:rPr>
          <w:rFonts w:asciiTheme="majorBidi" w:hAnsiTheme="majorBidi" w:cstheme="majorBidi"/>
          <w:sz w:val="28"/>
          <w:szCs w:val="28"/>
          <w:lang w:bidi="ar-EG"/>
        </w:rPr>
        <w:t>, non-   redundant, and relevant features to use in model construction</w:t>
      </w:r>
      <w:r w:rsidR="00636DD5" w:rsidRPr="00916B49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6161113D" w14:textId="6AC8C2DA" w:rsidR="00D6577C" w:rsidRPr="00636DD5" w:rsidRDefault="00D07F4C" w:rsidP="00916B4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16B49">
        <w:rPr>
          <w:rFonts w:asciiTheme="majorBidi" w:hAnsiTheme="majorBidi" w:cstheme="majorBidi"/>
          <w:sz w:val="28"/>
          <w:szCs w:val="28"/>
          <w:lang w:bidi="ar-EG"/>
        </w:rPr>
        <w:t xml:space="preserve">Feature </w:t>
      </w:r>
      <w:r w:rsidR="003D4437" w:rsidRPr="00916B49">
        <w:rPr>
          <w:rFonts w:asciiTheme="majorBidi" w:hAnsiTheme="majorBidi" w:cstheme="majorBidi"/>
          <w:sz w:val="28"/>
          <w:szCs w:val="28"/>
          <w:lang w:bidi="ar-EG"/>
        </w:rPr>
        <w:t xml:space="preserve">Methodically reducing the size of dataset is important as the size and variety </w:t>
      </w:r>
      <w:r w:rsidR="00636DD5" w:rsidRPr="00916B49">
        <w:rPr>
          <w:rFonts w:asciiTheme="majorBidi" w:hAnsiTheme="majorBidi" w:cstheme="majorBidi"/>
          <w:sz w:val="28"/>
          <w:szCs w:val="28"/>
          <w:lang w:bidi="ar-EG"/>
        </w:rPr>
        <w:t>of datasets continue to grow.</w:t>
      </w:r>
    </w:p>
    <w:p w14:paraId="0A2702E6" w14:textId="49B90F37" w:rsidR="00636DD5" w:rsidRPr="00D07F4C" w:rsidRDefault="00E730DE" w:rsidP="00916B4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916B49">
        <w:rPr>
          <w:rFonts w:asciiTheme="majorBidi" w:hAnsiTheme="majorBidi" w:cstheme="majorBidi"/>
          <w:sz w:val="28"/>
          <w:szCs w:val="28"/>
          <w:lang w:bidi="ar-EG"/>
        </w:rPr>
        <w:t xml:space="preserve">The main goal of feature selection is to improve the performance of a predictive </w:t>
      </w:r>
      <w:r w:rsidR="00302260" w:rsidRPr="00916B49">
        <w:rPr>
          <w:rFonts w:asciiTheme="majorBidi" w:hAnsiTheme="majorBidi" w:cstheme="majorBidi"/>
          <w:sz w:val="28"/>
          <w:szCs w:val="28"/>
          <w:lang w:bidi="ar-EG"/>
        </w:rPr>
        <w:t>model and reduce the computational cost of modeling</w:t>
      </w:r>
      <w:r w:rsidR="00636DD5" w:rsidRPr="00916B49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32E8057B" w14:textId="77777777" w:rsidR="00636DD5" w:rsidRPr="00D07F4C" w:rsidRDefault="00636DD5" w:rsidP="00636DD5">
      <w:pPr>
        <w:pStyle w:val="ListParagraph"/>
        <w:tabs>
          <w:tab w:val="left" w:pos="2700"/>
        </w:tabs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p w14:paraId="074C3AB6" w14:textId="77777777" w:rsidR="005E38AB" w:rsidRP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A3500B0" w14:textId="4750A745" w:rsidR="00E659AB" w:rsidRDefault="00E659AB" w:rsidP="00E659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E659AB">
        <w:rPr>
          <w:rFonts w:asciiTheme="majorBidi" w:hAnsiTheme="majorBidi" w:cstheme="majorBidi"/>
          <w:b/>
          <w:bCs/>
          <w:color w:val="0070C0"/>
          <w:sz w:val="56"/>
          <w:szCs w:val="56"/>
        </w:rPr>
        <w:t>Logistic Regression</w:t>
      </w: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6D1A39C3" w14:textId="77777777" w:rsidR="005E38AB" w:rsidRP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This type of statistical model (also known as logit model) is often used for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classification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predictive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analytics. Logistic regression estimates the probability of an event occurring, such as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voted or didn’t vote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, based on a given dataset of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independent variables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. Since the outcome is a probability, the dependent variable is bounded between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0 and 1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.In logistic regression, a logit transformation is applied on the odds—that is, the probability of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success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divided by the probability of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failure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3196007F" w14:textId="5842C74D" w:rsidR="00E659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he classification problem in logistic regression is a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discrete problem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127501EE" w14:textId="1911B543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7638928" w14:textId="209197C1" w:rsidR="00847955" w:rsidRDefault="00847955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C7780E3" w14:textId="5F9839AA" w:rsidR="00847955" w:rsidRDefault="00847955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DE9073F" w14:textId="77777777" w:rsidR="00847955" w:rsidRPr="005E38AB" w:rsidRDefault="00847955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81F38EA" w14:textId="42BC973B" w:rsidR="000E61A5" w:rsidRPr="000E61A5" w:rsidRDefault="00E659AB" w:rsidP="000E61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E659AB">
        <w:rPr>
          <w:rFonts w:asciiTheme="majorBidi" w:hAnsiTheme="majorBidi" w:cstheme="majorBidi"/>
          <w:b/>
          <w:bCs/>
          <w:color w:val="0070C0"/>
          <w:sz w:val="56"/>
          <w:szCs w:val="56"/>
        </w:rPr>
        <w:lastRenderedPageBreak/>
        <w:t>S</w:t>
      </w: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VM:</w:t>
      </w:r>
    </w:p>
    <w:p w14:paraId="4AF9DE0C" w14:textId="55B8F155" w:rsidR="000E61A5" w:rsidRDefault="000E61A5" w:rsidP="000E61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A support vector machine (SVM) is a </w:t>
      </w:r>
      <w:r w:rsidRPr="000E61A5">
        <w:rPr>
          <w:rFonts w:asciiTheme="majorBidi" w:hAnsiTheme="majorBidi" w:cstheme="majorBidi"/>
          <w:b/>
          <w:bCs/>
          <w:sz w:val="28"/>
          <w:szCs w:val="28"/>
          <w:lang w:bidi="ar-EG"/>
        </w:rPr>
        <w:t>supervised</w:t>
      </w: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 machine learning model that uses classification algorithms for </w:t>
      </w:r>
      <w:r w:rsidRPr="000E61A5">
        <w:rPr>
          <w:rFonts w:asciiTheme="majorBidi" w:hAnsiTheme="majorBidi" w:cstheme="majorBidi"/>
          <w:b/>
          <w:bCs/>
          <w:sz w:val="28"/>
          <w:szCs w:val="28"/>
          <w:lang w:bidi="ar-EG"/>
        </w:rPr>
        <w:t>two-group</w:t>
      </w: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1B6B6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classification</w:t>
      </w:r>
      <w:r w:rsidRPr="001B6B6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roblems</w:t>
      </w: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</w:p>
    <w:p w14:paraId="35FE08A7" w14:textId="4B087037" w:rsidR="001B6B69" w:rsidRPr="001B6B69" w:rsidRDefault="001B6B69" w:rsidP="001B6B6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We used </w:t>
      </w:r>
      <w:r w:rsidRPr="000E61A5">
        <w:rPr>
          <w:rFonts w:asciiTheme="majorBidi" w:hAnsiTheme="majorBidi" w:cstheme="majorBidi"/>
          <w:b/>
          <w:bCs/>
          <w:sz w:val="28"/>
          <w:szCs w:val="28"/>
          <w:lang w:bidi="ar-EG"/>
        </w:rPr>
        <w:t>linear</w:t>
      </w: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 SVM to split it into two categories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1D6795F1" w14:textId="330F394C" w:rsidR="000E61A5" w:rsidRDefault="000E61A5" w:rsidP="000E61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After giving an SVM model sets of </w:t>
      </w:r>
      <w:r w:rsidRPr="001B6B69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labeled training data </w:t>
      </w:r>
      <w:r w:rsidRPr="000E61A5">
        <w:rPr>
          <w:rFonts w:asciiTheme="majorBidi" w:hAnsiTheme="majorBidi" w:cstheme="majorBidi"/>
          <w:sz w:val="28"/>
          <w:szCs w:val="28"/>
          <w:lang w:bidi="ar-EG"/>
        </w:rPr>
        <w:t>for each category, they’re able to categorize new text.</w:t>
      </w:r>
    </w:p>
    <w:p w14:paraId="3C2B1251" w14:textId="5F1192F8" w:rsidR="000E61A5" w:rsidRDefault="000E61A5" w:rsidP="000E61A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After splitting the data to training data and test data we </w:t>
      </w:r>
      <w:r w:rsidRPr="0036760E">
        <w:rPr>
          <w:rFonts w:asciiTheme="majorBidi" w:hAnsiTheme="majorBidi" w:cstheme="majorBidi"/>
          <w:b/>
          <w:bCs/>
          <w:sz w:val="28"/>
          <w:szCs w:val="28"/>
          <w:lang w:bidi="ar-EG"/>
        </w:rPr>
        <w:t>check the accuracy</w:t>
      </w:r>
      <w:r w:rsidRPr="000E61A5">
        <w:rPr>
          <w:rFonts w:asciiTheme="majorBidi" w:hAnsiTheme="majorBidi" w:cstheme="majorBidi"/>
          <w:sz w:val="28"/>
          <w:szCs w:val="28"/>
          <w:lang w:bidi="ar-EG"/>
        </w:rPr>
        <w:t xml:space="preserve"> of SVM model on both so the new input will easily predicted using SVM classifier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06EF9E3B" w14:textId="7E72943E" w:rsidR="00E659AB" w:rsidRDefault="0036760E" w:rsidP="0036760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We found that the accuracy of training data </w:t>
      </w:r>
      <w:r w:rsidRPr="0036760E">
        <w:rPr>
          <w:rFonts w:asciiTheme="majorBidi" w:hAnsiTheme="majorBidi" w:cstheme="majorBidi"/>
          <w:b/>
          <w:bCs/>
          <w:sz w:val="28"/>
          <w:szCs w:val="28"/>
          <w:lang w:bidi="ar-EG"/>
        </w:rPr>
        <w:t>almost equal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o accuracy of test data which means that our model </w:t>
      </w:r>
      <w:r w:rsidRPr="0036760E">
        <w:rPr>
          <w:rFonts w:asciiTheme="majorBidi" w:hAnsiTheme="majorBidi" w:cstheme="majorBidi"/>
          <w:b/>
          <w:bCs/>
          <w:sz w:val="28"/>
          <w:szCs w:val="28"/>
          <w:lang w:bidi="ar-EG"/>
        </w:rPr>
        <w:t>is not over fitted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332FD63E" w14:textId="77777777" w:rsidR="005E38AB" w:rsidRP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D1634A5" w14:textId="7C2DDFCC" w:rsidR="00E659AB" w:rsidRDefault="00E659AB" w:rsidP="00E659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E659AB">
        <w:rPr>
          <w:rFonts w:asciiTheme="majorBidi" w:hAnsiTheme="majorBidi" w:cstheme="majorBidi"/>
          <w:b/>
          <w:bCs/>
          <w:color w:val="0070C0"/>
          <w:sz w:val="56"/>
          <w:szCs w:val="56"/>
        </w:rPr>
        <w:t>Decision Tree</w:t>
      </w: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552818A0" w14:textId="5420F4B6" w:rsidR="00354C7F" w:rsidRDefault="00354C7F" w:rsidP="00354C7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Decision Trees are a type of </w:t>
      </w:r>
      <w:r w:rsidRPr="00354C7F">
        <w:rPr>
          <w:rFonts w:asciiTheme="majorBidi" w:hAnsiTheme="majorBidi" w:cstheme="majorBidi"/>
          <w:b/>
          <w:bCs/>
          <w:sz w:val="28"/>
          <w:szCs w:val="28"/>
          <w:lang w:bidi="ar-EG"/>
        </w:rPr>
        <w:t>Supervised</w:t>
      </w: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 Machine Learning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354C7F">
        <w:rPr>
          <w:rFonts w:asciiTheme="majorBidi" w:hAnsiTheme="majorBidi" w:cstheme="majorBidi"/>
          <w:sz w:val="28"/>
          <w:szCs w:val="28"/>
          <w:lang w:bidi="ar-EG"/>
        </w:rPr>
        <w:t>where the data is continuously split according to a certain parameter.</w:t>
      </w:r>
    </w:p>
    <w:p w14:paraId="0F58CC94" w14:textId="76377EB3" w:rsidR="00354C7F" w:rsidRDefault="00354C7F" w:rsidP="00354C7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The tree can be explained by two entities, namely </w:t>
      </w:r>
      <w:r w:rsidRPr="00354C7F">
        <w:rPr>
          <w:rFonts w:asciiTheme="majorBidi" w:hAnsiTheme="majorBidi" w:cstheme="majorBidi"/>
          <w:b/>
          <w:bCs/>
          <w:sz w:val="28"/>
          <w:szCs w:val="28"/>
          <w:lang w:bidi="ar-EG"/>
        </w:rPr>
        <w:t>decision nodes</w:t>
      </w: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Pr="00354C7F">
        <w:rPr>
          <w:rFonts w:asciiTheme="majorBidi" w:hAnsiTheme="majorBidi" w:cstheme="majorBidi"/>
          <w:b/>
          <w:bCs/>
          <w:sz w:val="28"/>
          <w:szCs w:val="28"/>
          <w:lang w:bidi="ar-EG"/>
        </w:rPr>
        <w:t>leaves</w:t>
      </w:r>
      <w:r w:rsidRPr="00354C7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18E92120" w14:textId="77777777" w:rsidR="00354C7F" w:rsidRDefault="00354C7F" w:rsidP="00354C7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r w:rsidRPr="00354C7F">
        <w:rPr>
          <w:rFonts w:asciiTheme="majorBidi" w:hAnsiTheme="majorBidi" w:cstheme="majorBidi"/>
          <w:sz w:val="28"/>
          <w:szCs w:val="28"/>
          <w:u w:val="single"/>
          <w:lang w:bidi="ar-EG"/>
        </w:rPr>
        <w:t>leaves</w:t>
      </w: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 are the decisions or the final outcomes. </w:t>
      </w:r>
    </w:p>
    <w:p w14:paraId="3C568714" w14:textId="1EE49715" w:rsidR="00D13EAB" w:rsidRDefault="00354C7F" w:rsidP="00DB262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</w:t>
      </w: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he </w:t>
      </w:r>
      <w:r w:rsidRPr="00354C7F">
        <w:rPr>
          <w:rFonts w:asciiTheme="majorBidi" w:hAnsiTheme="majorBidi" w:cstheme="majorBidi"/>
          <w:sz w:val="28"/>
          <w:szCs w:val="28"/>
          <w:u w:val="single"/>
          <w:lang w:bidi="ar-EG"/>
        </w:rPr>
        <w:t>decision nodes</w:t>
      </w:r>
      <w:r w:rsidRPr="00354C7F">
        <w:rPr>
          <w:rFonts w:asciiTheme="majorBidi" w:hAnsiTheme="majorBidi" w:cstheme="majorBidi"/>
          <w:sz w:val="28"/>
          <w:szCs w:val="28"/>
          <w:lang w:bidi="ar-EG"/>
        </w:rPr>
        <w:t xml:space="preserve"> are where the data is split.</w:t>
      </w:r>
    </w:p>
    <w:p w14:paraId="2A7798A3" w14:textId="77777777" w:rsidR="00DF0C9C" w:rsidRPr="00DF0C9C" w:rsidRDefault="00DF0C9C" w:rsidP="00DF0C9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EB3F28F" w14:textId="0A6CB44E" w:rsidR="00DF0C9C" w:rsidRPr="00DF0C9C" w:rsidRDefault="00DF0C9C" w:rsidP="00DF0C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KNN:</w:t>
      </w:r>
    </w:p>
    <w:p w14:paraId="5343D725" w14:textId="77777777" w:rsid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K-Nearest Neighbors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(KNN) is a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standard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machine-learning method that has been extended to large-scale data mining efforts. </w:t>
      </w:r>
    </w:p>
    <w:p w14:paraId="0BE28EE6" w14:textId="77777777" w:rsid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The idea is that one uses a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large amount of training data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, where each data point is characterized by a set of variables. </w:t>
      </w:r>
    </w:p>
    <w:p w14:paraId="06BA1107" w14:textId="77777777" w:rsid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Conceptually, each point is plotted in a high-dimensional space, where each axis in the space corresponds to an individual variable. </w:t>
      </w:r>
    </w:p>
    <w:p w14:paraId="50B41F8B" w14:textId="2B2BF629" w:rsidR="005E38AB" w:rsidRP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t>When we have a new (test) data point, we want to find out the K nearest neighbors that are closest (ie, most “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similar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>” to it). The number K is typically chosen as the square root of N, the total number of points in the training data set.</w:t>
      </w:r>
    </w:p>
    <w:p w14:paraId="29CABEE5" w14:textId="03412465" w:rsid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lastRenderedPageBreak/>
        <w:t>n_neighbors : We pas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he K value for this parameter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to find the K nearest neighbors that are closest  and predict the value depending on them.</w:t>
      </w:r>
    </w:p>
    <w:p w14:paraId="751DF375" w14:textId="77777777" w:rsidR="00847955" w:rsidRDefault="00847955" w:rsidP="00847955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</w:p>
    <w:p w14:paraId="14E4BB54" w14:textId="77777777" w:rsidR="005E38AB" w:rsidRPr="005E38AB" w:rsidRDefault="005E38AB" w:rsidP="005E38AB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</w:p>
    <w:p w14:paraId="48E16C14" w14:textId="03BC41A2" w:rsidR="005E38AB" w:rsidRDefault="005E38AB" w:rsidP="005E38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Random Forest:</w:t>
      </w:r>
    </w:p>
    <w:p w14:paraId="6DEAC202" w14:textId="77777777" w:rsid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Random Forest is a popular machine learning algorithm that belongs to the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supervised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learning technique. </w:t>
      </w:r>
    </w:p>
    <w:p w14:paraId="682E90CE" w14:textId="6221BEFC" w:rsidR="005E38AB" w:rsidRDefault="005E38AB" w:rsidP="005E38A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It can be used for both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Classification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Regression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problems in ML. It is based on the concept of ensemble learning, which is a process of combining multiple classifiers to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solve a complex problem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and to improve the </w:t>
      </w:r>
      <w:r w:rsidRPr="005E38AB">
        <w:rPr>
          <w:rFonts w:asciiTheme="majorBidi" w:hAnsiTheme="majorBidi" w:cstheme="majorBidi"/>
          <w:b/>
          <w:bCs/>
          <w:sz w:val="28"/>
          <w:szCs w:val="28"/>
          <w:lang w:bidi="ar-EG"/>
        </w:rPr>
        <w:t>performance</w:t>
      </w:r>
      <w:r w:rsidRPr="005E38AB">
        <w:rPr>
          <w:rFonts w:asciiTheme="majorBidi" w:hAnsiTheme="majorBidi" w:cstheme="majorBidi"/>
          <w:sz w:val="28"/>
          <w:szCs w:val="28"/>
          <w:lang w:bidi="ar-EG"/>
        </w:rPr>
        <w:t xml:space="preserve"> of the model.</w:t>
      </w:r>
    </w:p>
    <w:p w14:paraId="19953573" w14:textId="77777777" w:rsidR="00DF0C9C" w:rsidRDefault="00DF0C9C" w:rsidP="00DF0C9C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</w:p>
    <w:p w14:paraId="5DB60200" w14:textId="77777777" w:rsidR="00DF0C9C" w:rsidRPr="00DF0C9C" w:rsidRDefault="00DF0C9C" w:rsidP="00DF0C9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3E538CFD" w14:textId="6B26BBD3" w:rsidR="00766CB8" w:rsidRPr="00766CB8" w:rsidRDefault="00766CB8" w:rsidP="00766CB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 w:rsidRPr="00766CB8">
        <w:rPr>
          <w:rFonts w:asciiTheme="majorBidi" w:hAnsiTheme="majorBidi" w:cstheme="majorBidi"/>
          <w:b/>
          <w:bCs/>
          <w:color w:val="0070C0"/>
          <w:sz w:val="56"/>
          <w:szCs w:val="56"/>
        </w:rPr>
        <w:t>Classification</w:t>
      </w:r>
      <w:r w:rsidR="00DF0C9C">
        <w:rPr>
          <w:rFonts w:asciiTheme="majorBidi" w:hAnsiTheme="majorBidi" w:cstheme="majorBidi"/>
          <w:b/>
          <w:bCs/>
          <w:color w:val="0070C0"/>
          <w:sz w:val="56"/>
          <w:szCs w:val="56"/>
        </w:rPr>
        <w:t xml:space="preserve"> report</w:t>
      </w:r>
      <w:r w:rsidRPr="00766CB8"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4B182B76" w14:textId="73E0E9BF" w:rsidR="00766CB8" w:rsidRPr="00766CB8" w:rsidRDefault="00766CB8" w:rsidP="00766CB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766CB8">
        <w:rPr>
          <w:rFonts w:asciiTheme="majorBidi" w:hAnsiTheme="majorBidi" w:cstheme="majorBidi"/>
          <w:b/>
          <w:bCs/>
          <w:sz w:val="28"/>
          <w:szCs w:val="28"/>
          <w:lang w:bidi="ar-EG"/>
        </w:rPr>
        <w:t>Recall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shows</w:t>
      </w:r>
      <w:r w:rsidRPr="00766CB8">
        <w:rPr>
          <w:rFonts w:asciiTheme="majorBidi" w:hAnsiTheme="majorBidi" w:cstheme="majorBidi"/>
          <w:sz w:val="28"/>
          <w:szCs w:val="28"/>
          <w:lang w:bidi="ar-EG"/>
        </w:rPr>
        <w:t xml:space="preserve"> wha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he</w:t>
      </w:r>
      <w:r w:rsidRPr="00766CB8">
        <w:rPr>
          <w:rFonts w:asciiTheme="majorBidi" w:hAnsiTheme="majorBidi" w:cstheme="majorBidi"/>
          <w:sz w:val="28"/>
          <w:szCs w:val="28"/>
          <w:lang w:bidi="ar-EG"/>
        </w:rPr>
        <w:t xml:space="preserve"> percentage of actual people take loan was correctly </w:t>
      </w:r>
      <w:r>
        <w:rPr>
          <w:rFonts w:asciiTheme="majorBidi" w:hAnsiTheme="majorBidi" w:cstheme="majorBidi"/>
          <w:sz w:val="28"/>
          <w:szCs w:val="28"/>
          <w:lang w:bidi="ar-EG"/>
        </w:rPr>
        <w:t>identified.</w:t>
      </w:r>
    </w:p>
    <w:p w14:paraId="615E8E75" w14:textId="39F94611" w:rsidR="00766CB8" w:rsidRPr="00766CB8" w:rsidRDefault="00766CB8" w:rsidP="00766CB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Precision</w:t>
      </w:r>
      <w:r w:rsidRPr="00766CB8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Pr="00766CB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shows</w:t>
      </w:r>
      <w:r w:rsidRPr="00766CB8">
        <w:rPr>
          <w:rFonts w:asciiTheme="majorBidi" w:hAnsiTheme="majorBidi" w:cstheme="majorBidi"/>
          <w:sz w:val="28"/>
          <w:szCs w:val="28"/>
          <w:lang w:bidi="ar-EG"/>
        </w:rPr>
        <w:t xml:space="preserve"> what percentage of people take loan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identifications was </w:t>
      </w:r>
      <w:r w:rsidR="00DF0C9C">
        <w:rPr>
          <w:rFonts w:asciiTheme="majorBidi" w:hAnsiTheme="majorBidi" w:cstheme="majorBidi"/>
          <w:sz w:val="28"/>
          <w:szCs w:val="28"/>
          <w:lang w:bidi="ar-EG"/>
        </w:rPr>
        <w:t>actually correct.</w:t>
      </w:r>
    </w:p>
    <w:p w14:paraId="2E01FFC7" w14:textId="34C6F2B7" w:rsidR="00766CB8" w:rsidRPr="00766CB8" w:rsidRDefault="00DF0C9C" w:rsidP="00766CB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766CB8">
        <w:rPr>
          <w:rFonts w:asciiTheme="majorBidi" w:hAnsiTheme="majorBidi" w:cstheme="majorBidi"/>
          <w:b/>
          <w:bCs/>
          <w:sz w:val="28"/>
          <w:szCs w:val="28"/>
          <w:lang w:bidi="ar-EG"/>
        </w:rPr>
        <w:t>F1</w:t>
      </w:r>
      <w:r w:rsidR="00766CB8" w:rsidRPr="00766CB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766CB8">
        <w:rPr>
          <w:rFonts w:asciiTheme="majorBidi" w:hAnsiTheme="majorBidi" w:cstheme="majorBidi"/>
          <w:b/>
          <w:bCs/>
          <w:sz w:val="28"/>
          <w:szCs w:val="28"/>
          <w:lang w:bidi="ar-EG"/>
        </w:rPr>
        <w:t>Score:</w:t>
      </w:r>
      <w:r w:rsidR="00766CB8" w:rsidRPr="00766CB8">
        <w:rPr>
          <w:rFonts w:asciiTheme="majorBidi" w:hAnsiTheme="majorBidi" w:cstheme="majorBidi"/>
          <w:sz w:val="28"/>
          <w:szCs w:val="28"/>
          <w:lang w:bidi="ar-EG"/>
        </w:rPr>
        <w:t xml:space="preserve"> A combination of precision and </w:t>
      </w:r>
      <w:r w:rsidRPr="00766CB8">
        <w:rPr>
          <w:rFonts w:asciiTheme="majorBidi" w:hAnsiTheme="majorBidi" w:cstheme="majorBidi"/>
          <w:sz w:val="28"/>
          <w:szCs w:val="28"/>
          <w:lang w:bidi="ar-EG"/>
        </w:rPr>
        <w:t>recall.</w:t>
      </w:r>
    </w:p>
    <w:p w14:paraId="58C86FAE" w14:textId="39299E69" w:rsidR="00DF0C9C" w:rsidRPr="00847955" w:rsidRDefault="00DF0C9C" w:rsidP="0084795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766CB8">
        <w:rPr>
          <w:rFonts w:asciiTheme="majorBidi" w:hAnsiTheme="majorBidi" w:cstheme="majorBidi"/>
          <w:b/>
          <w:bCs/>
          <w:sz w:val="28"/>
          <w:szCs w:val="28"/>
          <w:lang w:bidi="ar-EG"/>
        </w:rPr>
        <w:t>Support: The</w:t>
      </w:r>
      <w:r w:rsidR="00766CB8" w:rsidRPr="00766CB8">
        <w:rPr>
          <w:rFonts w:asciiTheme="majorBidi" w:hAnsiTheme="majorBidi" w:cstheme="majorBidi"/>
          <w:sz w:val="28"/>
          <w:szCs w:val="28"/>
          <w:lang w:bidi="ar-EG"/>
        </w:rPr>
        <w:t xml:space="preserve"> number of samples each metric was calculated on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58B1018C" w14:textId="77777777" w:rsidR="00DF0C9C" w:rsidRPr="00DF0C9C" w:rsidRDefault="00DF0C9C" w:rsidP="00DF0C9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4F5A3018" w14:textId="27625789" w:rsidR="00DF0C9C" w:rsidRPr="00DF0C9C" w:rsidRDefault="00DF0C9C" w:rsidP="00DF0C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M</w:t>
      </w:r>
      <w:r w:rsidRPr="00DF0C9C">
        <w:rPr>
          <w:rFonts w:asciiTheme="majorBidi" w:hAnsiTheme="majorBidi" w:cstheme="majorBidi"/>
          <w:b/>
          <w:bCs/>
          <w:color w:val="0070C0"/>
          <w:sz w:val="56"/>
          <w:szCs w:val="56"/>
        </w:rPr>
        <w:t>ean square error</w:t>
      </w:r>
      <w:r w:rsidR="00766CB8" w:rsidRPr="00766CB8"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0C302B3D" w14:textId="77777777" w:rsidR="00DF0C9C" w:rsidRDefault="00DF0C9C" w:rsidP="00DF0C9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0C9C">
        <w:rPr>
          <w:rFonts w:asciiTheme="majorBidi" w:hAnsiTheme="majorBidi" w:cstheme="majorBidi"/>
          <w:sz w:val="28"/>
          <w:szCs w:val="28"/>
          <w:lang w:bidi="ar-EG"/>
        </w:rPr>
        <w:t xml:space="preserve">The mean squared error (MSE) tells you how close a regression line is to a set of points. </w:t>
      </w:r>
    </w:p>
    <w:p w14:paraId="645BB63C" w14:textId="77777777" w:rsidR="00DF0C9C" w:rsidRDefault="00DF0C9C" w:rsidP="00DF0C9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0C9C">
        <w:rPr>
          <w:rFonts w:asciiTheme="majorBidi" w:hAnsiTheme="majorBidi" w:cstheme="majorBidi"/>
          <w:sz w:val="28"/>
          <w:szCs w:val="28"/>
          <w:lang w:bidi="ar-EG"/>
        </w:rPr>
        <w:t xml:space="preserve">It does this by taking the distances from the points to the regression line (these distances are the “errors”) and squaring them. </w:t>
      </w:r>
    </w:p>
    <w:p w14:paraId="7B9D7D0A" w14:textId="77777777" w:rsidR="00DF0C9C" w:rsidRDefault="00DF0C9C" w:rsidP="00DF0C9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0C9C">
        <w:rPr>
          <w:rFonts w:asciiTheme="majorBidi" w:hAnsiTheme="majorBidi" w:cstheme="majorBidi"/>
          <w:sz w:val="28"/>
          <w:szCs w:val="28"/>
          <w:lang w:bidi="ar-EG"/>
        </w:rPr>
        <w:t xml:space="preserve">The squaring is necessary to remove any negative signs. </w:t>
      </w:r>
    </w:p>
    <w:p w14:paraId="2B134452" w14:textId="77777777" w:rsidR="00DF0C9C" w:rsidRDefault="00DF0C9C" w:rsidP="00DF0C9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0C9C">
        <w:rPr>
          <w:rFonts w:asciiTheme="majorBidi" w:hAnsiTheme="majorBidi" w:cstheme="majorBidi"/>
          <w:sz w:val="28"/>
          <w:szCs w:val="28"/>
          <w:lang w:bidi="ar-EG"/>
        </w:rPr>
        <w:t xml:space="preserve">It also gives more weight to larger differences. </w:t>
      </w:r>
    </w:p>
    <w:p w14:paraId="749F3ABD" w14:textId="77777777" w:rsidR="00DF0C9C" w:rsidRDefault="00DF0C9C" w:rsidP="00DF0C9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0C9C">
        <w:rPr>
          <w:rFonts w:asciiTheme="majorBidi" w:hAnsiTheme="majorBidi" w:cstheme="majorBidi"/>
          <w:sz w:val="28"/>
          <w:szCs w:val="28"/>
          <w:lang w:bidi="ar-EG"/>
        </w:rPr>
        <w:t xml:space="preserve">It’s called the mean squared error as you’re finding the average of a set of errors. </w:t>
      </w:r>
    </w:p>
    <w:p w14:paraId="59E9980A" w14:textId="1B9D48C4" w:rsidR="00DF0C9C" w:rsidRDefault="00DF0C9C" w:rsidP="00DF0C9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0C9C">
        <w:rPr>
          <w:rFonts w:asciiTheme="majorBidi" w:hAnsiTheme="majorBidi" w:cstheme="majorBidi"/>
          <w:sz w:val="28"/>
          <w:szCs w:val="28"/>
          <w:lang w:bidi="ar-EG"/>
        </w:rPr>
        <w:t>The lower the MSE, the better the forecast.</w:t>
      </w:r>
    </w:p>
    <w:p w14:paraId="36610ACE" w14:textId="77777777" w:rsidR="00DF0C9C" w:rsidRPr="00DF0C9C" w:rsidRDefault="00DF0C9C" w:rsidP="00DF0C9C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2D732D5" w14:textId="57F12A1E" w:rsidR="00DF0C9C" w:rsidRDefault="00DF0C9C" w:rsidP="00DF0C9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C</w:t>
      </w:r>
      <w:r w:rsidRPr="00DF0C9C">
        <w:rPr>
          <w:rFonts w:asciiTheme="majorBidi" w:hAnsiTheme="majorBidi" w:cstheme="majorBidi"/>
          <w:b/>
          <w:bCs/>
          <w:color w:val="0070C0"/>
          <w:sz w:val="56"/>
          <w:szCs w:val="56"/>
        </w:rPr>
        <w:t>onfusion matrix</w:t>
      </w: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:</w:t>
      </w:r>
    </w:p>
    <w:p w14:paraId="7BFD5473" w14:textId="0BF2D67F" w:rsidR="00DF0C9C" w:rsidRPr="00DF0C9C" w:rsidRDefault="00DF0C9C" w:rsidP="00DF0C9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0C9C">
        <w:rPr>
          <w:rFonts w:asciiTheme="majorBidi" w:hAnsiTheme="majorBidi" w:cstheme="majorBidi"/>
          <w:sz w:val="28"/>
          <w:szCs w:val="28"/>
          <w:lang w:bidi="ar-EG"/>
        </w:rPr>
        <w:t>A confusion matrix is a technique for summarizing the performance of a classification algorithm.</w:t>
      </w:r>
    </w:p>
    <w:p w14:paraId="5CD23947" w14:textId="77777777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47929CBC" w14:textId="77777777" w:rsidR="00766CB8" w:rsidRDefault="00766CB8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E40784A" w14:textId="77777777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A536D5F" w14:textId="77777777" w:rsid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209FF6D" w14:textId="77777777" w:rsidR="005E38AB" w:rsidRPr="005E38AB" w:rsidRDefault="005E38AB" w:rsidP="005E38AB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029C784" w14:textId="24C0F3E4" w:rsidR="005639E5" w:rsidRPr="005639E5" w:rsidRDefault="005E38AB" w:rsidP="005639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color w:val="0070C0"/>
          <w:sz w:val="56"/>
          <w:szCs w:val="56"/>
        </w:rPr>
        <w:t>Model Accuracy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080"/>
        <w:gridCol w:w="3945"/>
        <w:gridCol w:w="3325"/>
      </w:tblGrid>
      <w:tr w:rsidR="005639E5" w14:paraId="2BBC67D7" w14:textId="77777777" w:rsidTr="00563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C6424A3" w14:textId="023F2DFB" w:rsidR="005639E5" w:rsidRPr="005639E5" w:rsidRDefault="005639E5" w:rsidP="005639E5">
            <w:pPr>
              <w:pStyle w:val="ListParagraph"/>
              <w:ind w:left="0"/>
              <w:rPr>
                <w:rFonts w:asciiTheme="majorBidi" w:hAnsiTheme="majorBidi" w:cstheme="majorBidi"/>
                <w:color w:val="0070C0"/>
                <w:sz w:val="56"/>
                <w:szCs w:val="56"/>
                <w:lang w:bidi="ar-EG"/>
              </w:rPr>
            </w:pPr>
            <w:r w:rsidRPr="005639E5">
              <w:rPr>
                <w:rFonts w:asciiTheme="majorBidi" w:hAnsiTheme="majorBidi" w:cstheme="majorBidi"/>
                <w:sz w:val="56"/>
                <w:szCs w:val="56"/>
                <w:lang w:bidi="ar-EG"/>
              </w:rPr>
              <w:t>Models</w:t>
            </w:r>
          </w:p>
        </w:tc>
        <w:tc>
          <w:tcPr>
            <w:tcW w:w="3945" w:type="dxa"/>
          </w:tcPr>
          <w:p w14:paraId="38DE5E80" w14:textId="1D37637A" w:rsidR="005639E5" w:rsidRPr="005639E5" w:rsidRDefault="005639E5" w:rsidP="005639E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</w:pPr>
            <w:r w:rsidRPr="005639E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Accuracy on training data</w:t>
            </w:r>
          </w:p>
        </w:tc>
        <w:tc>
          <w:tcPr>
            <w:tcW w:w="3325" w:type="dxa"/>
          </w:tcPr>
          <w:p w14:paraId="45DC33CF" w14:textId="70EFF138" w:rsidR="005639E5" w:rsidRPr="005639E5" w:rsidRDefault="005639E5" w:rsidP="005639E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</w:pPr>
            <w:r w:rsidRPr="005639E5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EG"/>
              </w:rPr>
              <w:t>Accuracy on test data</w:t>
            </w:r>
          </w:p>
        </w:tc>
      </w:tr>
      <w:tr w:rsidR="005639E5" w14:paraId="7788B3A9" w14:textId="77777777" w:rsidTr="0056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5E85C33" w14:textId="16CF24D8" w:rsidR="005639E5" w:rsidRPr="005639E5" w:rsidRDefault="005639E5" w:rsidP="005639E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639E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ogistic Regression</w:t>
            </w:r>
          </w:p>
        </w:tc>
        <w:tc>
          <w:tcPr>
            <w:tcW w:w="3945" w:type="dxa"/>
          </w:tcPr>
          <w:p w14:paraId="6E25FA19" w14:textId="2660EB7A" w:rsidR="005639E5" w:rsidRDefault="002D166B" w:rsidP="005E38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2D166B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81</w:t>
            </w:r>
          </w:p>
        </w:tc>
        <w:tc>
          <w:tcPr>
            <w:tcW w:w="3325" w:type="dxa"/>
          </w:tcPr>
          <w:p w14:paraId="41F88EBD" w14:textId="6AAC6081" w:rsidR="005639E5" w:rsidRDefault="00821558" w:rsidP="005E38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821558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79</w:t>
            </w:r>
          </w:p>
        </w:tc>
      </w:tr>
      <w:tr w:rsidR="005639E5" w14:paraId="2CD6064A" w14:textId="77777777" w:rsidTr="0056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26153C7" w14:textId="5C0E74F1" w:rsidR="005639E5" w:rsidRDefault="005639E5" w:rsidP="005E38AB">
            <w:pPr>
              <w:pStyle w:val="ListParagraph"/>
              <w:ind w:left="0"/>
              <w:rPr>
                <w:rFonts w:asciiTheme="majorBidi" w:hAnsiTheme="majorBidi" w:cstheme="majorBidi"/>
                <w:b w:val="0"/>
                <w:bCs w:val="0"/>
                <w:color w:val="0070C0"/>
                <w:sz w:val="56"/>
                <w:szCs w:val="56"/>
                <w:lang w:bidi="ar-EG"/>
              </w:rPr>
            </w:pPr>
            <w:r w:rsidRPr="00A052E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M</w:t>
            </w:r>
          </w:p>
        </w:tc>
        <w:tc>
          <w:tcPr>
            <w:tcW w:w="3945" w:type="dxa"/>
          </w:tcPr>
          <w:p w14:paraId="7AD7DD05" w14:textId="016321CF" w:rsidR="005639E5" w:rsidRDefault="00E94E88" w:rsidP="005E38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E94E88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8</w:t>
            </w:r>
          </w:p>
        </w:tc>
        <w:tc>
          <w:tcPr>
            <w:tcW w:w="3325" w:type="dxa"/>
          </w:tcPr>
          <w:p w14:paraId="4646FFF4" w14:textId="5A61E399" w:rsidR="005639E5" w:rsidRDefault="00E94E88" w:rsidP="005E38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E94E88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8</w:t>
            </w:r>
          </w:p>
        </w:tc>
      </w:tr>
      <w:tr w:rsidR="005639E5" w14:paraId="531109B1" w14:textId="77777777" w:rsidTr="0056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9BC05C6" w14:textId="31F0F96A" w:rsidR="005639E5" w:rsidRPr="005639E5" w:rsidRDefault="005639E5" w:rsidP="005639E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639E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ecision Tree</w:t>
            </w:r>
          </w:p>
        </w:tc>
        <w:tc>
          <w:tcPr>
            <w:tcW w:w="3945" w:type="dxa"/>
          </w:tcPr>
          <w:p w14:paraId="2D363BF2" w14:textId="6FD9E786" w:rsidR="005639E5" w:rsidRDefault="00E94E88" w:rsidP="005E38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E94E88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82</w:t>
            </w:r>
          </w:p>
        </w:tc>
        <w:tc>
          <w:tcPr>
            <w:tcW w:w="3325" w:type="dxa"/>
          </w:tcPr>
          <w:p w14:paraId="14A6838A" w14:textId="4B883863" w:rsidR="005639E5" w:rsidRDefault="008033D2" w:rsidP="005E38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8033D2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79</w:t>
            </w:r>
          </w:p>
        </w:tc>
      </w:tr>
      <w:tr w:rsidR="005639E5" w14:paraId="02736871" w14:textId="77777777" w:rsidTr="0056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4BC04418" w14:textId="7853FBDE" w:rsidR="005639E5" w:rsidRPr="005639E5" w:rsidRDefault="005639E5" w:rsidP="005639E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639E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KNN</w:t>
            </w:r>
          </w:p>
        </w:tc>
        <w:tc>
          <w:tcPr>
            <w:tcW w:w="3945" w:type="dxa"/>
          </w:tcPr>
          <w:p w14:paraId="2A0132B3" w14:textId="65244021" w:rsidR="005639E5" w:rsidRDefault="008033D2" w:rsidP="005E38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8033D2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8</w:t>
            </w:r>
          </w:p>
        </w:tc>
        <w:tc>
          <w:tcPr>
            <w:tcW w:w="3325" w:type="dxa"/>
          </w:tcPr>
          <w:p w14:paraId="0B02B8AC" w14:textId="3BBA73DE" w:rsidR="005639E5" w:rsidRDefault="008033D2" w:rsidP="005E38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 w:rsidRPr="008033D2"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82</w:t>
            </w:r>
          </w:p>
        </w:tc>
      </w:tr>
      <w:tr w:rsidR="005639E5" w14:paraId="18230D88" w14:textId="77777777" w:rsidTr="0056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07A753E" w14:textId="67E51FAB" w:rsidR="005639E5" w:rsidRPr="005639E5" w:rsidRDefault="005639E5" w:rsidP="005639E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639E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Random Forest</w:t>
            </w:r>
          </w:p>
        </w:tc>
        <w:tc>
          <w:tcPr>
            <w:tcW w:w="3945" w:type="dxa"/>
          </w:tcPr>
          <w:p w14:paraId="14F09C3A" w14:textId="3F07EC38" w:rsidR="005639E5" w:rsidRDefault="00D31FCD" w:rsidP="005E38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88</w:t>
            </w:r>
          </w:p>
        </w:tc>
        <w:tc>
          <w:tcPr>
            <w:tcW w:w="3325" w:type="dxa"/>
          </w:tcPr>
          <w:p w14:paraId="6DA6193C" w14:textId="00C1A441" w:rsidR="005639E5" w:rsidRDefault="00A74453" w:rsidP="005E38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6"/>
                <w:szCs w:val="56"/>
                <w:lang w:bidi="ar-EG"/>
              </w:rPr>
              <w:t>0.66</w:t>
            </w:r>
          </w:p>
        </w:tc>
      </w:tr>
    </w:tbl>
    <w:p w14:paraId="6F81F602" w14:textId="77777777" w:rsidR="005639E5" w:rsidRDefault="005639E5" w:rsidP="005639E5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</w:p>
    <w:p w14:paraId="21E073F6" w14:textId="6ED2ED8F" w:rsidR="005E38AB" w:rsidRPr="004179AA" w:rsidRDefault="005E38AB" w:rsidP="005E38AB">
      <w:pPr>
        <w:pStyle w:val="ListParagraph"/>
        <w:ind w:left="360"/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</w:p>
    <w:p w14:paraId="7E8ED72A" w14:textId="77777777" w:rsidR="005E38AB" w:rsidRDefault="005E38AB" w:rsidP="005E38AB">
      <w:pPr>
        <w:pStyle w:val="ListParagraph"/>
        <w:ind w:left="360"/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</w:p>
    <w:p w14:paraId="4C3D0D5E" w14:textId="77777777" w:rsidR="005639E5" w:rsidRPr="004179AA" w:rsidRDefault="005639E5" w:rsidP="005E38AB">
      <w:pPr>
        <w:pStyle w:val="ListParagraph"/>
        <w:ind w:left="360"/>
        <w:rPr>
          <w:rFonts w:asciiTheme="majorBidi" w:hAnsiTheme="majorBidi" w:cstheme="majorBidi"/>
          <w:b/>
          <w:bCs/>
          <w:color w:val="0070C0"/>
          <w:sz w:val="56"/>
          <w:szCs w:val="56"/>
          <w:lang w:bidi="ar-EG"/>
        </w:rPr>
      </w:pPr>
    </w:p>
    <w:p w14:paraId="27B896A3" w14:textId="5AFF68C9" w:rsidR="004179AA" w:rsidRPr="004179AA" w:rsidRDefault="004179AA" w:rsidP="009A6561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</w:p>
    <w:sectPr w:rsidR="004179AA" w:rsidRPr="004179AA" w:rsidSect="009916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BB4F" w14:textId="77777777" w:rsidR="00191387" w:rsidRDefault="00191387" w:rsidP="001A2AFE">
      <w:pPr>
        <w:spacing w:after="0" w:line="240" w:lineRule="auto"/>
      </w:pPr>
      <w:r>
        <w:separator/>
      </w:r>
    </w:p>
  </w:endnote>
  <w:endnote w:type="continuationSeparator" w:id="0">
    <w:p w14:paraId="129C6100" w14:textId="77777777" w:rsidR="00191387" w:rsidRDefault="00191387" w:rsidP="001A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8B3E" w14:textId="77777777" w:rsidR="00191387" w:rsidRDefault="00191387" w:rsidP="001A2AFE">
      <w:pPr>
        <w:spacing w:after="0" w:line="240" w:lineRule="auto"/>
      </w:pPr>
      <w:r>
        <w:separator/>
      </w:r>
    </w:p>
  </w:footnote>
  <w:footnote w:type="continuationSeparator" w:id="0">
    <w:p w14:paraId="1DEFB410" w14:textId="77777777" w:rsidR="00191387" w:rsidRDefault="00191387" w:rsidP="001A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E51"/>
    <w:multiLevelType w:val="hybridMultilevel"/>
    <w:tmpl w:val="B7BE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EC4355E"/>
    <w:multiLevelType w:val="hybridMultilevel"/>
    <w:tmpl w:val="2D322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ADB"/>
    <w:multiLevelType w:val="hybridMultilevel"/>
    <w:tmpl w:val="C9DE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D8C"/>
    <w:multiLevelType w:val="hybridMultilevel"/>
    <w:tmpl w:val="B9F69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57007"/>
    <w:multiLevelType w:val="hybridMultilevel"/>
    <w:tmpl w:val="BD10C7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6F14C28"/>
    <w:multiLevelType w:val="hybridMultilevel"/>
    <w:tmpl w:val="9D86B48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AAE48E1"/>
    <w:multiLevelType w:val="hybridMultilevel"/>
    <w:tmpl w:val="5F325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3340E"/>
    <w:multiLevelType w:val="hybridMultilevel"/>
    <w:tmpl w:val="2FFC45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5C471B"/>
    <w:multiLevelType w:val="hybridMultilevel"/>
    <w:tmpl w:val="74A07C2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766581387">
    <w:abstractNumId w:val="1"/>
  </w:num>
  <w:num w:numId="2" w16cid:durableId="697465957">
    <w:abstractNumId w:val="7"/>
  </w:num>
  <w:num w:numId="3" w16cid:durableId="1784693339">
    <w:abstractNumId w:val="4"/>
  </w:num>
  <w:num w:numId="4" w16cid:durableId="940452183">
    <w:abstractNumId w:val="5"/>
  </w:num>
  <w:num w:numId="5" w16cid:durableId="1703046544">
    <w:abstractNumId w:val="8"/>
  </w:num>
  <w:num w:numId="6" w16cid:durableId="1263419550">
    <w:abstractNumId w:val="0"/>
  </w:num>
  <w:num w:numId="7" w16cid:durableId="1106269001">
    <w:abstractNumId w:val="6"/>
  </w:num>
  <w:num w:numId="8" w16cid:durableId="95905089">
    <w:abstractNumId w:val="3"/>
  </w:num>
  <w:num w:numId="9" w16cid:durableId="80558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8E"/>
    <w:rsid w:val="00003C7C"/>
    <w:rsid w:val="00036218"/>
    <w:rsid w:val="0005163E"/>
    <w:rsid w:val="000774F7"/>
    <w:rsid w:val="000E61A5"/>
    <w:rsid w:val="001819C1"/>
    <w:rsid w:val="00191387"/>
    <w:rsid w:val="001A2AFE"/>
    <w:rsid w:val="001B6B69"/>
    <w:rsid w:val="001C098C"/>
    <w:rsid w:val="001F2C20"/>
    <w:rsid w:val="002302DC"/>
    <w:rsid w:val="00287995"/>
    <w:rsid w:val="00292F65"/>
    <w:rsid w:val="00295027"/>
    <w:rsid w:val="002D166B"/>
    <w:rsid w:val="002E100F"/>
    <w:rsid w:val="00302260"/>
    <w:rsid w:val="003435AF"/>
    <w:rsid w:val="00350B97"/>
    <w:rsid w:val="00354C7F"/>
    <w:rsid w:val="003638DB"/>
    <w:rsid w:val="0036760E"/>
    <w:rsid w:val="003D4437"/>
    <w:rsid w:val="00412845"/>
    <w:rsid w:val="004179AA"/>
    <w:rsid w:val="00433C9A"/>
    <w:rsid w:val="00453633"/>
    <w:rsid w:val="00461CD3"/>
    <w:rsid w:val="004946AD"/>
    <w:rsid w:val="004F15DE"/>
    <w:rsid w:val="00536C30"/>
    <w:rsid w:val="005463EF"/>
    <w:rsid w:val="00552413"/>
    <w:rsid w:val="005639E5"/>
    <w:rsid w:val="005E38AB"/>
    <w:rsid w:val="0061194E"/>
    <w:rsid w:val="00636DD5"/>
    <w:rsid w:val="006414B1"/>
    <w:rsid w:val="00684817"/>
    <w:rsid w:val="006914BB"/>
    <w:rsid w:val="006C05A4"/>
    <w:rsid w:val="006D3D55"/>
    <w:rsid w:val="007333EB"/>
    <w:rsid w:val="00766CB8"/>
    <w:rsid w:val="007B275A"/>
    <w:rsid w:val="007B775A"/>
    <w:rsid w:val="007D38EE"/>
    <w:rsid w:val="007E24D5"/>
    <w:rsid w:val="007F2508"/>
    <w:rsid w:val="008033D2"/>
    <w:rsid w:val="00821558"/>
    <w:rsid w:val="00833077"/>
    <w:rsid w:val="00847955"/>
    <w:rsid w:val="008606B1"/>
    <w:rsid w:val="008C26E2"/>
    <w:rsid w:val="008F5C5A"/>
    <w:rsid w:val="00916B49"/>
    <w:rsid w:val="0098419F"/>
    <w:rsid w:val="00991603"/>
    <w:rsid w:val="009A6561"/>
    <w:rsid w:val="009D7E96"/>
    <w:rsid w:val="00A052ED"/>
    <w:rsid w:val="00A74453"/>
    <w:rsid w:val="00B603D8"/>
    <w:rsid w:val="00BD6FE6"/>
    <w:rsid w:val="00C238FC"/>
    <w:rsid w:val="00C37768"/>
    <w:rsid w:val="00C437D7"/>
    <w:rsid w:val="00C943C4"/>
    <w:rsid w:val="00CD4A93"/>
    <w:rsid w:val="00CE7CC1"/>
    <w:rsid w:val="00D04A1A"/>
    <w:rsid w:val="00D07F4C"/>
    <w:rsid w:val="00D13EAB"/>
    <w:rsid w:val="00D31FCD"/>
    <w:rsid w:val="00D429F3"/>
    <w:rsid w:val="00D63750"/>
    <w:rsid w:val="00D6577C"/>
    <w:rsid w:val="00D73FCC"/>
    <w:rsid w:val="00D8094B"/>
    <w:rsid w:val="00DB262B"/>
    <w:rsid w:val="00DF0C9C"/>
    <w:rsid w:val="00DF538B"/>
    <w:rsid w:val="00E0288E"/>
    <w:rsid w:val="00E47144"/>
    <w:rsid w:val="00E659AB"/>
    <w:rsid w:val="00E730DE"/>
    <w:rsid w:val="00E8107A"/>
    <w:rsid w:val="00E94E88"/>
    <w:rsid w:val="00FC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96A5"/>
  <w15:chartTrackingRefBased/>
  <w15:docId w15:val="{440C8B50-1DC6-4ED3-8A11-4E09C836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7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16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A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FE"/>
  </w:style>
  <w:style w:type="paragraph" w:styleId="Footer">
    <w:name w:val="footer"/>
    <w:basedOn w:val="Normal"/>
    <w:link w:val="FooterChar"/>
    <w:uiPriority w:val="99"/>
    <w:unhideWhenUsed/>
    <w:rsid w:val="001A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FE"/>
  </w:style>
  <w:style w:type="paragraph" w:styleId="ListParagraph">
    <w:name w:val="List Paragraph"/>
    <w:basedOn w:val="Normal"/>
    <w:uiPriority w:val="34"/>
    <w:qFormat/>
    <w:rsid w:val="008C26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77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7768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56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63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639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676">
              <w:marLeft w:val="0"/>
              <w:marRight w:val="0"/>
              <w:marTop w:val="600"/>
              <w:marBottom w:val="600"/>
              <w:divBdr>
                <w:top w:val="single" w:sz="6" w:space="15" w:color="D8D8D8"/>
                <w:left w:val="none" w:sz="0" w:space="0" w:color="auto"/>
                <w:bottom w:val="single" w:sz="6" w:space="15" w:color="D8D8D8"/>
                <w:right w:val="none" w:sz="0" w:space="0" w:color="auto"/>
              </w:divBdr>
              <w:divsChild>
                <w:div w:id="9628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37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025549-BAAE-405F-880F-38875BABF4E9}" type="doc">
      <dgm:prSet loTypeId="urn:microsoft.com/office/officeart/2005/8/layout/chevron2" loCatId="process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7C5BA6B0-BFB1-434F-883C-500C8556C78F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D916333B-B041-4A75-B5C3-2250D45D7775}" type="parTrans" cxnId="{3B6F530A-D025-43D5-8282-9CD75E6ADF15}">
      <dgm:prSet/>
      <dgm:spPr/>
      <dgm:t>
        <a:bodyPr/>
        <a:lstStyle/>
        <a:p>
          <a:endParaRPr lang="en-US"/>
        </a:p>
      </dgm:t>
    </dgm:pt>
    <dgm:pt modelId="{E87D3BA3-464D-48E6-8891-9D8BC304EB99}" type="sibTrans" cxnId="{3B6F530A-D025-43D5-8282-9CD75E6ADF15}">
      <dgm:prSet/>
      <dgm:spPr/>
      <dgm:t>
        <a:bodyPr/>
        <a:lstStyle/>
        <a:p>
          <a:endParaRPr lang="en-US"/>
        </a:p>
      </dgm:t>
    </dgm:pt>
    <dgm:pt modelId="{B1D2B981-8C3A-40F5-8B30-D12DEB15C4CC}">
      <dgm:prSet phldrT="[Text]" custT="1"/>
      <dgm:spPr/>
      <dgm:t>
        <a:bodyPr/>
        <a:lstStyle/>
        <a:p>
          <a:pPr algn="l" rtl="0"/>
          <a:r>
            <a:rPr lang="en-US" sz="2000" i="0"/>
            <a:t>Name:</a:t>
          </a:r>
          <a:r>
            <a:rPr lang="ar-EG" sz="2000" i="0"/>
            <a:t>ندي حمدي احمد محمد</a:t>
          </a:r>
          <a:endParaRPr lang="en-US" sz="2000"/>
        </a:p>
      </dgm:t>
    </dgm:pt>
    <dgm:pt modelId="{911D7795-070D-43CA-8B57-76B07ED23DA1}" type="parTrans" cxnId="{7A329681-2F69-4783-90CF-F7EE9333FD3D}">
      <dgm:prSet/>
      <dgm:spPr/>
      <dgm:t>
        <a:bodyPr/>
        <a:lstStyle/>
        <a:p>
          <a:endParaRPr lang="en-US"/>
        </a:p>
      </dgm:t>
    </dgm:pt>
    <dgm:pt modelId="{B6966F9D-4E03-4CAF-84AF-8BE13DD2EC24}" type="sibTrans" cxnId="{7A329681-2F69-4783-90CF-F7EE9333FD3D}">
      <dgm:prSet/>
      <dgm:spPr/>
      <dgm:t>
        <a:bodyPr/>
        <a:lstStyle/>
        <a:p>
          <a:endParaRPr lang="en-US"/>
        </a:p>
      </dgm:t>
    </dgm:pt>
    <dgm:pt modelId="{AF72423B-6EF8-4A9A-BBF0-EED93AD20DA6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42ADCA32-8D02-44D2-899C-74CF838D910B}" type="parTrans" cxnId="{4D697159-3BFE-4712-832E-F0682A17E70E}">
      <dgm:prSet/>
      <dgm:spPr/>
      <dgm:t>
        <a:bodyPr/>
        <a:lstStyle/>
        <a:p>
          <a:endParaRPr lang="en-US"/>
        </a:p>
      </dgm:t>
    </dgm:pt>
    <dgm:pt modelId="{252D5CAE-9BD9-4CF7-95ED-2ADCBD6C7731}" type="sibTrans" cxnId="{4D697159-3BFE-4712-832E-F0682A17E70E}">
      <dgm:prSet/>
      <dgm:spPr/>
      <dgm:t>
        <a:bodyPr/>
        <a:lstStyle/>
        <a:p>
          <a:endParaRPr lang="en-US"/>
        </a:p>
      </dgm:t>
    </dgm:pt>
    <dgm:pt modelId="{1F123884-7532-4389-8148-4546657BFDAB}">
      <dgm:prSet phldrT="[Text]" custT="1"/>
      <dgm:spPr/>
      <dgm:t>
        <a:bodyPr/>
        <a:lstStyle/>
        <a:p>
          <a:pPr algn="l" rtl="0"/>
          <a:r>
            <a:rPr lang="en-US" sz="2000" i="0"/>
            <a:t>Name:</a:t>
          </a:r>
          <a:r>
            <a:rPr lang="ar-EG" sz="2000" i="0"/>
            <a:t>هبة الله احمد عبد البصير عبد الحميد رسلان</a:t>
          </a:r>
          <a:endParaRPr lang="en-US" sz="2000"/>
        </a:p>
      </dgm:t>
    </dgm:pt>
    <dgm:pt modelId="{CD8887CE-5868-4C72-965B-257CE44BF5CB}" type="parTrans" cxnId="{E211CEE3-B10B-4619-9B86-B3835FE9EDBB}">
      <dgm:prSet/>
      <dgm:spPr/>
      <dgm:t>
        <a:bodyPr/>
        <a:lstStyle/>
        <a:p>
          <a:endParaRPr lang="en-US"/>
        </a:p>
      </dgm:t>
    </dgm:pt>
    <dgm:pt modelId="{F4CD09AA-8F36-4EDE-B966-22596E1DCE7B}" type="sibTrans" cxnId="{E211CEE3-B10B-4619-9B86-B3835FE9EDBB}">
      <dgm:prSet/>
      <dgm:spPr/>
      <dgm:t>
        <a:bodyPr/>
        <a:lstStyle/>
        <a:p>
          <a:endParaRPr lang="en-US"/>
        </a:p>
      </dgm:t>
    </dgm:pt>
    <dgm:pt modelId="{4CB61E7C-44CE-4F5B-86EE-163E925B05B8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AA27879A-4DA3-4335-86DF-87634DA5F4AA}" type="parTrans" cxnId="{82404D44-1E99-438A-A6C1-6DEC7F504D26}">
      <dgm:prSet/>
      <dgm:spPr/>
      <dgm:t>
        <a:bodyPr/>
        <a:lstStyle/>
        <a:p>
          <a:endParaRPr lang="en-US"/>
        </a:p>
      </dgm:t>
    </dgm:pt>
    <dgm:pt modelId="{74F077E9-6330-482A-BE84-0FB3AC176022}" type="sibTrans" cxnId="{82404D44-1E99-438A-A6C1-6DEC7F504D26}">
      <dgm:prSet/>
      <dgm:spPr/>
      <dgm:t>
        <a:bodyPr/>
        <a:lstStyle/>
        <a:p>
          <a:endParaRPr lang="en-US"/>
        </a:p>
      </dgm:t>
    </dgm:pt>
    <dgm:pt modelId="{7E10E092-4AE5-4473-8EF0-7F7F07E250CC}">
      <dgm:prSet phldrT="[Text]" custT="1"/>
      <dgm:spPr/>
      <dgm:t>
        <a:bodyPr/>
        <a:lstStyle/>
        <a:p>
          <a:pPr algn="l" rtl="0"/>
          <a:r>
            <a:rPr lang="en-US" sz="2000" i="0"/>
            <a:t>Name: </a:t>
          </a:r>
          <a:r>
            <a:rPr lang="ar-EG" sz="2000" i="0"/>
            <a:t>صالح عادل صالح محمد</a:t>
          </a:r>
          <a:endParaRPr lang="en-US" sz="2000"/>
        </a:p>
      </dgm:t>
    </dgm:pt>
    <dgm:pt modelId="{301678D7-C6AD-4ED1-B413-3173A1CC6C68}" type="parTrans" cxnId="{9EA40B4D-8C35-4C85-A472-521727CA65FB}">
      <dgm:prSet/>
      <dgm:spPr/>
      <dgm:t>
        <a:bodyPr/>
        <a:lstStyle/>
        <a:p>
          <a:endParaRPr lang="en-US"/>
        </a:p>
      </dgm:t>
    </dgm:pt>
    <dgm:pt modelId="{779AC70B-6902-46B1-B2D7-3AB05A5904E8}" type="sibTrans" cxnId="{9EA40B4D-8C35-4C85-A472-521727CA65FB}">
      <dgm:prSet/>
      <dgm:spPr/>
      <dgm:t>
        <a:bodyPr/>
        <a:lstStyle/>
        <a:p>
          <a:endParaRPr lang="en-US"/>
        </a:p>
      </dgm:t>
    </dgm:pt>
    <dgm:pt modelId="{CFD61335-9E90-4DC0-9011-7B8E274D43A1}">
      <dgm:prSet/>
      <dgm:spPr/>
      <dgm:t>
        <a:bodyPr/>
        <a:lstStyle/>
        <a:p>
          <a:r>
            <a:rPr lang="en-US"/>
            <a:t>4</a:t>
          </a:r>
        </a:p>
      </dgm:t>
    </dgm:pt>
    <dgm:pt modelId="{C79B682A-A30B-48B7-96AF-974BB4818DF1}" type="parTrans" cxnId="{65DFDBBE-A1A3-46FF-B123-AE7E6F41DCC7}">
      <dgm:prSet/>
      <dgm:spPr/>
      <dgm:t>
        <a:bodyPr/>
        <a:lstStyle/>
        <a:p>
          <a:endParaRPr lang="en-US"/>
        </a:p>
      </dgm:t>
    </dgm:pt>
    <dgm:pt modelId="{B7A0EDBD-FCFA-463C-BD97-5589EAAEEF8B}" type="sibTrans" cxnId="{65DFDBBE-A1A3-46FF-B123-AE7E6F41DCC7}">
      <dgm:prSet/>
      <dgm:spPr/>
      <dgm:t>
        <a:bodyPr/>
        <a:lstStyle/>
        <a:p>
          <a:endParaRPr lang="en-US"/>
        </a:p>
      </dgm:t>
    </dgm:pt>
    <dgm:pt modelId="{B620E136-8C30-491C-A121-A9160F7469D9}">
      <dgm:prSet/>
      <dgm:spPr/>
      <dgm:t>
        <a:bodyPr/>
        <a:lstStyle/>
        <a:p>
          <a:r>
            <a:rPr lang="en-US"/>
            <a:t>5</a:t>
          </a:r>
        </a:p>
      </dgm:t>
    </dgm:pt>
    <dgm:pt modelId="{48D8674A-9A92-4C2F-ADEA-ECA2C0158D48}" type="parTrans" cxnId="{77DC5ADA-6EC7-4EFF-B396-59B89878D0D7}">
      <dgm:prSet/>
      <dgm:spPr/>
      <dgm:t>
        <a:bodyPr/>
        <a:lstStyle/>
        <a:p>
          <a:endParaRPr lang="en-US"/>
        </a:p>
      </dgm:t>
    </dgm:pt>
    <dgm:pt modelId="{12EA3CE8-6A80-4C96-838B-5A13391C0341}" type="sibTrans" cxnId="{77DC5ADA-6EC7-4EFF-B396-59B89878D0D7}">
      <dgm:prSet/>
      <dgm:spPr/>
      <dgm:t>
        <a:bodyPr/>
        <a:lstStyle/>
        <a:p>
          <a:endParaRPr lang="en-US"/>
        </a:p>
      </dgm:t>
    </dgm:pt>
    <dgm:pt modelId="{5DD93108-78DC-40F5-B5A1-C058CB782884}">
      <dgm:prSet custT="1"/>
      <dgm:spPr/>
      <dgm:t>
        <a:bodyPr/>
        <a:lstStyle/>
        <a:p>
          <a:pPr algn="l" rtl="0"/>
          <a:r>
            <a:rPr lang="en-US" sz="2000" i="0"/>
            <a:t>Name:</a:t>
          </a:r>
          <a:r>
            <a:rPr lang="ar-EG" sz="2000" i="0"/>
            <a:t>عبد الرحمن حسني محمد كامل</a:t>
          </a:r>
          <a:endParaRPr lang="en-US" sz="2000"/>
        </a:p>
      </dgm:t>
    </dgm:pt>
    <dgm:pt modelId="{E5A2CB1D-075E-476E-9F14-016654573892}" type="parTrans" cxnId="{2538D762-2E0F-4F5A-84D3-58E8BBC31509}">
      <dgm:prSet/>
      <dgm:spPr/>
      <dgm:t>
        <a:bodyPr/>
        <a:lstStyle/>
        <a:p>
          <a:endParaRPr lang="en-US"/>
        </a:p>
      </dgm:t>
    </dgm:pt>
    <dgm:pt modelId="{E32E8C82-3133-44AA-BE74-B09DAE51EDCA}" type="sibTrans" cxnId="{2538D762-2E0F-4F5A-84D3-58E8BBC31509}">
      <dgm:prSet/>
      <dgm:spPr/>
      <dgm:t>
        <a:bodyPr/>
        <a:lstStyle/>
        <a:p>
          <a:endParaRPr lang="en-US"/>
        </a:p>
      </dgm:t>
    </dgm:pt>
    <dgm:pt modelId="{C23816A6-C547-4A8D-AB4B-F4D0D13C47A2}">
      <dgm:prSet custT="1"/>
      <dgm:spPr/>
      <dgm:t>
        <a:bodyPr/>
        <a:lstStyle/>
        <a:p>
          <a:pPr algn="l" rtl="0"/>
          <a:r>
            <a:rPr lang="en-US" sz="2000" i="0"/>
            <a:t>Name:</a:t>
          </a:r>
          <a:r>
            <a:rPr lang="ar-EG" sz="2000" i="0"/>
            <a:t>عبد الرحمن صلاح عبد الموجود</a:t>
          </a:r>
          <a:endParaRPr lang="en-US" sz="2000"/>
        </a:p>
      </dgm:t>
    </dgm:pt>
    <dgm:pt modelId="{EC8FD24C-F289-472A-8A7B-2A029900B7B7}" type="parTrans" cxnId="{2CF7FBF6-AC6C-4EC0-9345-8499DCD59E94}">
      <dgm:prSet/>
      <dgm:spPr/>
      <dgm:t>
        <a:bodyPr/>
        <a:lstStyle/>
        <a:p>
          <a:endParaRPr lang="en-US"/>
        </a:p>
      </dgm:t>
    </dgm:pt>
    <dgm:pt modelId="{941CB32C-FA86-4A2C-A21A-E72B01CF8EAA}" type="sibTrans" cxnId="{2CF7FBF6-AC6C-4EC0-9345-8499DCD59E94}">
      <dgm:prSet/>
      <dgm:spPr/>
      <dgm:t>
        <a:bodyPr/>
        <a:lstStyle/>
        <a:p>
          <a:endParaRPr lang="en-US"/>
        </a:p>
      </dgm:t>
    </dgm:pt>
    <dgm:pt modelId="{0CFC39E7-55E4-47EA-926E-C5A83D7D782A}">
      <dgm:prSet/>
      <dgm:spPr/>
      <dgm:t>
        <a:bodyPr/>
        <a:lstStyle/>
        <a:p>
          <a:r>
            <a:rPr lang="en-US"/>
            <a:t>6</a:t>
          </a:r>
        </a:p>
      </dgm:t>
    </dgm:pt>
    <dgm:pt modelId="{B83B6384-EF3F-4786-9C28-06A16BCC3233}" type="parTrans" cxnId="{BCD04B5D-95D9-4C4E-B473-ADDCF76371D3}">
      <dgm:prSet/>
      <dgm:spPr/>
      <dgm:t>
        <a:bodyPr/>
        <a:lstStyle/>
        <a:p>
          <a:endParaRPr lang="en-US"/>
        </a:p>
      </dgm:t>
    </dgm:pt>
    <dgm:pt modelId="{E31DE58B-1CC1-4ACB-9A70-8D0F4C03D589}" type="sibTrans" cxnId="{BCD04B5D-95D9-4C4E-B473-ADDCF76371D3}">
      <dgm:prSet/>
      <dgm:spPr/>
      <dgm:t>
        <a:bodyPr/>
        <a:lstStyle/>
        <a:p>
          <a:endParaRPr lang="en-US"/>
        </a:p>
      </dgm:t>
    </dgm:pt>
    <dgm:pt modelId="{0C6D75F1-0DAA-42B7-AE44-555E2E237684}">
      <dgm:prSet custT="1"/>
      <dgm:spPr/>
      <dgm:t>
        <a:bodyPr/>
        <a:lstStyle/>
        <a:p>
          <a:pPr rtl="0"/>
          <a:r>
            <a:rPr lang="en-US" sz="2000" i="0"/>
            <a:t>Name:</a:t>
          </a:r>
          <a:r>
            <a:rPr lang="ar-EG" sz="2000" i="0"/>
            <a:t>عبد الرحمن جمال منير</a:t>
          </a:r>
          <a:endParaRPr lang="en-US" sz="2000"/>
        </a:p>
      </dgm:t>
    </dgm:pt>
    <dgm:pt modelId="{07A3101C-6E98-41B6-A9D4-23F30C7C4860}" type="parTrans" cxnId="{84304238-2138-4953-9DB5-C613734A584B}">
      <dgm:prSet/>
      <dgm:spPr/>
      <dgm:t>
        <a:bodyPr/>
        <a:lstStyle/>
        <a:p>
          <a:endParaRPr lang="en-US"/>
        </a:p>
      </dgm:t>
    </dgm:pt>
    <dgm:pt modelId="{AF91C6B5-3B7F-40FA-AA2A-19060BE452ED}" type="sibTrans" cxnId="{84304238-2138-4953-9DB5-C613734A584B}">
      <dgm:prSet/>
      <dgm:spPr/>
      <dgm:t>
        <a:bodyPr/>
        <a:lstStyle/>
        <a:p>
          <a:endParaRPr lang="en-US"/>
        </a:p>
      </dgm:t>
    </dgm:pt>
    <dgm:pt modelId="{0E6004B9-CE36-4864-A29A-A9ECEB367162}">
      <dgm:prSet phldrT="[Text]" custT="1"/>
      <dgm:spPr/>
      <dgm:t>
        <a:bodyPr/>
        <a:lstStyle/>
        <a:p>
          <a:pPr algn="l" rtl="0"/>
          <a:r>
            <a:rPr lang="en-US" sz="2000"/>
            <a:t>Section number: 32</a:t>
          </a:r>
        </a:p>
      </dgm:t>
    </dgm:pt>
    <dgm:pt modelId="{5404464F-7D55-4969-853A-E78D6612F099}" type="parTrans" cxnId="{63C9805E-F45C-4FE9-A6B7-E4FA5C7F1599}">
      <dgm:prSet/>
      <dgm:spPr/>
      <dgm:t>
        <a:bodyPr/>
        <a:lstStyle/>
        <a:p>
          <a:endParaRPr lang="en-US"/>
        </a:p>
      </dgm:t>
    </dgm:pt>
    <dgm:pt modelId="{D6847784-945E-4AB4-B8A2-F56B513B76C0}" type="sibTrans" cxnId="{63C9805E-F45C-4FE9-A6B7-E4FA5C7F1599}">
      <dgm:prSet/>
      <dgm:spPr/>
      <dgm:t>
        <a:bodyPr/>
        <a:lstStyle/>
        <a:p>
          <a:endParaRPr lang="en-US"/>
        </a:p>
      </dgm:t>
    </dgm:pt>
    <dgm:pt modelId="{4DBF7075-754F-4E4F-8BEB-E927CEE0D500}">
      <dgm:prSet phldrT="[Text]"/>
      <dgm:spPr/>
      <dgm:t>
        <a:bodyPr/>
        <a:lstStyle/>
        <a:p>
          <a:pPr algn="l" rtl="0"/>
          <a:r>
            <a:rPr lang="en-US" sz="2000"/>
            <a:t>Section number: 15</a:t>
          </a:r>
        </a:p>
      </dgm:t>
    </dgm:pt>
    <dgm:pt modelId="{AE88A7FB-E92F-4A47-B5FF-84CF3BDE8FB7}" type="parTrans" cxnId="{3616AF0E-0A2A-46DE-8FE1-ED0546D8B983}">
      <dgm:prSet/>
      <dgm:spPr/>
      <dgm:t>
        <a:bodyPr/>
        <a:lstStyle/>
        <a:p>
          <a:endParaRPr lang="en-US"/>
        </a:p>
      </dgm:t>
    </dgm:pt>
    <dgm:pt modelId="{1E36ADC5-ED23-48AA-BA38-7DF11600E254}" type="sibTrans" cxnId="{3616AF0E-0A2A-46DE-8FE1-ED0546D8B983}">
      <dgm:prSet/>
      <dgm:spPr/>
      <dgm:t>
        <a:bodyPr/>
        <a:lstStyle/>
        <a:p>
          <a:endParaRPr lang="en-US"/>
        </a:p>
      </dgm:t>
    </dgm:pt>
    <dgm:pt modelId="{995668EF-21D2-4909-B1D5-C46F0666CAF4}">
      <dgm:prSet custT="1"/>
      <dgm:spPr/>
      <dgm:t>
        <a:bodyPr/>
        <a:lstStyle/>
        <a:p>
          <a:pPr algn="l" rtl="0"/>
          <a:r>
            <a:rPr lang="en-US" sz="2000"/>
            <a:t>Section number: 15</a:t>
          </a:r>
        </a:p>
      </dgm:t>
    </dgm:pt>
    <dgm:pt modelId="{1982F61F-6151-430B-9936-8A0EC49145FA}" type="parTrans" cxnId="{374EED03-D772-452D-B0A4-6D6E85128F5C}">
      <dgm:prSet/>
      <dgm:spPr/>
      <dgm:t>
        <a:bodyPr/>
        <a:lstStyle/>
        <a:p>
          <a:endParaRPr lang="en-US"/>
        </a:p>
      </dgm:t>
    </dgm:pt>
    <dgm:pt modelId="{97DF04B8-40AD-47D2-A35B-21520C3397D8}" type="sibTrans" cxnId="{374EED03-D772-452D-B0A4-6D6E85128F5C}">
      <dgm:prSet/>
      <dgm:spPr/>
      <dgm:t>
        <a:bodyPr/>
        <a:lstStyle/>
        <a:p>
          <a:endParaRPr lang="en-US"/>
        </a:p>
      </dgm:t>
    </dgm:pt>
    <dgm:pt modelId="{D6BAC4CA-E32E-43F7-B4D7-29A8658495D3}">
      <dgm:prSet custT="1"/>
      <dgm:spPr/>
      <dgm:t>
        <a:bodyPr/>
        <a:lstStyle/>
        <a:p>
          <a:pPr rtl="0"/>
          <a:r>
            <a:rPr lang="en-US" sz="2000"/>
            <a:t>Section number: 15</a:t>
          </a:r>
        </a:p>
      </dgm:t>
    </dgm:pt>
    <dgm:pt modelId="{54F482BB-F9FB-4CCD-B2ED-E1F161E8E762}" type="parTrans" cxnId="{5FD61145-6CEB-4B4D-91F6-4886AB3FFE3C}">
      <dgm:prSet/>
      <dgm:spPr/>
      <dgm:t>
        <a:bodyPr/>
        <a:lstStyle/>
        <a:p>
          <a:endParaRPr lang="en-US"/>
        </a:p>
      </dgm:t>
    </dgm:pt>
    <dgm:pt modelId="{07230F54-2466-4EA0-9E66-F2F0A46A7595}" type="sibTrans" cxnId="{5FD61145-6CEB-4B4D-91F6-4886AB3FFE3C}">
      <dgm:prSet/>
      <dgm:spPr/>
      <dgm:t>
        <a:bodyPr/>
        <a:lstStyle/>
        <a:p>
          <a:endParaRPr lang="en-US"/>
        </a:p>
      </dgm:t>
    </dgm:pt>
    <dgm:pt modelId="{88FC0F24-D7C1-4EBA-BFEB-0AD7D1F1DBAF}">
      <dgm:prSet phldrT="[Text]" custT="1"/>
      <dgm:spPr/>
      <dgm:t>
        <a:bodyPr/>
        <a:lstStyle/>
        <a:p>
          <a:pPr algn="l" rtl="0"/>
          <a:r>
            <a:rPr lang="en-US" sz="2000"/>
            <a:t>Section number: 31</a:t>
          </a:r>
        </a:p>
      </dgm:t>
    </dgm:pt>
    <dgm:pt modelId="{618A39AA-C3B2-48D8-B1C3-2E34EFDC204D}" type="sibTrans" cxnId="{65D85007-275E-4C6C-A7B8-7A4CCAF04FE0}">
      <dgm:prSet/>
      <dgm:spPr/>
      <dgm:t>
        <a:bodyPr/>
        <a:lstStyle/>
        <a:p>
          <a:endParaRPr lang="en-US"/>
        </a:p>
      </dgm:t>
    </dgm:pt>
    <dgm:pt modelId="{EB2FF9A5-02E5-43DD-9620-1AC67901566B}" type="parTrans" cxnId="{65D85007-275E-4C6C-A7B8-7A4CCAF04FE0}">
      <dgm:prSet/>
      <dgm:spPr/>
      <dgm:t>
        <a:bodyPr/>
        <a:lstStyle/>
        <a:p>
          <a:endParaRPr lang="en-US"/>
        </a:p>
      </dgm:t>
    </dgm:pt>
    <dgm:pt modelId="{9AC039B9-301F-4EDB-AC7B-BEE1BD9EEAFD}">
      <dgm:prSet phldrT="[Text]" custT="1"/>
      <dgm:spPr/>
      <dgm:t>
        <a:bodyPr/>
        <a:lstStyle/>
        <a:p>
          <a:pPr algn="l" rtl="0"/>
          <a:r>
            <a:rPr lang="en-US" sz="2000"/>
            <a:t>ID: 20201700919</a:t>
          </a:r>
        </a:p>
      </dgm:t>
    </dgm:pt>
    <dgm:pt modelId="{52A37421-4D70-4B06-8065-C593C468D31B}" type="parTrans" cxnId="{730D24D4-BEB9-4971-A4F3-8A46C02601AD}">
      <dgm:prSet/>
      <dgm:spPr/>
      <dgm:t>
        <a:bodyPr/>
        <a:lstStyle/>
        <a:p>
          <a:endParaRPr lang="en-US"/>
        </a:p>
      </dgm:t>
    </dgm:pt>
    <dgm:pt modelId="{2D9D8BEB-EE70-4FBC-AAD4-49258B9875A6}" type="sibTrans" cxnId="{730D24D4-BEB9-4971-A4F3-8A46C02601AD}">
      <dgm:prSet/>
      <dgm:spPr/>
      <dgm:t>
        <a:bodyPr/>
        <a:lstStyle/>
        <a:p>
          <a:endParaRPr lang="en-US"/>
        </a:p>
      </dgm:t>
    </dgm:pt>
    <dgm:pt modelId="{9F35EDE2-A5F5-44A7-B957-C97C068F3719}">
      <dgm:prSet phldrT="[Text]" custT="1"/>
      <dgm:spPr/>
      <dgm:t>
        <a:bodyPr/>
        <a:lstStyle/>
        <a:p>
          <a:pPr algn="l" rtl="0"/>
          <a:r>
            <a:rPr lang="en-US" sz="2000"/>
            <a:t>ID: 20201700957</a:t>
          </a:r>
        </a:p>
      </dgm:t>
    </dgm:pt>
    <dgm:pt modelId="{1D61340C-DAD9-4CC9-A30D-C998724C8547}" type="parTrans" cxnId="{AFDF0D1C-6E4A-43D6-8634-878C5DCB43D9}">
      <dgm:prSet/>
      <dgm:spPr/>
      <dgm:t>
        <a:bodyPr/>
        <a:lstStyle/>
        <a:p>
          <a:endParaRPr lang="en-US"/>
        </a:p>
      </dgm:t>
    </dgm:pt>
    <dgm:pt modelId="{66ECB57E-9DA6-4200-AB60-C62929040879}" type="sibTrans" cxnId="{AFDF0D1C-6E4A-43D6-8634-878C5DCB43D9}">
      <dgm:prSet/>
      <dgm:spPr/>
      <dgm:t>
        <a:bodyPr/>
        <a:lstStyle/>
        <a:p>
          <a:endParaRPr lang="en-US"/>
        </a:p>
      </dgm:t>
    </dgm:pt>
    <dgm:pt modelId="{A8F18E45-18E0-49D6-B217-BE94CF27EC36}">
      <dgm:prSet phldrT="[Text]" custT="1"/>
      <dgm:spPr/>
      <dgm:t>
        <a:bodyPr/>
        <a:lstStyle/>
        <a:p>
          <a:pPr algn="l" rtl="0"/>
          <a:r>
            <a:rPr lang="en-US" sz="2000"/>
            <a:t>ID: 20201700415</a:t>
          </a:r>
          <a:endParaRPr lang="en-US" sz="2000">
            <a:latin typeface="+mn-lt"/>
          </a:endParaRPr>
        </a:p>
      </dgm:t>
    </dgm:pt>
    <dgm:pt modelId="{B1DF8C05-1BDE-448D-B974-10EC430EE42E}" type="parTrans" cxnId="{6E6B5A9D-79A0-4760-AC0C-EADFF28BAFBE}">
      <dgm:prSet/>
      <dgm:spPr/>
      <dgm:t>
        <a:bodyPr/>
        <a:lstStyle/>
        <a:p>
          <a:endParaRPr lang="en-US"/>
        </a:p>
      </dgm:t>
    </dgm:pt>
    <dgm:pt modelId="{CE9C88C5-54B7-473A-94AF-56BCD7A5C6AA}" type="sibTrans" cxnId="{6E6B5A9D-79A0-4760-AC0C-EADFF28BAFBE}">
      <dgm:prSet/>
      <dgm:spPr/>
      <dgm:t>
        <a:bodyPr/>
        <a:lstStyle/>
        <a:p>
          <a:endParaRPr lang="en-US"/>
        </a:p>
      </dgm:t>
    </dgm:pt>
    <dgm:pt modelId="{E3512BEE-5573-49F9-9D4E-5321FD3DCA3F}">
      <dgm:prSet custT="1"/>
      <dgm:spPr/>
      <dgm:t>
        <a:bodyPr/>
        <a:lstStyle/>
        <a:p>
          <a:pPr algn="l" rtl="0"/>
          <a:r>
            <a:rPr lang="en-US" sz="2000"/>
            <a:t>ID: 20201700434</a:t>
          </a:r>
        </a:p>
      </dgm:t>
    </dgm:pt>
    <dgm:pt modelId="{CFD4BC21-B8A0-4A75-B68E-577C5B3396CC}" type="parTrans" cxnId="{84906E70-7269-4724-8BAE-51FEC883CC98}">
      <dgm:prSet/>
      <dgm:spPr/>
      <dgm:t>
        <a:bodyPr/>
        <a:lstStyle/>
        <a:p>
          <a:endParaRPr lang="en-US"/>
        </a:p>
      </dgm:t>
    </dgm:pt>
    <dgm:pt modelId="{026F7323-9BF5-4505-A4ED-B3D11E1CA2E2}" type="sibTrans" cxnId="{84906E70-7269-4724-8BAE-51FEC883CC98}">
      <dgm:prSet/>
      <dgm:spPr/>
      <dgm:t>
        <a:bodyPr/>
        <a:lstStyle/>
        <a:p>
          <a:endParaRPr lang="en-US"/>
        </a:p>
      </dgm:t>
    </dgm:pt>
    <dgm:pt modelId="{472778DD-9A0D-49A0-8D1C-9944063A1D3D}">
      <dgm:prSet custT="1"/>
      <dgm:spPr/>
      <dgm:t>
        <a:bodyPr/>
        <a:lstStyle/>
        <a:p>
          <a:pPr algn="l" rtl="0"/>
          <a:r>
            <a:rPr lang="en-US" sz="2000"/>
            <a:t>Section number: 16</a:t>
          </a:r>
        </a:p>
      </dgm:t>
    </dgm:pt>
    <dgm:pt modelId="{2A640F85-4CB9-4017-8E97-11C8AA4B961C}" type="sibTrans" cxnId="{A8B29659-F8EB-48E2-BD5E-8CB84109DEC4}">
      <dgm:prSet/>
      <dgm:spPr/>
      <dgm:t>
        <a:bodyPr/>
        <a:lstStyle/>
        <a:p>
          <a:endParaRPr lang="en-US"/>
        </a:p>
      </dgm:t>
    </dgm:pt>
    <dgm:pt modelId="{1433ABE7-C743-452D-B94A-B596686312B5}" type="parTrans" cxnId="{A8B29659-F8EB-48E2-BD5E-8CB84109DEC4}">
      <dgm:prSet/>
      <dgm:spPr/>
      <dgm:t>
        <a:bodyPr/>
        <a:lstStyle/>
        <a:p>
          <a:endParaRPr lang="en-US"/>
        </a:p>
      </dgm:t>
    </dgm:pt>
    <dgm:pt modelId="{C770E089-C7E6-48E2-8786-B9C9BD542A8E}">
      <dgm:prSet custT="1"/>
      <dgm:spPr/>
      <dgm:t>
        <a:bodyPr/>
        <a:lstStyle/>
        <a:p>
          <a:pPr algn="l" rtl="0"/>
          <a:r>
            <a:rPr lang="en-US" sz="2000"/>
            <a:t>ID: 20201700440</a:t>
          </a:r>
        </a:p>
      </dgm:t>
    </dgm:pt>
    <dgm:pt modelId="{E0C0465D-488D-4771-96F7-15A298BE5787}" type="parTrans" cxnId="{EE49B740-0448-4244-8506-86F5B27B91DC}">
      <dgm:prSet/>
      <dgm:spPr/>
      <dgm:t>
        <a:bodyPr/>
        <a:lstStyle/>
        <a:p>
          <a:endParaRPr lang="en-US"/>
        </a:p>
      </dgm:t>
    </dgm:pt>
    <dgm:pt modelId="{51BC2605-6525-4FE5-AFCD-853D90799B4D}" type="sibTrans" cxnId="{EE49B740-0448-4244-8506-86F5B27B91DC}">
      <dgm:prSet/>
      <dgm:spPr/>
      <dgm:t>
        <a:bodyPr/>
        <a:lstStyle/>
        <a:p>
          <a:endParaRPr lang="en-US"/>
        </a:p>
      </dgm:t>
    </dgm:pt>
    <dgm:pt modelId="{287B0840-3760-4059-BE3D-468A89E15B72}">
      <dgm:prSet custT="1"/>
      <dgm:spPr/>
      <dgm:t>
        <a:bodyPr/>
        <a:lstStyle/>
        <a:p>
          <a:pPr rtl="0"/>
          <a:r>
            <a:rPr lang="en-US" sz="2000"/>
            <a:t>ID: 2020170433</a:t>
          </a:r>
        </a:p>
      </dgm:t>
    </dgm:pt>
    <dgm:pt modelId="{BAD84341-D313-45EB-B488-9A225941CC55}" type="parTrans" cxnId="{6CA007DA-76F7-4C61-A21F-09EDC48A7870}">
      <dgm:prSet/>
      <dgm:spPr/>
      <dgm:t>
        <a:bodyPr/>
        <a:lstStyle/>
        <a:p>
          <a:endParaRPr lang="en-US"/>
        </a:p>
      </dgm:t>
    </dgm:pt>
    <dgm:pt modelId="{0840D167-6041-43EF-9530-609125DF4112}" type="sibTrans" cxnId="{6CA007DA-76F7-4C61-A21F-09EDC48A7870}">
      <dgm:prSet/>
      <dgm:spPr/>
      <dgm:t>
        <a:bodyPr/>
        <a:lstStyle/>
        <a:p>
          <a:endParaRPr lang="en-US"/>
        </a:p>
      </dgm:t>
    </dgm:pt>
    <dgm:pt modelId="{EA63B98D-5E5A-4377-BD0C-E994D620519B}" type="pres">
      <dgm:prSet presAssocID="{9A025549-BAAE-405F-880F-38875BABF4E9}" presName="linearFlow" presStyleCnt="0">
        <dgm:presLayoutVars>
          <dgm:dir/>
          <dgm:animLvl val="lvl"/>
          <dgm:resizeHandles val="exact"/>
        </dgm:presLayoutVars>
      </dgm:prSet>
      <dgm:spPr/>
    </dgm:pt>
    <dgm:pt modelId="{471DF6E9-9D45-4AE9-AC16-F16651871C98}" type="pres">
      <dgm:prSet presAssocID="{7C5BA6B0-BFB1-434F-883C-500C8556C78F}" presName="composite" presStyleCnt="0"/>
      <dgm:spPr/>
    </dgm:pt>
    <dgm:pt modelId="{4A0EF80F-72B2-45E8-98D7-639385D19429}" type="pres">
      <dgm:prSet presAssocID="{7C5BA6B0-BFB1-434F-883C-500C8556C78F}" presName="parentText" presStyleLbl="alignNode1" presStyleIdx="0" presStyleCnt="6" custLinFactNeighborX="0" custLinFactNeighborY="-78">
        <dgm:presLayoutVars>
          <dgm:chMax val="1"/>
          <dgm:bulletEnabled val="1"/>
        </dgm:presLayoutVars>
      </dgm:prSet>
      <dgm:spPr/>
    </dgm:pt>
    <dgm:pt modelId="{0803F595-748E-426A-86EC-BE60CAC8C95D}" type="pres">
      <dgm:prSet presAssocID="{7C5BA6B0-BFB1-434F-883C-500C8556C78F}" presName="descendantText" presStyleLbl="alignAcc1" presStyleIdx="0" presStyleCnt="6" custLinFactNeighborX="0" custLinFactNeighborY="-120">
        <dgm:presLayoutVars>
          <dgm:bulletEnabled val="1"/>
        </dgm:presLayoutVars>
      </dgm:prSet>
      <dgm:spPr/>
    </dgm:pt>
    <dgm:pt modelId="{8C2C9EFC-B866-4A1E-B35E-04073F30C386}" type="pres">
      <dgm:prSet presAssocID="{E87D3BA3-464D-48E6-8891-9D8BC304EB99}" presName="sp" presStyleCnt="0"/>
      <dgm:spPr/>
    </dgm:pt>
    <dgm:pt modelId="{297309EA-947C-4745-BD4F-D0A75112B322}" type="pres">
      <dgm:prSet presAssocID="{AF72423B-6EF8-4A9A-BBF0-EED93AD20DA6}" presName="composite" presStyleCnt="0"/>
      <dgm:spPr/>
    </dgm:pt>
    <dgm:pt modelId="{0E049363-D101-4EFA-94BF-D3676125B0D7}" type="pres">
      <dgm:prSet presAssocID="{AF72423B-6EF8-4A9A-BBF0-EED93AD20DA6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9C78ED20-A98C-411D-8FC6-553A82E6F6CD}" type="pres">
      <dgm:prSet presAssocID="{AF72423B-6EF8-4A9A-BBF0-EED93AD20DA6}" presName="descendantText" presStyleLbl="alignAcc1" presStyleIdx="1" presStyleCnt="6">
        <dgm:presLayoutVars>
          <dgm:bulletEnabled val="1"/>
        </dgm:presLayoutVars>
      </dgm:prSet>
      <dgm:spPr/>
    </dgm:pt>
    <dgm:pt modelId="{A3F3375D-14B0-4E5A-AA0E-AF0479D32384}" type="pres">
      <dgm:prSet presAssocID="{252D5CAE-9BD9-4CF7-95ED-2ADCBD6C7731}" presName="sp" presStyleCnt="0"/>
      <dgm:spPr/>
    </dgm:pt>
    <dgm:pt modelId="{A482CC27-60FE-41E0-B1BB-DD686AABCD1E}" type="pres">
      <dgm:prSet presAssocID="{4CB61E7C-44CE-4F5B-86EE-163E925B05B8}" presName="composite" presStyleCnt="0"/>
      <dgm:spPr/>
    </dgm:pt>
    <dgm:pt modelId="{28F78019-38AA-481C-AB9F-DB7F1F7DECB4}" type="pres">
      <dgm:prSet presAssocID="{4CB61E7C-44CE-4F5B-86EE-163E925B05B8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2F89EBD8-0E40-4411-BD8A-10E7DEC7D780}" type="pres">
      <dgm:prSet presAssocID="{4CB61E7C-44CE-4F5B-86EE-163E925B05B8}" presName="descendantText" presStyleLbl="alignAcc1" presStyleIdx="2" presStyleCnt="6" custLinFactNeighborY="0">
        <dgm:presLayoutVars>
          <dgm:bulletEnabled val="1"/>
        </dgm:presLayoutVars>
      </dgm:prSet>
      <dgm:spPr/>
    </dgm:pt>
    <dgm:pt modelId="{35A19A10-7740-432C-852D-8D13C41A2A69}" type="pres">
      <dgm:prSet presAssocID="{74F077E9-6330-482A-BE84-0FB3AC176022}" presName="sp" presStyleCnt="0"/>
      <dgm:spPr/>
    </dgm:pt>
    <dgm:pt modelId="{E4992F28-23C9-442D-A6A1-0EA03A552428}" type="pres">
      <dgm:prSet presAssocID="{CFD61335-9E90-4DC0-9011-7B8E274D43A1}" presName="composite" presStyleCnt="0"/>
      <dgm:spPr/>
    </dgm:pt>
    <dgm:pt modelId="{31F42DA8-6DCA-4B27-AA28-BD4C67553869}" type="pres">
      <dgm:prSet presAssocID="{CFD61335-9E90-4DC0-9011-7B8E274D43A1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E59B62B6-E5AE-4FAE-BBA3-F387A6E04B7C}" type="pres">
      <dgm:prSet presAssocID="{CFD61335-9E90-4DC0-9011-7B8E274D43A1}" presName="descendantText" presStyleLbl="alignAcc1" presStyleIdx="3" presStyleCnt="6" custLinFactNeighborX="0" custLinFactNeighborY="0">
        <dgm:presLayoutVars>
          <dgm:bulletEnabled val="1"/>
        </dgm:presLayoutVars>
      </dgm:prSet>
      <dgm:spPr/>
    </dgm:pt>
    <dgm:pt modelId="{9C69398C-B714-450E-88E1-3D23E3D54794}" type="pres">
      <dgm:prSet presAssocID="{B7A0EDBD-FCFA-463C-BD97-5589EAAEEF8B}" presName="sp" presStyleCnt="0"/>
      <dgm:spPr/>
    </dgm:pt>
    <dgm:pt modelId="{3D382460-7089-4AD9-A371-FC21AA4AA705}" type="pres">
      <dgm:prSet presAssocID="{B620E136-8C30-491C-A121-A9160F7469D9}" presName="composite" presStyleCnt="0"/>
      <dgm:spPr/>
    </dgm:pt>
    <dgm:pt modelId="{62D11838-A7CC-41EB-B967-D6FA07269FB1}" type="pres">
      <dgm:prSet presAssocID="{B620E136-8C30-491C-A121-A9160F7469D9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A5A0A971-7C65-449B-9A6F-50226D6A587A}" type="pres">
      <dgm:prSet presAssocID="{B620E136-8C30-491C-A121-A9160F7469D9}" presName="descendantText" presStyleLbl="alignAcc1" presStyleIdx="4" presStyleCnt="6">
        <dgm:presLayoutVars>
          <dgm:bulletEnabled val="1"/>
        </dgm:presLayoutVars>
      </dgm:prSet>
      <dgm:spPr/>
    </dgm:pt>
    <dgm:pt modelId="{7A32ACF6-17ED-450D-AA2A-7278DDA9ADF5}" type="pres">
      <dgm:prSet presAssocID="{12EA3CE8-6A80-4C96-838B-5A13391C0341}" presName="sp" presStyleCnt="0"/>
      <dgm:spPr/>
    </dgm:pt>
    <dgm:pt modelId="{8E9BDED2-66E0-4519-ACA2-55B03A519FD6}" type="pres">
      <dgm:prSet presAssocID="{0CFC39E7-55E4-47EA-926E-C5A83D7D782A}" presName="composite" presStyleCnt="0"/>
      <dgm:spPr/>
    </dgm:pt>
    <dgm:pt modelId="{116DCC7A-9F05-4BCF-888A-992994693BB1}" type="pres">
      <dgm:prSet presAssocID="{0CFC39E7-55E4-47EA-926E-C5A83D7D782A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BD086B3-07A4-4895-B29B-FC63BC4198FD}" type="pres">
      <dgm:prSet presAssocID="{0CFC39E7-55E4-47EA-926E-C5A83D7D782A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374EED03-D772-452D-B0A4-6D6E85128F5C}" srcId="{CFD61335-9E90-4DC0-9011-7B8E274D43A1}" destId="{995668EF-21D2-4909-B1D5-C46F0666CAF4}" srcOrd="2" destOrd="0" parTransId="{1982F61F-6151-430B-9936-8A0EC49145FA}" sibTransId="{97DF04B8-40AD-47D2-A35B-21520C3397D8}"/>
    <dgm:cxn modelId="{65D85007-275E-4C6C-A7B8-7A4CCAF04FE0}" srcId="{7C5BA6B0-BFB1-434F-883C-500C8556C78F}" destId="{88FC0F24-D7C1-4EBA-BFEB-0AD7D1F1DBAF}" srcOrd="2" destOrd="0" parTransId="{EB2FF9A5-02E5-43DD-9620-1AC67901566B}" sibTransId="{618A39AA-C3B2-48D8-B1C3-2E34EFDC204D}"/>
    <dgm:cxn modelId="{3B6F530A-D025-43D5-8282-9CD75E6ADF15}" srcId="{9A025549-BAAE-405F-880F-38875BABF4E9}" destId="{7C5BA6B0-BFB1-434F-883C-500C8556C78F}" srcOrd="0" destOrd="0" parTransId="{D916333B-B041-4A75-B5C3-2250D45D7775}" sibTransId="{E87D3BA3-464D-48E6-8891-9D8BC304EB99}"/>
    <dgm:cxn modelId="{65A6850B-9487-4CBB-994F-B2006366621E}" type="presOf" srcId="{B1D2B981-8C3A-40F5-8B30-D12DEB15C4CC}" destId="{0803F595-748E-426A-86EC-BE60CAC8C95D}" srcOrd="0" destOrd="0" presId="urn:microsoft.com/office/officeart/2005/8/layout/chevron2"/>
    <dgm:cxn modelId="{3616AF0E-0A2A-46DE-8FE1-ED0546D8B983}" srcId="{4CB61E7C-44CE-4F5B-86EE-163E925B05B8}" destId="{4DBF7075-754F-4E4F-8BEB-E927CEE0D500}" srcOrd="2" destOrd="0" parTransId="{AE88A7FB-E92F-4A47-B5FF-84CF3BDE8FB7}" sibTransId="{1E36ADC5-ED23-48AA-BA38-7DF11600E254}"/>
    <dgm:cxn modelId="{0009A510-84D2-403F-B9F1-81968332103D}" type="presOf" srcId="{9AC039B9-301F-4EDB-AC7B-BEE1BD9EEAFD}" destId="{0803F595-748E-426A-86EC-BE60CAC8C95D}" srcOrd="0" destOrd="1" presId="urn:microsoft.com/office/officeart/2005/8/layout/chevron2"/>
    <dgm:cxn modelId="{CCED0915-C78D-4A35-BBDC-CCF37E45A6CF}" type="presOf" srcId="{A8F18E45-18E0-49D6-B217-BE94CF27EC36}" destId="{2F89EBD8-0E40-4411-BD8A-10E7DEC7D780}" srcOrd="0" destOrd="1" presId="urn:microsoft.com/office/officeart/2005/8/layout/chevron2"/>
    <dgm:cxn modelId="{AFDF0D1C-6E4A-43D6-8634-878C5DCB43D9}" srcId="{AF72423B-6EF8-4A9A-BBF0-EED93AD20DA6}" destId="{9F35EDE2-A5F5-44A7-B957-C97C068F3719}" srcOrd="1" destOrd="0" parTransId="{1D61340C-DAD9-4CC9-A30D-C998724C8547}" sibTransId="{66ECB57E-9DA6-4200-AB60-C62929040879}"/>
    <dgm:cxn modelId="{84304238-2138-4953-9DB5-C613734A584B}" srcId="{0CFC39E7-55E4-47EA-926E-C5A83D7D782A}" destId="{0C6D75F1-0DAA-42B7-AE44-555E2E237684}" srcOrd="0" destOrd="0" parTransId="{07A3101C-6E98-41B6-A9D4-23F30C7C4860}" sibTransId="{AF91C6B5-3B7F-40FA-AA2A-19060BE452ED}"/>
    <dgm:cxn modelId="{88892C3D-D9FF-4A86-BD99-E222C9DE6430}" type="presOf" srcId="{AF72423B-6EF8-4A9A-BBF0-EED93AD20DA6}" destId="{0E049363-D101-4EFA-94BF-D3676125B0D7}" srcOrd="0" destOrd="0" presId="urn:microsoft.com/office/officeart/2005/8/layout/chevron2"/>
    <dgm:cxn modelId="{EE49B740-0448-4244-8506-86F5B27B91DC}" srcId="{B620E136-8C30-491C-A121-A9160F7469D9}" destId="{C770E089-C7E6-48E2-8786-B9C9BD542A8E}" srcOrd="1" destOrd="0" parTransId="{E0C0465D-488D-4771-96F7-15A298BE5787}" sibTransId="{51BC2605-6525-4FE5-AFCD-853D90799B4D}"/>
    <dgm:cxn modelId="{3FB0255B-C7B5-4D37-9F2F-5A372F914DC7}" type="presOf" srcId="{995668EF-21D2-4909-B1D5-C46F0666CAF4}" destId="{E59B62B6-E5AE-4FAE-BBA3-F387A6E04B7C}" srcOrd="0" destOrd="2" presId="urn:microsoft.com/office/officeart/2005/8/layout/chevron2"/>
    <dgm:cxn modelId="{BCD04B5D-95D9-4C4E-B473-ADDCF76371D3}" srcId="{9A025549-BAAE-405F-880F-38875BABF4E9}" destId="{0CFC39E7-55E4-47EA-926E-C5A83D7D782A}" srcOrd="5" destOrd="0" parTransId="{B83B6384-EF3F-4786-9C28-06A16BCC3233}" sibTransId="{E31DE58B-1CC1-4ACB-9A70-8D0F4C03D589}"/>
    <dgm:cxn modelId="{63C9805E-F45C-4FE9-A6B7-E4FA5C7F1599}" srcId="{AF72423B-6EF8-4A9A-BBF0-EED93AD20DA6}" destId="{0E6004B9-CE36-4864-A29A-A9ECEB367162}" srcOrd="2" destOrd="0" parTransId="{5404464F-7D55-4969-853A-E78D6612F099}" sibTransId="{D6847784-945E-4AB4-B8A2-F56B513B76C0}"/>
    <dgm:cxn modelId="{2538D762-2E0F-4F5A-84D3-58E8BBC31509}" srcId="{CFD61335-9E90-4DC0-9011-7B8E274D43A1}" destId="{5DD93108-78DC-40F5-B5A1-C058CB782884}" srcOrd="0" destOrd="0" parTransId="{E5A2CB1D-075E-476E-9F14-016654573892}" sibTransId="{E32E8C82-3133-44AA-BE74-B09DAE51EDCA}"/>
    <dgm:cxn modelId="{82404D44-1E99-438A-A6C1-6DEC7F504D26}" srcId="{9A025549-BAAE-405F-880F-38875BABF4E9}" destId="{4CB61E7C-44CE-4F5B-86EE-163E925B05B8}" srcOrd="2" destOrd="0" parTransId="{AA27879A-4DA3-4335-86DF-87634DA5F4AA}" sibTransId="{74F077E9-6330-482A-BE84-0FB3AC176022}"/>
    <dgm:cxn modelId="{5FD61145-6CEB-4B4D-91F6-4886AB3FFE3C}" srcId="{0CFC39E7-55E4-47EA-926E-C5A83D7D782A}" destId="{D6BAC4CA-E32E-43F7-B4D7-29A8658495D3}" srcOrd="2" destOrd="0" parTransId="{54F482BB-F9FB-4CCD-B2ED-E1F161E8E762}" sibTransId="{07230F54-2466-4EA0-9E66-F2F0A46A7595}"/>
    <dgm:cxn modelId="{9EA40B4D-8C35-4C85-A472-521727CA65FB}" srcId="{4CB61E7C-44CE-4F5B-86EE-163E925B05B8}" destId="{7E10E092-4AE5-4473-8EF0-7F7F07E250CC}" srcOrd="0" destOrd="0" parTransId="{301678D7-C6AD-4ED1-B413-3173A1CC6C68}" sibTransId="{779AC70B-6902-46B1-B2D7-3AB05A5904E8}"/>
    <dgm:cxn modelId="{4646426D-315C-4097-9F59-159754615248}" type="presOf" srcId="{472778DD-9A0D-49A0-8D1C-9944063A1D3D}" destId="{A5A0A971-7C65-449B-9A6F-50226D6A587A}" srcOrd="0" destOrd="2" presId="urn:microsoft.com/office/officeart/2005/8/layout/chevron2"/>
    <dgm:cxn modelId="{F6AC354F-2015-427F-92C2-9E8957F11125}" type="presOf" srcId="{0C6D75F1-0DAA-42B7-AE44-555E2E237684}" destId="{5BD086B3-07A4-4895-B29B-FC63BC4198FD}" srcOrd="0" destOrd="0" presId="urn:microsoft.com/office/officeart/2005/8/layout/chevron2"/>
    <dgm:cxn modelId="{84906E70-7269-4724-8BAE-51FEC883CC98}" srcId="{CFD61335-9E90-4DC0-9011-7B8E274D43A1}" destId="{E3512BEE-5573-49F9-9D4E-5321FD3DCA3F}" srcOrd="1" destOrd="0" parTransId="{CFD4BC21-B8A0-4A75-B68E-577C5B3396CC}" sibTransId="{026F7323-9BF5-4505-A4ED-B3D11E1CA2E2}"/>
    <dgm:cxn modelId="{5AB22B51-F661-4D0D-A8C1-E77FF5B3040D}" type="presOf" srcId="{0E6004B9-CE36-4864-A29A-A9ECEB367162}" destId="{9C78ED20-A98C-411D-8FC6-553A82E6F6CD}" srcOrd="0" destOrd="2" presId="urn:microsoft.com/office/officeart/2005/8/layout/chevron2"/>
    <dgm:cxn modelId="{4D697159-3BFE-4712-832E-F0682A17E70E}" srcId="{9A025549-BAAE-405F-880F-38875BABF4E9}" destId="{AF72423B-6EF8-4A9A-BBF0-EED93AD20DA6}" srcOrd="1" destOrd="0" parTransId="{42ADCA32-8D02-44D2-899C-74CF838D910B}" sibTransId="{252D5CAE-9BD9-4CF7-95ED-2ADCBD6C7731}"/>
    <dgm:cxn modelId="{A8B29659-F8EB-48E2-BD5E-8CB84109DEC4}" srcId="{B620E136-8C30-491C-A121-A9160F7469D9}" destId="{472778DD-9A0D-49A0-8D1C-9944063A1D3D}" srcOrd="2" destOrd="0" parTransId="{1433ABE7-C743-452D-B94A-B596686312B5}" sibTransId="{2A640F85-4CB9-4017-8E97-11C8AA4B961C}"/>
    <dgm:cxn modelId="{6A15B180-C7EB-48C9-B49E-871A05F0973E}" type="presOf" srcId="{287B0840-3760-4059-BE3D-468A89E15B72}" destId="{5BD086B3-07A4-4895-B29B-FC63BC4198FD}" srcOrd="0" destOrd="1" presId="urn:microsoft.com/office/officeart/2005/8/layout/chevron2"/>
    <dgm:cxn modelId="{7A329681-2F69-4783-90CF-F7EE9333FD3D}" srcId="{7C5BA6B0-BFB1-434F-883C-500C8556C78F}" destId="{B1D2B981-8C3A-40F5-8B30-D12DEB15C4CC}" srcOrd="0" destOrd="0" parTransId="{911D7795-070D-43CA-8B57-76B07ED23DA1}" sibTransId="{B6966F9D-4E03-4CAF-84AF-8BE13DD2EC24}"/>
    <dgm:cxn modelId="{17722390-367D-4E3F-8B5E-B98CB2B2B561}" type="presOf" srcId="{88FC0F24-D7C1-4EBA-BFEB-0AD7D1F1DBAF}" destId="{0803F595-748E-426A-86EC-BE60CAC8C95D}" srcOrd="0" destOrd="2" presId="urn:microsoft.com/office/officeart/2005/8/layout/chevron2"/>
    <dgm:cxn modelId="{AF985696-CA81-442F-8B57-803274732058}" type="presOf" srcId="{1F123884-7532-4389-8148-4546657BFDAB}" destId="{9C78ED20-A98C-411D-8FC6-553A82E6F6CD}" srcOrd="0" destOrd="0" presId="urn:microsoft.com/office/officeart/2005/8/layout/chevron2"/>
    <dgm:cxn modelId="{6F64179B-3C4F-480A-AB42-88AAD1AED5B6}" type="presOf" srcId="{C770E089-C7E6-48E2-8786-B9C9BD542A8E}" destId="{A5A0A971-7C65-449B-9A6F-50226D6A587A}" srcOrd="0" destOrd="1" presId="urn:microsoft.com/office/officeart/2005/8/layout/chevron2"/>
    <dgm:cxn modelId="{6E6B5A9D-79A0-4760-AC0C-EADFF28BAFBE}" srcId="{4CB61E7C-44CE-4F5B-86EE-163E925B05B8}" destId="{A8F18E45-18E0-49D6-B217-BE94CF27EC36}" srcOrd="1" destOrd="0" parTransId="{B1DF8C05-1BDE-448D-B974-10EC430EE42E}" sibTransId="{CE9C88C5-54B7-473A-94AF-56BCD7A5C6AA}"/>
    <dgm:cxn modelId="{7D02C79F-4888-4501-BD6A-FB298611F6DC}" type="presOf" srcId="{5DD93108-78DC-40F5-B5A1-C058CB782884}" destId="{E59B62B6-E5AE-4FAE-BBA3-F387A6E04B7C}" srcOrd="0" destOrd="0" presId="urn:microsoft.com/office/officeart/2005/8/layout/chevron2"/>
    <dgm:cxn modelId="{6AAD11A1-E802-4E21-A6DC-A377CE70BD0F}" type="presOf" srcId="{E3512BEE-5573-49F9-9D4E-5321FD3DCA3F}" destId="{E59B62B6-E5AE-4FAE-BBA3-F387A6E04B7C}" srcOrd="0" destOrd="1" presId="urn:microsoft.com/office/officeart/2005/8/layout/chevron2"/>
    <dgm:cxn modelId="{D480D4A2-2807-42CF-9AEB-8E31847F8C09}" type="presOf" srcId="{7E10E092-4AE5-4473-8EF0-7F7F07E250CC}" destId="{2F89EBD8-0E40-4411-BD8A-10E7DEC7D780}" srcOrd="0" destOrd="0" presId="urn:microsoft.com/office/officeart/2005/8/layout/chevron2"/>
    <dgm:cxn modelId="{25DE6FA3-5F31-41F6-B382-9929B1E3077E}" type="presOf" srcId="{7C5BA6B0-BFB1-434F-883C-500C8556C78F}" destId="{4A0EF80F-72B2-45E8-98D7-639385D19429}" srcOrd="0" destOrd="0" presId="urn:microsoft.com/office/officeart/2005/8/layout/chevron2"/>
    <dgm:cxn modelId="{326222A6-0A75-42D5-BF19-2453D90A28C0}" type="presOf" srcId="{0CFC39E7-55E4-47EA-926E-C5A83D7D782A}" destId="{116DCC7A-9F05-4BCF-888A-992994693BB1}" srcOrd="0" destOrd="0" presId="urn:microsoft.com/office/officeart/2005/8/layout/chevron2"/>
    <dgm:cxn modelId="{C126E1BB-A25B-4479-8DA6-B644CF749A4A}" type="presOf" srcId="{9F35EDE2-A5F5-44A7-B957-C97C068F3719}" destId="{9C78ED20-A98C-411D-8FC6-553A82E6F6CD}" srcOrd="0" destOrd="1" presId="urn:microsoft.com/office/officeart/2005/8/layout/chevron2"/>
    <dgm:cxn modelId="{65DFDBBE-A1A3-46FF-B123-AE7E6F41DCC7}" srcId="{9A025549-BAAE-405F-880F-38875BABF4E9}" destId="{CFD61335-9E90-4DC0-9011-7B8E274D43A1}" srcOrd="3" destOrd="0" parTransId="{C79B682A-A30B-48B7-96AF-974BB4818DF1}" sibTransId="{B7A0EDBD-FCFA-463C-BD97-5589EAAEEF8B}"/>
    <dgm:cxn modelId="{2081E5C0-36D3-4374-A63F-E78CFA2A8AB8}" type="presOf" srcId="{D6BAC4CA-E32E-43F7-B4D7-29A8658495D3}" destId="{5BD086B3-07A4-4895-B29B-FC63BC4198FD}" srcOrd="0" destOrd="2" presId="urn:microsoft.com/office/officeart/2005/8/layout/chevron2"/>
    <dgm:cxn modelId="{574DB9D2-6956-4DD7-8CE4-D3FBADE5587A}" type="presOf" srcId="{B620E136-8C30-491C-A121-A9160F7469D9}" destId="{62D11838-A7CC-41EB-B967-D6FA07269FB1}" srcOrd="0" destOrd="0" presId="urn:microsoft.com/office/officeart/2005/8/layout/chevron2"/>
    <dgm:cxn modelId="{730D24D4-BEB9-4971-A4F3-8A46C02601AD}" srcId="{7C5BA6B0-BFB1-434F-883C-500C8556C78F}" destId="{9AC039B9-301F-4EDB-AC7B-BEE1BD9EEAFD}" srcOrd="1" destOrd="0" parTransId="{52A37421-4D70-4B06-8065-C593C468D31B}" sibTransId="{2D9D8BEB-EE70-4FBC-AAD4-49258B9875A6}"/>
    <dgm:cxn modelId="{9EA7C4D5-92E4-4B32-95BB-22DB5EF08205}" type="presOf" srcId="{4DBF7075-754F-4E4F-8BEB-E927CEE0D500}" destId="{2F89EBD8-0E40-4411-BD8A-10E7DEC7D780}" srcOrd="0" destOrd="2" presId="urn:microsoft.com/office/officeart/2005/8/layout/chevron2"/>
    <dgm:cxn modelId="{D3438ED9-55FF-4E1F-AF67-8A399B97C086}" type="presOf" srcId="{C23816A6-C547-4A8D-AB4B-F4D0D13C47A2}" destId="{A5A0A971-7C65-449B-9A6F-50226D6A587A}" srcOrd="0" destOrd="0" presId="urn:microsoft.com/office/officeart/2005/8/layout/chevron2"/>
    <dgm:cxn modelId="{6CA007DA-76F7-4C61-A21F-09EDC48A7870}" srcId="{0CFC39E7-55E4-47EA-926E-C5A83D7D782A}" destId="{287B0840-3760-4059-BE3D-468A89E15B72}" srcOrd="1" destOrd="0" parTransId="{BAD84341-D313-45EB-B488-9A225941CC55}" sibTransId="{0840D167-6041-43EF-9530-609125DF4112}"/>
    <dgm:cxn modelId="{77DC5ADA-6EC7-4EFF-B396-59B89878D0D7}" srcId="{9A025549-BAAE-405F-880F-38875BABF4E9}" destId="{B620E136-8C30-491C-A121-A9160F7469D9}" srcOrd="4" destOrd="0" parTransId="{48D8674A-9A92-4C2F-ADEA-ECA2C0158D48}" sibTransId="{12EA3CE8-6A80-4C96-838B-5A13391C0341}"/>
    <dgm:cxn modelId="{AA88C2DB-9BE1-4243-AA33-87020F959AFE}" type="presOf" srcId="{CFD61335-9E90-4DC0-9011-7B8E274D43A1}" destId="{31F42DA8-6DCA-4B27-AA28-BD4C67553869}" srcOrd="0" destOrd="0" presId="urn:microsoft.com/office/officeart/2005/8/layout/chevron2"/>
    <dgm:cxn modelId="{E211CEE3-B10B-4619-9B86-B3835FE9EDBB}" srcId="{AF72423B-6EF8-4A9A-BBF0-EED93AD20DA6}" destId="{1F123884-7532-4389-8148-4546657BFDAB}" srcOrd="0" destOrd="0" parTransId="{CD8887CE-5868-4C72-965B-257CE44BF5CB}" sibTransId="{F4CD09AA-8F36-4EDE-B966-22596E1DCE7B}"/>
    <dgm:cxn modelId="{3874AAE7-EF2A-4E48-A435-751120F96BA3}" type="presOf" srcId="{9A025549-BAAE-405F-880F-38875BABF4E9}" destId="{EA63B98D-5E5A-4377-BD0C-E994D620519B}" srcOrd="0" destOrd="0" presId="urn:microsoft.com/office/officeart/2005/8/layout/chevron2"/>
    <dgm:cxn modelId="{2CF7FBF6-AC6C-4EC0-9345-8499DCD59E94}" srcId="{B620E136-8C30-491C-A121-A9160F7469D9}" destId="{C23816A6-C547-4A8D-AB4B-F4D0D13C47A2}" srcOrd="0" destOrd="0" parTransId="{EC8FD24C-F289-472A-8A7B-2A029900B7B7}" sibTransId="{941CB32C-FA86-4A2C-A21A-E72B01CF8EAA}"/>
    <dgm:cxn modelId="{0F73F6F8-7476-4FA3-B538-DAE0CDB01742}" type="presOf" srcId="{4CB61E7C-44CE-4F5B-86EE-163E925B05B8}" destId="{28F78019-38AA-481C-AB9F-DB7F1F7DECB4}" srcOrd="0" destOrd="0" presId="urn:microsoft.com/office/officeart/2005/8/layout/chevron2"/>
    <dgm:cxn modelId="{C106CBE4-892E-4F86-97E6-5698D28305A0}" type="presParOf" srcId="{EA63B98D-5E5A-4377-BD0C-E994D620519B}" destId="{471DF6E9-9D45-4AE9-AC16-F16651871C98}" srcOrd="0" destOrd="0" presId="urn:microsoft.com/office/officeart/2005/8/layout/chevron2"/>
    <dgm:cxn modelId="{F2C75A8A-04EC-4220-83E1-DF7AC2C6B359}" type="presParOf" srcId="{471DF6E9-9D45-4AE9-AC16-F16651871C98}" destId="{4A0EF80F-72B2-45E8-98D7-639385D19429}" srcOrd="0" destOrd="0" presId="urn:microsoft.com/office/officeart/2005/8/layout/chevron2"/>
    <dgm:cxn modelId="{45A593E0-8540-46C8-A75D-51B458FC0DCF}" type="presParOf" srcId="{471DF6E9-9D45-4AE9-AC16-F16651871C98}" destId="{0803F595-748E-426A-86EC-BE60CAC8C95D}" srcOrd="1" destOrd="0" presId="urn:microsoft.com/office/officeart/2005/8/layout/chevron2"/>
    <dgm:cxn modelId="{B58B2CF7-51CD-42A8-8CD1-BD0BD8EC4270}" type="presParOf" srcId="{EA63B98D-5E5A-4377-BD0C-E994D620519B}" destId="{8C2C9EFC-B866-4A1E-B35E-04073F30C386}" srcOrd="1" destOrd="0" presId="urn:microsoft.com/office/officeart/2005/8/layout/chevron2"/>
    <dgm:cxn modelId="{891E183D-9B62-4852-9258-4201B4DE0BF4}" type="presParOf" srcId="{EA63B98D-5E5A-4377-BD0C-E994D620519B}" destId="{297309EA-947C-4745-BD4F-D0A75112B322}" srcOrd="2" destOrd="0" presId="urn:microsoft.com/office/officeart/2005/8/layout/chevron2"/>
    <dgm:cxn modelId="{89892E89-EF30-4CE8-BDED-C35285AA3545}" type="presParOf" srcId="{297309EA-947C-4745-BD4F-D0A75112B322}" destId="{0E049363-D101-4EFA-94BF-D3676125B0D7}" srcOrd="0" destOrd="0" presId="urn:microsoft.com/office/officeart/2005/8/layout/chevron2"/>
    <dgm:cxn modelId="{E8B6447A-FB70-491E-9C05-4E303CF54AE2}" type="presParOf" srcId="{297309EA-947C-4745-BD4F-D0A75112B322}" destId="{9C78ED20-A98C-411D-8FC6-553A82E6F6CD}" srcOrd="1" destOrd="0" presId="urn:microsoft.com/office/officeart/2005/8/layout/chevron2"/>
    <dgm:cxn modelId="{FF064B42-04BD-44E4-A683-E8412C42D728}" type="presParOf" srcId="{EA63B98D-5E5A-4377-BD0C-E994D620519B}" destId="{A3F3375D-14B0-4E5A-AA0E-AF0479D32384}" srcOrd="3" destOrd="0" presId="urn:microsoft.com/office/officeart/2005/8/layout/chevron2"/>
    <dgm:cxn modelId="{4EA80D51-BAA3-4171-BF9C-9072129631A1}" type="presParOf" srcId="{EA63B98D-5E5A-4377-BD0C-E994D620519B}" destId="{A482CC27-60FE-41E0-B1BB-DD686AABCD1E}" srcOrd="4" destOrd="0" presId="urn:microsoft.com/office/officeart/2005/8/layout/chevron2"/>
    <dgm:cxn modelId="{B322756E-4E32-41AD-86D5-564A01A797CC}" type="presParOf" srcId="{A482CC27-60FE-41E0-B1BB-DD686AABCD1E}" destId="{28F78019-38AA-481C-AB9F-DB7F1F7DECB4}" srcOrd="0" destOrd="0" presId="urn:microsoft.com/office/officeart/2005/8/layout/chevron2"/>
    <dgm:cxn modelId="{38629DFB-14BE-404A-B4E5-D05AB2BB7D98}" type="presParOf" srcId="{A482CC27-60FE-41E0-B1BB-DD686AABCD1E}" destId="{2F89EBD8-0E40-4411-BD8A-10E7DEC7D780}" srcOrd="1" destOrd="0" presId="urn:microsoft.com/office/officeart/2005/8/layout/chevron2"/>
    <dgm:cxn modelId="{E7DC294A-A6C0-4FCF-B3BD-6DBA928004F2}" type="presParOf" srcId="{EA63B98D-5E5A-4377-BD0C-E994D620519B}" destId="{35A19A10-7740-432C-852D-8D13C41A2A69}" srcOrd="5" destOrd="0" presId="urn:microsoft.com/office/officeart/2005/8/layout/chevron2"/>
    <dgm:cxn modelId="{65A77C1B-DC38-44BC-B4E4-E613C964100B}" type="presParOf" srcId="{EA63B98D-5E5A-4377-BD0C-E994D620519B}" destId="{E4992F28-23C9-442D-A6A1-0EA03A552428}" srcOrd="6" destOrd="0" presId="urn:microsoft.com/office/officeart/2005/8/layout/chevron2"/>
    <dgm:cxn modelId="{4260203F-17DE-4DE3-ADBE-9E74AF03E27C}" type="presParOf" srcId="{E4992F28-23C9-442D-A6A1-0EA03A552428}" destId="{31F42DA8-6DCA-4B27-AA28-BD4C67553869}" srcOrd="0" destOrd="0" presId="urn:microsoft.com/office/officeart/2005/8/layout/chevron2"/>
    <dgm:cxn modelId="{FA2DE1C8-F466-47F5-8D1B-C69549EA76D9}" type="presParOf" srcId="{E4992F28-23C9-442D-A6A1-0EA03A552428}" destId="{E59B62B6-E5AE-4FAE-BBA3-F387A6E04B7C}" srcOrd="1" destOrd="0" presId="urn:microsoft.com/office/officeart/2005/8/layout/chevron2"/>
    <dgm:cxn modelId="{44A5EC46-A7A4-41C4-A6FE-1AD89D037FCD}" type="presParOf" srcId="{EA63B98D-5E5A-4377-BD0C-E994D620519B}" destId="{9C69398C-B714-450E-88E1-3D23E3D54794}" srcOrd="7" destOrd="0" presId="urn:microsoft.com/office/officeart/2005/8/layout/chevron2"/>
    <dgm:cxn modelId="{0EAD7DEA-73C8-4EF1-9AF3-736593F4172B}" type="presParOf" srcId="{EA63B98D-5E5A-4377-BD0C-E994D620519B}" destId="{3D382460-7089-4AD9-A371-FC21AA4AA705}" srcOrd="8" destOrd="0" presId="urn:microsoft.com/office/officeart/2005/8/layout/chevron2"/>
    <dgm:cxn modelId="{6FDC5C16-6A74-4867-AB41-4F4F640E349D}" type="presParOf" srcId="{3D382460-7089-4AD9-A371-FC21AA4AA705}" destId="{62D11838-A7CC-41EB-B967-D6FA07269FB1}" srcOrd="0" destOrd="0" presId="urn:microsoft.com/office/officeart/2005/8/layout/chevron2"/>
    <dgm:cxn modelId="{DB5420BF-160D-4DD3-9AC8-1E205D42426A}" type="presParOf" srcId="{3D382460-7089-4AD9-A371-FC21AA4AA705}" destId="{A5A0A971-7C65-449B-9A6F-50226D6A587A}" srcOrd="1" destOrd="0" presId="urn:microsoft.com/office/officeart/2005/8/layout/chevron2"/>
    <dgm:cxn modelId="{1627F905-AE5D-46A6-9332-C1FCFF47A9C8}" type="presParOf" srcId="{EA63B98D-5E5A-4377-BD0C-E994D620519B}" destId="{7A32ACF6-17ED-450D-AA2A-7278DDA9ADF5}" srcOrd="9" destOrd="0" presId="urn:microsoft.com/office/officeart/2005/8/layout/chevron2"/>
    <dgm:cxn modelId="{543E3E2B-E226-4231-99DE-B61B99C4475A}" type="presParOf" srcId="{EA63B98D-5E5A-4377-BD0C-E994D620519B}" destId="{8E9BDED2-66E0-4519-ACA2-55B03A519FD6}" srcOrd="10" destOrd="0" presId="urn:microsoft.com/office/officeart/2005/8/layout/chevron2"/>
    <dgm:cxn modelId="{97069CF8-4E03-4DE5-A10B-CC112A553B1E}" type="presParOf" srcId="{8E9BDED2-66E0-4519-ACA2-55B03A519FD6}" destId="{116DCC7A-9F05-4BCF-888A-992994693BB1}" srcOrd="0" destOrd="0" presId="urn:microsoft.com/office/officeart/2005/8/layout/chevron2"/>
    <dgm:cxn modelId="{95D03A44-C7C2-4D8E-A770-911B4F6400EE}" type="presParOf" srcId="{8E9BDED2-66E0-4519-ACA2-55B03A519FD6}" destId="{5BD086B3-07A4-4895-B29B-FC63BC4198F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0EF80F-72B2-45E8-98D7-639385D19429}">
      <dsp:nvSpPr>
        <dsp:cNvPr id="0" name=""/>
        <dsp:cNvSpPr/>
      </dsp:nvSpPr>
      <dsp:spPr>
        <a:xfrm rot="5400000">
          <a:off x="-230194" y="235340"/>
          <a:ext cx="1534632" cy="1074242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1</a:t>
          </a:r>
        </a:p>
      </dsp:txBody>
      <dsp:txXfrm rot="-5400000">
        <a:off x="1" y="542266"/>
        <a:ext cx="1074242" cy="460390"/>
      </dsp:txXfrm>
    </dsp:sp>
    <dsp:sp modelId="{0803F595-748E-426A-86EC-BE60CAC8C95D}">
      <dsp:nvSpPr>
        <dsp:cNvPr id="0" name=""/>
        <dsp:cNvSpPr/>
      </dsp:nvSpPr>
      <dsp:spPr>
        <a:xfrm rot="5400000">
          <a:off x="2891103" y="-1811715"/>
          <a:ext cx="997510" cy="46312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i="0" kern="1200"/>
            <a:t>Name:</a:t>
          </a:r>
          <a:r>
            <a:rPr lang="ar-EG" sz="2000" i="0" kern="1200"/>
            <a:t>ندي حمدي احمد محمد</a:t>
          </a:r>
          <a:endParaRPr lang="en-US" sz="2000" kern="1200"/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ID: 20201700919</a:t>
          </a:r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Section number: 31</a:t>
          </a:r>
        </a:p>
      </dsp:txBody>
      <dsp:txXfrm rot="-5400000">
        <a:off x="1074242" y="53840"/>
        <a:ext cx="4582538" cy="900122"/>
      </dsp:txXfrm>
    </dsp:sp>
    <dsp:sp modelId="{0E049363-D101-4EFA-94BF-D3676125B0D7}">
      <dsp:nvSpPr>
        <dsp:cNvPr id="0" name=""/>
        <dsp:cNvSpPr/>
      </dsp:nvSpPr>
      <dsp:spPr>
        <a:xfrm rot="5400000">
          <a:off x="-230194" y="1651098"/>
          <a:ext cx="1534632" cy="1074242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69857"/>
                <a:satOff val="-1251"/>
                <a:lumOff val="531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69857"/>
                <a:satOff val="-1251"/>
                <a:lumOff val="531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69857"/>
                <a:satOff val="-1251"/>
                <a:lumOff val="531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69857"/>
              <a:satOff val="-1251"/>
              <a:lumOff val="53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2</a:t>
          </a:r>
        </a:p>
      </dsp:txBody>
      <dsp:txXfrm rot="-5400000">
        <a:off x="1" y="1958024"/>
        <a:ext cx="1074242" cy="460390"/>
      </dsp:txXfrm>
    </dsp:sp>
    <dsp:sp modelId="{9C78ED20-A98C-411D-8FC6-553A82E6F6CD}">
      <dsp:nvSpPr>
        <dsp:cNvPr id="0" name=""/>
        <dsp:cNvSpPr/>
      </dsp:nvSpPr>
      <dsp:spPr>
        <a:xfrm rot="5400000">
          <a:off x="2891103" y="-395956"/>
          <a:ext cx="997510" cy="46312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69857"/>
              <a:satOff val="-1251"/>
              <a:lumOff val="53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i="0" kern="1200"/>
            <a:t>Name:</a:t>
          </a:r>
          <a:r>
            <a:rPr lang="ar-EG" sz="2000" i="0" kern="1200"/>
            <a:t>هبة الله احمد عبد البصير عبد الحميد رسلان</a:t>
          </a:r>
          <a:endParaRPr lang="en-US" sz="2000" kern="1200"/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ID: 20201700957</a:t>
          </a:r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Section number: 32</a:t>
          </a:r>
        </a:p>
      </dsp:txBody>
      <dsp:txXfrm rot="-5400000">
        <a:off x="1074242" y="1469599"/>
        <a:ext cx="4582538" cy="900122"/>
      </dsp:txXfrm>
    </dsp:sp>
    <dsp:sp modelId="{28F78019-38AA-481C-AB9F-DB7F1F7DECB4}">
      <dsp:nvSpPr>
        <dsp:cNvPr id="0" name=""/>
        <dsp:cNvSpPr/>
      </dsp:nvSpPr>
      <dsp:spPr>
        <a:xfrm rot="5400000">
          <a:off x="-230194" y="3065660"/>
          <a:ext cx="1534632" cy="1074242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139713"/>
                <a:satOff val="-2502"/>
                <a:lumOff val="1063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139713"/>
                <a:satOff val="-2502"/>
                <a:lumOff val="1063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139713"/>
                <a:satOff val="-2502"/>
                <a:lumOff val="1063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139713"/>
              <a:satOff val="-2502"/>
              <a:lumOff val="1063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3</a:t>
          </a:r>
        </a:p>
      </dsp:txBody>
      <dsp:txXfrm rot="-5400000">
        <a:off x="1" y="3372586"/>
        <a:ext cx="1074242" cy="460390"/>
      </dsp:txXfrm>
    </dsp:sp>
    <dsp:sp modelId="{2F89EBD8-0E40-4411-BD8A-10E7DEC7D780}">
      <dsp:nvSpPr>
        <dsp:cNvPr id="0" name=""/>
        <dsp:cNvSpPr/>
      </dsp:nvSpPr>
      <dsp:spPr>
        <a:xfrm rot="5400000">
          <a:off x="2891103" y="1018604"/>
          <a:ext cx="997510" cy="46312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139713"/>
              <a:satOff val="-2502"/>
              <a:lumOff val="1063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i="0" kern="1200"/>
            <a:t>Name: </a:t>
          </a:r>
          <a:r>
            <a:rPr lang="ar-EG" sz="2000" i="0" kern="1200"/>
            <a:t>صالح عادل صالح محمد</a:t>
          </a:r>
          <a:endParaRPr lang="en-US" sz="2000" kern="1200"/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ID: 20201700415</a:t>
          </a:r>
          <a:endParaRPr lang="en-US" sz="2000" kern="1200">
            <a:latin typeface="+mn-lt"/>
          </a:endParaRPr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Section number: 15</a:t>
          </a:r>
        </a:p>
      </dsp:txBody>
      <dsp:txXfrm rot="-5400000">
        <a:off x="1074242" y="2884159"/>
        <a:ext cx="4582538" cy="900122"/>
      </dsp:txXfrm>
    </dsp:sp>
    <dsp:sp modelId="{31F42DA8-6DCA-4B27-AA28-BD4C67553869}">
      <dsp:nvSpPr>
        <dsp:cNvPr id="0" name=""/>
        <dsp:cNvSpPr/>
      </dsp:nvSpPr>
      <dsp:spPr>
        <a:xfrm rot="5400000">
          <a:off x="-230194" y="4480222"/>
          <a:ext cx="1534632" cy="1074242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209570"/>
                <a:satOff val="-3754"/>
                <a:lumOff val="159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209570"/>
                <a:satOff val="-3754"/>
                <a:lumOff val="159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209570"/>
                <a:satOff val="-3754"/>
                <a:lumOff val="159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209570"/>
              <a:satOff val="-3754"/>
              <a:lumOff val="159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4</a:t>
          </a:r>
        </a:p>
      </dsp:txBody>
      <dsp:txXfrm rot="-5400000">
        <a:off x="1" y="4787148"/>
        <a:ext cx="1074242" cy="460390"/>
      </dsp:txXfrm>
    </dsp:sp>
    <dsp:sp modelId="{E59B62B6-E5AE-4FAE-BBA3-F387A6E04B7C}">
      <dsp:nvSpPr>
        <dsp:cNvPr id="0" name=""/>
        <dsp:cNvSpPr/>
      </dsp:nvSpPr>
      <dsp:spPr>
        <a:xfrm rot="5400000">
          <a:off x="2891103" y="2433166"/>
          <a:ext cx="997510" cy="46312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209570"/>
              <a:satOff val="-3754"/>
              <a:lumOff val="1595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i="0" kern="1200"/>
            <a:t>Name:</a:t>
          </a:r>
          <a:r>
            <a:rPr lang="ar-EG" sz="2000" i="0" kern="1200"/>
            <a:t>عبد الرحمن حسني محمد كامل</a:t>
          </a:r>
          <a:endParaRPr lang="en-US" sz="2000" kern="1200"/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ID: 20201700434</a:t>
          </a:r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Section number: 15</a:t>
          </a:r>
        </a:p>
      </dsp:txBody>
      <dsp:txXfrm rot="-5400000">
        <a:off x="1074242" y="4298721"/>
        <a:ext cx="4582538" cy="900122"/>
      </dsp:txXfrm>
    </dsp:sp>
    <dsp:sp modelId="{62D11838-A7CC-41EB-B967-D6FA07269FB1}">
      <dsp:nvSpPr>
        <dsp:cNvPr id="0" name=""/>
        <dsp:cNvSpPr/>
      </dsp:nvSpPr>
      <dsp:spPr>
        <a:xfrm rot="5400000">
          <a:off x="-230194" y="5894783"/>
          <a:ext cx="1534632" cy="1074242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279426"/>
                <a:satOff val="-5005"/>
                <a:lumOff val="212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279426"/>
                <a:satOff val="-5005"/>
                <a:lumOff val="212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279426"/>
                <a:satOff val="-5005"/>
                <a:lumOff val="212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279426"/>
              <a:satOff val="-5005"/>
              <a:lumOff val="2126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5</a:t>
          </a:r>
        </a:p>
      </dsp:txBody>
      <dsp:txXfrm rot="-5400000">
        <a:off x="1" y="6201709"/>
        <a:ext cx="1074242" cy="460390"/>
      </dsp:txXfrm>
    </dsp:sp>
    <dsp:sp modelId="{A5A0A971-7C65-449B-9A6F-50226D6A587A}">
      <dsp:nvSpPr>
        <dsp:cNvPr id="0" name=""/>
        <dsp:cNvSpPr/>
      </dsp:nvSpPr>
      <dsp:spPr>
        <a:xfrm rot="5400000">
          <a:off x="2891103" y="3847727"/>
          <a:ext cx="997510" cy="46312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279426"/>
              <a:satOff val="-5005"/>
              <a:lumOff val="2126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i="0" kern="1200"/>
            <a:t>Name:</a:t>
          </a:r>
          <a:r>
            <a:rPr lang="ar-EG" sz="2000" i="0" kern="1200"/>
            <a:t>عبد الرحمن صلاح عبد الموجود</a:t>
          </a:r>
          <a:endParaRPr lang="en-US" sz="2000" kern="1200"/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ID: 20201700440</a:t>
          </a:r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Section number: 16</a:t>
          </a:r>
        </a:p>
      </dsp:txBody>
      <dsp:txXfrm rot="-5400000">
        <a:off x="1074242" y="5713282"/>
        <a:ext cx="4582538" cy="900122"/>
      </dsp:txXfrm>
    </dsp:sp>
    <dsp:sp modelId="{116DCC7A-9F05-4BCF-888A-992994693BB1}">
      <dsp:nvSpPr>
        <dsp:cNvPr id="0" name=""/>
        <dsp:cNvSpPr/>
      </dsp:nvSpPr>
      <dsp:spPr>
        <a:xfrm rot="5400000">
          <a:off x="-230194" y="7309345"/>
          <a:ext cx="1534632" cy="1074242"/>
        </a:xfrm>
        <a:prstGeom prst="chevron">
          <a:avLst/>
        </a:prstGeom>
        <a:gradFill rotWithShape="0">
          <a:gsLst>
            <a:gs pos="0">
              <a:schemeClr val="accent1">
                <a:shade val="80000"/>
                <a:hueOff val="349283"/>
                <a:satOff val="-6256"/>
                <a:lumOff val="2658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349283"/>
                <a:satOff val="-6256"/>
                <a:lumOff val="2658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349283"/>
                <a:satOff val="-6256"/>
                <a:lumOff val="2658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6</a:t>
          </a:r>
        </a:p>
      </dsp:txBody>
      <dsp:txXfrm rot="-5400000">
        <a:off x="1" y="7616271"/>
        <a:ext cx="1074242" cy="460390"/>
      </dsp:txXfrm>
    </dsp:sp>
    <dsp:sp modelId="{5BD086B3-07A4-4895-B29B-FC63BC4198FD}">
      <dsp:nvSpPr>
        <dsp:cNvPr id="0" name=""/>
        <dsp:cNvSpPr/>
      </dsp:nvSpPr>
      <dsp:spPr>
        <a:xfrm rot="5400000">
          <a:off x="2891103" y="5262289"/>
          <a:ext cx="997510" cy="46312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i="0" kern="1200"/>
            <a:t>Name:</a:t>
          </a:r>
          <a:r>
            <a:rPr lang="ar-EG" sz="2000" i="0" kern="1200"/>
            <a:t>عبد الرحمن جمال منير</a:t>
          </a:r>
          <a:endParaRPr lang="en-US" sz="2000" kern="1200"/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ID: 2020170433</a:t>
          </a:r>
        </a:p>
        <a:p>
          <a:pPr marL="228600" lvl="1" indent="-228600" algn="l" defTabSz="8890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Section number: 15</a:t>
          </a:r>
        </a:p>
      </dsp:txBody>
      <dsp:txXfrm rot="-5400000">
        <a:off x="1074242" y="7127844"/>
        <a:ext cx="4582538" cy="900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80BF9E7EA47E3803484DADEFC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35C2-E4BB-4FEA-ADAD-EFE6DD5AF063}"/>
      </w:docPartPr>
      <w:docPartBody>
        <w:p w:rsidR="006938D5" w:rsidRDefault="00E50F80" w:rsidP="00E50F80">
          <w:pPr>
            <w:pStyle w:val="16C80BF9E7EA47E3803484DADEFC675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7AF126353C4912B9B624EDB003B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0C5A-160F-49DD-8158-93F041AC4F93}"/>
      </w:docPartPr>
      <w:docPartBody>
        <w:p w:rsidR="006938D5" w:rsidRDefault="00E50F80" w:rsidP="00E50F80">
          <w:pPr>
            <w:pStyle w:val="EC7AF126353C4912B9B624EDB003B3C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80"/>
    <w:rsid w:val="000D3937"/>
    <w:rsid w:val="002D697B"/>
    <w:rsid w:val="00310C51"/>
    <w:rsid w:val="004C6D0D"/>
    <w:rsid w:val="006938D5"/>
    <w:rsid w:val="0092598E"/>
    <w:rsid w:val="009776FA"/>
    <w:rsid w:val="009F7717"/>
    <w:rsid w:val="00AB5D30"/>
    <w:rsid w:val="00D852BD"/>
    <w:rsid w:val="00E5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C80BF9E7EA47E3803484DADEFC675B">
    <w:name w:val="16C80BF9E7EA47E3803484DADEFC675B"/>
    <w:rsid w:val="00E50F80"/>
  </w:style>
  <w:style w:type="paragraph" w:customStyle="1" w:styleId="EC7AF126353C4912B9B624EDB003B3C9">
    <w:name w:val="EC7AF126353C4912B9B624EDB003B3C9"/>
    <w:rsid w:val="00E5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1T00:00:00</PublishDate>
  <Abstract/>
  <CompanyAddress>Ain Sham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3266F-2CF0-4EDF-9678-89F8490F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9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ediction</vt:lpstr>
    </vt:vector>
  </TitlesOfParts>
  <Company>faculty of computer science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ediction</dc:title>
  <dc:subject>Artificial Intelligence project</dc:subject>
  <dc:creator>hebaraslan2001@gmail.com</dc:creator>
  <cp:keywords/>
  <dc:description/>
  <cp:lastModifiedBy>Saleh Adel</cp:lastModifiedBy>
  <cp:revision>33</cp:revision>
  <dcterms:created xsi:type="dcterms:W3CDTF">2021-11-18T16:16:00Z</dcterms:created>
  <dcterms:modified xsi:type="dcterms:W3CDTF">2022-05-31T09:05:00Z</dcterms:modified>
</cp:coreProperties>
</file>